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  <w:bookmarkStart w:id="0" w:name="_GoBack"/>
      <w:bookmarkEnd w:id="0"/>
    </w:p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 специальная (коррекционная)</w:t>
      </w:r>
    </w:p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кола</w:t>
      </w:r>
      <w:proofErr w:type="gramEnd"/>
      <w:r>
        <w:rPr>
          <w:rFonts w:ascii="Times New Roman" w:hAnsi="Times New Roman"/>
          <w:sz w:val="28"/>
          <w:szCs w:val="28"/>
        </w:rPr>
        <w:t>-интернат ст-цы  Крыловской</w:t>
      </w:r>
    </w:p>
    <w:p w:rsidR="001D1407" w:rsidRDefault="001D1407" w:rsidP="001D1407">
      <w:pPr>
        <w:jc w:val="center"/>
        <w:rPr>
          <w:rFonts w:ascii="Times New Roman" w:hAnsi="Times New Roman"/>
          <w:sz w:val="28"/>
          <w:szCs w:val="28"/>
        </w:rPr>
      </w:pPr>
    </w:p>
    <w:p w:rsidR="00C10BF6" w:rsidRDefault="00C10BF6"/>
    <w:p w:rsidR="001D1407" w:rsidRDefault="001D1407"/>
    <w:p w:rsidR="00C76E5F" w:rsidRPr="0009092A" w:rsidRDefault="00C76E5F" w:rsidP="00B33B5E">
      <w:pPr>
        <w:tabs>
          <w:tab w:val="left" w:pos="0"/>
        </w:tabs>
        <w:ind w:hanging="284"/>
        <w:jc w:val="center"/>
        <w:rPr>
          <w:b/>
          <w:color w:val="F4E7ED" w:themeColor="background2"/>
          <w:spacing w:val="10"/>
          <w:sz w:val="110"/>
          <w:szCs w:val="110"/>
        </w:rPr>
      </w:pPr>
    </w:p>
    <w:p w:rsidR="00B33B5E" w:rsidRPr="0009092A" w:rsidRDefault="00B33B5E" w:rsidP="0009092A">
      <w:pPr>
        <w:pStyle w:val="3"/>
        <w:jc w:val="center"/>
        <w:rPr>
          <w:sz w:val="110"/>
          <w:szCs w:val="110"/>
        </w:rPr>
      </w:pPr>
      <w:r w:rsidRPr="0009092A">
        <w:rPr>
          <w:sz w:val="110"/>
          <w:szCs w:val="110"/>
        </w:rPr>
        <w:t>Рабочая тетрадь</w:t>
      </w:r>
    </w:p>
    <w:p w:rsidR="0009092A" w:rsidRDefault="0009092A" w:rsidP="00B33B5E">
      <w:pPr>
        <w:tabs>
          <w:tab w:val="left" w:pos="0"/>
        </w:tabs>
        <w:ind w:hanging="284"/>
        <w:jc w:val="center"/>
        <w:rPr>
          <w:rFonts w:ascii="Times New Roman" w:hAnsi="Times New Roman" w:cs="Times New Roman"/>
          <w:sz w:val="40"/>
          <w:szCs w:val="40"/>
        </w:rPr>
      </w:pPr>
    </w:p>
    <w:p w:rsidR="001D1407" w:rsidRPr="00B33B5E" w:rsidRDefault="001D1407" w:rsidP="00B33B5E">
      <w:pPr>
        <w:tabs>
          <w:tab w:val="left" w:pos="0"/>
        </w:tabs>
        <w:ind w:hanging="284"/>
        <w:jc w:val="center"/>
        <w:rPr>
          <w:b/>
          <w:color w:val="F4E7ED" w:themeColor="background2"/>
          <w:spacing w:val="10"/>
          <w:sz w:val="120"/>
          <w:szCs w:val="120"/>
        </w:rPr>
      </w:pPr>
      <w:proofErr w:type="gramStart"/>
      <w:r w:rsidRPr="001D1407">
        <w:rPr>
          <w:rFonts w:ascii="Times New Roman" w:hAnsi="Times New Roman" w:cs="Times New Roman"/>
          <w:sz w:val="40"/>
          <w:szCs w:val="40"/>
        </w:rPr>
        <w:t>для</w:t>
      </w:r>
      <w:proofErr w:type="gramEnd"/>
      <w:r w:rsidRPr="001D1407">
        <w:rPr>
          <w:rFonts w:ascii="Times New Roman" w:hAnsi="Times New Roman" w:cs="Times New Roman"/>
          <w:sz w:val="40"/>
          <w:szCs w:val="40"/>
        </w:rPr>
        <w:t xml:space="preserve"> логопедических занятий</w:t>
      </w:r>
    </w:p>
    <w:p w:rsidR="001D1407" w:rsidRDefault="00997129" w:rsidP="00B33B5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в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4</w:t>
      </w:r>
      <w:r w:rsidR="001D1407">
        <w:rPr>
          <w:rFonts w:ascii="Times New Roman" w:hAnsi="Times New Roman" w:cs="Times New Roman"/>
          <w:sz w:val="40"/>
          <w:szCs w:val="40"/>
        </w:rPr>
        <w:t xml:space="preserve"> класс</w:t>
      </w:r>
      <w:r w:rsidR="00B33B5E">
        <w:rPr>
          <w:rFonts w:ascii="Times New Roman" w:hAnsi="Times New Roman" w:cs="Times New Roman"/>
          <w:sz w:val="40"/>
          <w:szCs w:val="40"/>
        </w:rPr>
        <w:t>е</w:t>
      </w:r>
    </w:p>
    <w:p w:rsidR="007D5B1C" w:rsidRDefault="007D5B1C" w:rsidP="00B33B5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теме: «ПРЕДЛОГИ»</w:t>
      </w:r>
    </w:p>
    <w:p w:rsidR="00C76E5F" w:rsidRDefault="00C76E5F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9092A" w:rsidRDefault="0009092A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9092A" w:rsidRDefault="0009092A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6E5F" w:rsidRPr="00535842" w:rsidRDefault="00C76E5F" w:rsidP="00C76E5F">
      <w:pPr>
        <w:jc w:val="right"/>
        <w:rPr>
          <w:rFonts w:ascii="Times New Roman" w:hAnsi="Times New Roman" w:cs="Times New Roman"/>
          <w:sz w:val="28"/>
          <w:szCs w:val="28"/>
        </w:rPr>
      </w:pPr>
      <w:r w:rsidRPr="00535842">
        <w:rPr>
          <w:rFonts w:ascii="Times New Roman" w:hAnsi="Times New Roman" w:cs="Times New Roman"/>
          <w:sz w:val="28"/>
          <w:szCs w:val="28"/>
        </w:rPr>
        <w:t>Составила: учитель – логопед</w:t>
      </w:r>
    </w:p>
    <w:p w:rsidR="001D1407" w:rsidRPr="00535842" w:rsidRDefault="00D34E56" w:rsidP="00C76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C76E5F" w:rsidRPr="00535842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="00C76E5F" w:rsidRPr="00535842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1D1407" w:rsidRDefault="001D1407" w:rsidP="001D14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E5F" w:rsidRDefault="00C76E5F" w:rsidP="00B33B5E">
      <w:pPr>
        <w:pStyle w:val="a3"/>
        <w:rPr>
          <w:rFonts w:ascii="Times New Roman" w:hAnsi="Times New Roman"/>
          <w:sz w:val="28"/>
          <w:szCs w:val="28"/>
        </w:rPr>
      </w:pPr>
    </w:p>
    <w:p w:rsidR="00C76E5F" w:rsidRDefault="00C76E5F" w:rsidP="00B33B5E">
      <w:pPr>
        <w:pStyle w:val="a3"/>
        <w:rPr>
          <w:rFonts w:ascii="Times New Roman" w:hAnsi="Times New Roman"/>
          <w:sz w:val="28"/>
          <w:szCs w:val="28"/>
        </w:rPr>
      </w:pPr>
    </w:p>
    <w:p w:rsidR="00C76E5F" w:rsidRPr="00535842" w:rsidRDefault="007D5B1C" w:rsidP="007D5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="00C76E5F" w:rsidRPr="00535842">
        <w:rPr>
          <w:rFonts w:ascii="Times New Roman" w:hAnsi="Times New Roman" w:cs="Times New Roman"/>
          <w:sz w:val="24"/>
          <w:szCs w:val="24"/>
        </w:rPr>
        <w:t>2016 г.</w:t>
      </w:r>
    </w:p>
    <w:p w:rsidR="00C76E5F" w:rsidRPr="00535842" w:rsidRDefault="00C76E5F" w:rsidP="00C76E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584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53584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3584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535842">
        <w:rPr>
          <w:rFonts w:ascii="Times New Roman" w:hAnsi="Times New Roman" w:cs="Times New Roman"/>
          <w:sz w:val="24"/>
          <w:szCs w:val="24"/>
        </w:rPr>
        <w:t xml:space="preserve"> Крыловская</w:t>
      </w:r>
    </w:p>
    <w:p w:rsidR="00ED54E2" w:rsidRPr="00AC5193" w:rsidRDefault="00ED54E2" w:rsidP="00ED54E2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AC5193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lastRenderedPageBreak/>
        <w:t>Занятие № 57-58</w:t>
      </w:r>
    </w:p>
    <w:p w:rsidR="00ED54E2" w:rsidRPr="00AC5193" w:rsidRDefault="00ED54E2" w:rsidP="00ED54E2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AC5193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Тема: Предлоги: «НА», «У», С(СО), «К», «ПОД», «НАД», «О(ОБ)»</w:t>
      </w:r>
    </w:p>
    <w:p w:rsidR="00ED54E2" w:rsidRPr="007C4BF3" w:rsidRDefault="00ED54E2" w:rsidP="00ED54E2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C51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Упражнение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C4BF3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рочитайте, чего не хватает в предложениях?</w:t>
      </w:r>
      <w:r w:rsidRPr="007C4BF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акие маленькие слова помогут узнать, где находится предмет.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202020"/>
          <w:sz w:val="24"/>
          <w:szCs w:val="24"/>
        </w:rPr>
        <w:t>- Карандаш спрятали пенал. Карандаш положили стол. Карандаш достали портфеля. Карандаш закатился стул.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Карандаш лежал книги. Карандаш взяли стола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Pr="00893ED8" w:rsidRDefault="00ED54E2" w:rsidP="00ED54E2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C51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Упражнение: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очитайте стихотворение</w:t>
      </w:r>
    </w:p>
    <w:p w:rsidR="00ED54E2" w:rsidRPr="00893ED8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 В лесу метёт метелица,</w:t>
      </w:r>
    </w:p>
    <w:p w:rsidR="00ED54E2" w:rsidRPr="00893ED8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 По лесу снегом стелется.</w:t>
      </w:r>
    </w:p>
    <w:p w:rsidR="00ED54E2" w:rsidRPr="00893ED8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 Зайцы бегали в лесу,</w:t>
      </w:r>
    </w:p>
    <w:p w:rsidR="00ED54E2" w:rsidRPr="00893ED8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 Там заметили лису.</w:t>
      </w:r>
    </w:p>
    <w:p w:rsidR="00ED54E2" w:rsidRPr="00893ED8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</w:t>
      </w:r>
      <w:r w:rsidRPr="00893E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</w:t>
      </w: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 сосной стоит лисица,</w:t>
      </w:r>
    </w:p>
    <w:p w:rsidR="00ED54E2" w:rsidRPr="00893ED8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</w:t>
      </w:r>
      <w:r w:rsidRPr="00893E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</w:t>
      </w: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 сосне сидит синица.</w:t>
      </w:r>
    </w:p>
    <w:p w:rsidR="00ED54E2" w:rsidRPr="00893ED8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- Где стоит лисица? 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- Где сидит синица? 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Pr="00AC5193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 Схемы предлогов: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 Когда мы говорим маленькое слово ПОД? 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(</w:t>
      </w:r>
      <w:proofErr w:type="gramStart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огда</w:t>
      </w:r>
      <w:proofErr w:type="gramEnd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предмет находится снизу чего-то).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  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 Когда мы говорим маленькое слово НА? 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(</w:t>
      </w:r>
      <w:proofErr w:type="gramStart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огда</w:t>
      </w:r>
      <w:proofErr w:type="gramEnd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предмет находится сверху чего-то)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  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 Ко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а мы говорим маленькое слово НАД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? 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(</w:t>
      </w:r>
      <w:proofErr w:type="gramStart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огда</w:t>
      </w:r>
      <w:proofErr w:type="gramEnd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предмет находится  над чем-то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  </w:t>
      </w: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07E605" wp14:editId="71103F08">
            <wp:simplePos x="0" y="0"/>
            <wp:positionH relativeFrom="column">
              <wp:posOffset>4006215</wp:posOffset>
            </wp:positionH>
            <wp:positionV relativeFrom="paragraph">
              <wp:posOffset>165735</wp:posOffset>
            </wp:positionV>
            <wp:extent cx="885825" cy="1381125"/>
            <wp:effectExtent l="19050" t="0" r="9525" b="0"/>
            <wp:wrapNone/>
            <wp:docPr id="4" name="Рисунок 2" descr="C:\Users\HOME\Desktop\Барда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ардак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-10687" r="7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4F015B" wp14:editId="4CF3C5D1">
            <wp:simplePos x="0" y="0"/>
            <wp:positionH relativeFrom="column">
              <wp:posOffset>2339340</wp:posOffset>
            </wp:positionH>
            <wp:positionV relativeFrom="paragraph">
              <wp:posOffset>146685</wp:posOffset>
            </wp:positionV>
            <wp:extent cx="866775" cy="1076325"/>
            <wp:effectExtent l="19050" t="0" r="9525" b="0"/>
            <wp:wrapNone/>
            <wp:docPr id="5" name="Рисунок 1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09" r="75092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F8C0E3" wp14:editId="680C95C3">
            <wp:simplePos x="0" y="0"/>
            <wp:positionH relativeFrom="column">
              <wp:posOffset>472440</wp:posOffset>
            </wp:positionH>
            <wp:positionV relativeFrom="paragraph">
              <wp:posOffset>137160</wp:posOffset>
            </wp:positionV>
            <wp:extent cx="923925" cy="1181100"/>
            <wp:effectExtent l="19050" t="0" r="9525" b="0"/>
            <wp:wrapNone/>
            <wp:docPr id="7" name="Рисунок 1" descr="C:\Users\HOME\Desktop\Барда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793" t="5344" r="2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Pr="00893ED8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- Ко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а мы говорим маленькое слово В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? 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(</w:t>
      </w:r>
      <w:proofErr w:type="gramStart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огда</w:t>
      </w:r>
      <w:proofErr w:type="gramEnd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предмет находится в чем то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-  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а мы говорим маленькое слово У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? 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(</w:t>
      </w:r>
      <w:proofErr w:type="gramStart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огда</w:t>
      </w:r>
      <w:proofErr w:type="gramEnd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предмет находится у чего-то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  </w:t>
      </w: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02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DA36C0" wp14:editId="5F734694">
            <wp:simplePos x="0" y="0"/>
            <wp:positionH relativeFrom="column">
              <wp:posOffset>3615690</wp:posOffset>
            </wp:positionH>
            <wp:positionV relativeFrom="paragraph">
              <wp:posOffset>22860</wp:posOffset>
            </wp:positionV>
            <wp:extent cx="914400" cy="1295400"/>
            <wp:effectExtent l="19050" t="0" r="0" b="0"/>
            <wp:wrapNone/>
            <wp:docPr id="10" name="Рисунок 1" descr="C:\Users\HOME\Desktop\Барда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156" t="-3817" r="5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0202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678C02" wp14:editId="7373064F">
            <wp:simplePos x="0" y="0"/>
            <wp:positionH relativeFrom="column">
              <wp:posOffset>977265</wp:posOffset>
            </wp:positionH>
            <wp:positionV relativeFrom="paragraph">
              <wp:posOffset>70485</wp:posOffset>
            </wp:positionV>
            <wp:extent cx="1000125" cy="1247775"/>
            <wp:effectExtent l="19050" t="0" r="9525" b="0"/>
            <wp:wrapNone/>
            <wp:docPr id="8" name="Рисунок 1" descr="C:\Users\HOME\Desktop\Барда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 Ко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а мы говорим маленькое слово С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? 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(</w:t>
      </w:r>
      <w:proofErr w:type="gramStart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огда</w:t>
      </w:r>
      <w:proofErr w:type="gramEnd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предмет берём с чего-то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  </w:t>
      </w:r>
    </w:p>
    <w:p w:rsidR="00ED54E2" w:rsidRPr="00AC5193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02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EC5FFE2" wp14:editId="2CF64C42">
            <wp:simplePos x="0" y="0"/>
            <wp:positionH relativeFrom="column">
              <wp:posOffset>977265</wp:posOffset>
            </wp:positionH>
            <wp:positionV relativeFrom="paragraph">
              <wp:posOffset>270510</wp:posOffset>
            </wp:positionV>
            <wp:extent cx="890905" cy="1266825"/>
            <wp:effectExtent l="19050" t="0" r="4445" b="0"/>
            <wp:wrapNone/>
            <wp:docPr id="3" name="Рисунок 1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865" t="33659" r="54234" b="3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 Ко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а мы говорим маленькое слово ИЗ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? 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(</w:t>
      </w:r>
      <w:proofErr w:type="gramStart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огда</w:t>
      </w:r>
      <w:proofErr w:type="gramEnd"/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предмет достаём из чего-то</w:t>
      </w:r>
      <w:r w:rsidRPr="00893ED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  </w:t>
      </w: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02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FD83A91" wp14:editId="254BCE87">
            <wp:simplePos x="0" y="0"/>
            <wp:positionH relativeFrom="column">
              <wp:posOffset>3710940</wp:posOffset>
            </wp:positionH>
            <wp:positionV relativeFrom="paragraph">
              <wp:posOffset>41910</wp:posOffset>
            </wp:positionV>
            <wp:extent cx="819150" cy="1209675"/>
            <wp:effectExtent l="19050" t="0" r="0" b="0"/>
            <wp:wrapNone/>
            <wp:docPr id="6" name="Рисунок 1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1532" t="34442" r="7748" b="3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</w: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Pr="00893ED8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C51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Упражнение: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gramStart"/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ставьте  предложения</w:t>
      </w:r>
      <w:proofErr w:type="gramEnd"/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с предлогам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»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«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»</w:t>
      </w:r>
      <w:r w:rsidRPr="00893E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о сюжетной картинке.</w:t>
      </w: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83EE2A3" wp14:editId="4F898000">
            <wp:simplePos x="0" y="0"/>
            <wp:positionH relativeFrom="column">
              <wp:posOffset>3101340</wp:posOffset>
            </wp:positionH>
            <wp:positionV relativeFrom="paragraph">
              <wp:posOffset>142240</wp:posOffset>
            </wp:positionV>
            <wp:extent cx="2657475" cy="1676400"/>
            <wp:effectExtent l="19050" t="0" r="9525" b="0"/>
            <wp:wrapNone/>
            <wp:docPr id="1" name="Рисунок 1" descr="C:\Users\Noteboo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- Где сидит девочка?</w:t>
      </w:r>
    </w:p>
    <w:p w:rsidR="00ED54E2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Где сидит котёнок?</w:t>
      </w:r>
    </w:p>
    <w:p w:rsidR="00ED54E2" w:rsidRPr="00893ED8" w:rsidRDefault="00ED54E2" w:rsidP="00ED54E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9005258" wp14:editId="4C63EBB6">
            <wp:simplePos x="0" y="0"/>
            <wp:positionH relativeFrom="column">
              <wp:posOffset>-241935</wp:posOffset>
            </wp:positionH>
            <wp:positionV relativeFrom="paragraph">
              <wp:posOffset>247015</wp:posOffset>
            </wp:positionV>
            <wp:extent cx="2514600" cy="3086100"/>
            <wp:effectExtent l="19050" t="0" r="0" b="0"/>
            <wp:wrapNone/>
            <wp:docPr id="11" name="Рисунок 3" descr="C:\Users\Notebook\Desktop\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esktop\16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859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Где сидят дети?</w:t>
      </w:r>
    </w:p>
    <w:p w:rsidR="00ED54E2" w:rsidRPr="00893ED8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 w:type="textWrapping" w:clear="all"/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C51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5.Упражнение:</w:t>
      </w:r>
      <w:r w:rsidRPr="005A2BD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оставление предложений с предлогам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</w:t>
      </w:r>
      <w:proofErr w:type="gramStart"/>
      <w:r w:rsidRPr="005A2BD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 </w:t>
      </w:r>
      <w:r w:rsidRPr="005A2BD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</w:t>
      </w:r>
      <w:proofErr w:type="gramEnd"/>
      <w:r w:rsidRPr="005A2BD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</w:t>
      </w:r>
      <w:r w:rsidRPr="005A2BD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»</w:t>
      </w:r>
      <w:r w:rsidRPr="005A2BD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о 2 опорным предметным картинкам.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Pr="00893ED8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Составьте предложение с предлог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. (</w:t>
      </w:r>
      <w:r w:rsidRPr="00893ED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Хлеб лежит на </w:t>
      </w:r>
      <w:proofErr w:type="spellStart"/>
      <w:r w:rsidRPr="00893ED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толе.И</w:t>
      </w:r>
      <w:proofErr w:type="spellEnd"/>
      <w:r w:rsidRPr="00893ED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т.д.)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- Составьте предложение с предлог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>. (</w:t>
      </w:r>
      <w:r w:rsidRPr="00893ED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Собака лежит под </w:t>
      </w:r>
      <w:proofErr w:type="spellStart"/>
      <w:r w:rsidRPr="00893ED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толом.И</w:t>
      </w:r>
      <w:proofErr w:type="spellEnd"/>
      <w:r w:rsidRPr="00893ED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т.д.)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056749E" wp14:editId="7FC4A085">
            <wp:simplePos x="0" y="0"/>
            <wp:positionH relativeFrom="column">
              <wp:posOffset>596265</wp:posOffset>
            </wp:positionH>
            <wp:positionV relativeFrom="paragraph">
              <wp:posOffset>189865</wp:posOffset>
            </wp:positionV>
            <wp:extent cx="1057275" cy="1057275"/>
            <wp:effectExtent l="19050" t="0" r="9525" b="0"/>
            <wp:wrapNone/>
            <wp:docPr id="9" name="Рисунок 1" descr="C:\Users\HOME\Desktop\Бардак\картинки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картинки\i (1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54F0754" wp14:editId="33D8E27B">
            <wp:simplePos x="0" y="0"/>
            <wp:positionH relativeFrom="column">
              <wp:posOffset>4263390</wp:posOffset>
            </wp:positionH>
            <wp:positionV relativeFrom="paragraph">
              <wp:posOffset>109220</wp:posOffset>
            </wp:positionV>
            <wp:extent cx="1023620" cy="971550"/>
            <wp:effectExtent l="19050" t="0" r="5080" b="0"/>
            <wp:wrapNone/>
            <wp:docPr id="20" name="Рисунок 10" descr="C:\Users\HOME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2754EAB" wp14:editId="0957C2A0">
            <wp:simplePos x="0" y="0"/>
            <wp:positionH relativeFrom="column">
              <wp:posOffset>1901190</wp:posOffset>
            </wp:positionH>
            <wp:positionV relativeFrom="paragraph">
              <wp:posOffset>185420</wp:posOffset>
            </wp:positionV>
            <wp:extent cx="1714500" cy="1143000"/>
            <wp:effectExtent l="19050" t="0" r="0" b="0"/>
            <wp:wrapNone/>
            <wp:docPr id="21" name="Рисунок 11" descr="C:\Users\HOME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i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Pr="005A2BDD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6D23910" wp14:editId="49E3D27C">
            <wp:simplePos x="0" y="0"/>
            <wp:positionH relativeFrom="column">
              <wp:posOffset>234315</wp:posOffset>
            </wp:positionH>
            <wp:positionV relativeFrom="paragraph">
              <wp:posOffset>27940</wp:posOffset>
            </wp:positionV>
            <wp:extent cx="1247775" cy="1247775"/>
            <wp:effectExtent l="19050" t="0" r="9525" b="0"/>
            <wp:wrapNone/>
            <wp:docPr id="12" name="Рисунок 2" descr="C:\Users\HOME\Desktop\Бардак\картинки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ардак\картинки\i (1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40EB750" wp14:editId="039B50DB">
            <wp:simplePos x="0" y="0"/>
            <wp:positionH relativeFrom="column">
              <wp:posOffset>2453640</wp:posOffset>
            </wp:positionH>
            <wp:positionV relativeFrom="paragraph">
              <wp:posOffset>75565</wp:posOffset>
            </wp:positionV>
            <wp:extent cx="1004570" cy="914400"/>
            <wp:effectExtent l="19050" t="0" r="5080" b="0"/>
            <wp:wrapNone/>
            <wp:docPr id="16" name="Рисунок 6" descr="C:\Users\HOME\Desktop\Бардак\733064-d0789114f1285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Бардак\733064-d0789114f1285f3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8799E66" wp14:editId="6CBE9BC6">
            <wp:simplePos x="0" y="0"/>
            <wp:positionH relativeFrom="column">
              <wp:posOffset>4263390</wp:posOffset>
            </wp:positionH>
            <wp:positionV relativeFrom="paragraph">
              <wp:posOffset>18415</wp:posOffset>
            </wp:positionV>
            <wp:extent cx="914400" cy="752475"/>
            <wp:effectExtent l="19050" t="0" r="0" b="0"/>
            <wp:wrapNone/>
            <wp:docPr id="19" name="Рисунок 9" descr="C:\Users\HOME\Desktop\Бардак\muk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Бардак\muk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76AEA59" wp14:editId="0BAD3612">
            <wp:simplePos x="0" y="0"/>
            <wp:positionH relativeFrom="column">
              <wp:posOffset>2453640</wp:posOffset>
            </wp:positionH>
            <wp:positionV relativeFrom="paragraph">
              <wp:posOffset>275590</wp:posOffset>
            </wp:positionV>
            <wp:extent cx="1252220" cy="1095375"/>
            <wp:effectExtent l="19050" t="0" r="5080" b="0"/>
            <wp:wrapNone/>
            <wp:docPr id="15" name="Рисунок 5" descr="C:\Users\HOME\Desktop\Бардак\depositphotos_1336229-Pink-pi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Бардак\depositphotos_1336229-Pink-pill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000CEF" wp14:editId="0FFCEFBD">
            <wp:simplePos x="0" y="0"/>
            <wp:positionH relativeFrom="column">
              <wp:posOffset>139065</wp:posOffset>
            </wp:positionH>
            <wp:positionV relativeFrom="paragraph">
              <wp:posOffset>66040</wp:posOffset>
            </wp:positionV>
            <wp:extent cx="1857375" cy="1238250"/>
            <wp:effectExtent l="19050" t="0" r="9525" b="0"/>
            <wp:wrapNone/>
            <wp:docPr id="17" name="Рисунок 7" descr="C:\Users\HOME\Desktop\Бардак\3.04.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Бардак\3.04.1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585E100" wp14:editId="2C15B7CF">
            <wp:simplePos x="0" y="0"/>
            <wp:positionH relativeFrom="column">
              <wp:posOffset>4168140</wp:posOffset>
            </wp:positionH>
            <wp:positionV relativeFrom="paragraph">
              <wp:posOffset>75565</wp:posOffset>
            </wp:positionV>
            <wp:extent cx="1009650" cy="1009650"/>
            <wp:effectExtent l="19050" t="0" r="0" b="0"/>
            <wp:wrapNone/>
            <wp:docPr id="27" name="Рисунок 16" descr="C:\Users\HOME\Desktop\176840-a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176840-au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8394EF3" wp14:editId="29969672">
            <wp:simplePos x="0" y="0"/>
            <wp:positionH relativeFrom="column">
              <wp:posOffset>2586990</wp:posOffset>
            </wp:positionH>
            <wp:positionV relativeFrom="paragraph">
              <wp:posOffset>142240</wp:posOffset>
            </wp:positionV>
            <wp:extent cx="866775" cy="1285875"/>
            <wp:effectExtent l="19050" t="0" r="9525" b="0"/>
            <wp:wrapNone/>
            <wp:docPr id="25" name="Рисунок 15" descr="C:\Users\HOME\Desktop\b97a3bd99e7f949f6492d0d3ec0315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b97a3bd99e7f949f6492d0d3ec0315b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11668E9" wp14:editId="23C36FCA">
            <wp:simplePos x="0" y="0"/>
            <wp:positionH relativeFrom="column">
              <wp:posOffset>4215765</wp:posOffset>
            </wp:positionH>
            <wp:positionV relativeFrom="paragraph">
              <wp:posOffset>46990</wp:posOffset>
            </wp:positionV>
            <wp:extent cx="1057275" cy="1057275"/>
            <wp:effectExtent l="19050" t="0" r="9525" b="0"/>
            <wp:wrapNone/>
            <wp:docPr id="18" name="Рисунок 8" descr="C:\Users\HOME\Desktop\Бардак\podarok-devochke-1-god-my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Бардак\podarok-devochke-1-god-my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BA45441" wp14:editId="0A40FA1D">
            <wp:simplePos x="0" y="0"/>
            <wp:positionH relativeFrom="column">
              <wp:posOffset>234315</wp:posOffset>
            </wp:positionH>
            <wp:positionV relativeFrom="paragraph">
              <wp:posOffset>46990</wp:posOffset>
            </wp:positionV>
            <wp:extent cx="1419225" cy="847725"/>
            <wp:effectExtent l="19050" t="0" r="9525" b="0"/>
            <wp:wrapNone/>
            <wp:docPr id="13" name="Рисунок 3" descr="C:\Users\HOME\Desktop\Бардак\картинки\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Бардак\картинки\i (25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Pr="00086FA6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86F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6. Упражнение: Перескажи рассказ. </w:t>
      </w:r>
    </w:p>
    <w:p w:rsidR="00ED54E2" w:rsidRPr="0050059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9C7DC5C" wp14:editId="035DAD9C">
            <wp:simplePos x="0" y="0"/>
            <wp:positionH relativeFrom="column">
              <wp:posOffset>3780155</wp:posOffset>
            </wp:positionH>
            <wp:positionV relativeFrom="paragraph">
              <wp:posOffset>546735</wp:posOffset>
            </wp:positionV>
            <wp:extent cx="1247775" cy="1419225"/>
            <wp:effectExtent l="19050" t="0" r="9525" b="0"/>
            <wp:wrapNone/>
            <wp:docPr id="35" name="Рисунок 24" descr="C:\Users\HOME\Desktop\14187228339490xaq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14187228339490xaqc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лянке гуляли зайчонок, ежонок</w:t>
      </w:r>
      <w:r w:rsidRPr="00893E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етушок. Вдруг на солнце набежала туча, и пошёл до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ь. Зайчонок спрятался …... Мышонок спрятался …... А петушок взлетел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BD9FAA3" wp14:editId="34710533">
            <wp:simplePos x="0" y="0"/>
            <wp:positionH relativeFrom="column">
              <wp:posOffset>1996440</wp:posOffset>
            </wp:positionH>
            <wp:positionV relativeFrom="paragraph">
              <wp:posOffset>89535</wp:posOffset>
            </wp:positionV>
            <wp:extent cx="1257300" cy="1257300"/>
            <wp:effectExtent l="19050" t="0" r="0" b="0"/>
            <wp:wrapNone/>
            <wp:docPr id="32" name="Рисунок 21" descr="C:\Users\HOME\Desktop\Бардак\1277926182_rrryor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Бардак\1277926182_rrryory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EE14207" wp14:editId="52AEF1D7">
            <wp:simplePos x="0" y="0"/>
            <wp:positionH relativeFrom="column">
              <wp:posOffset>15240</wp:posOffset>
            </wp:positionH>
            <wp:positionV relativeFrom="paragraph">
              <wp:posOffset>156210</wp:posOffset>
            </wp:positionV>
            <wp:extent cx="1524000" cy="1143000"/>
            <wp:effectExtent l="19050" t="0" r="0" b="0"/>
            <wp:wrapNone/>
            <wp:docPr id="34" name="Рисунок 23" descr="C:\Users\HOME\Desktop\Бардак\картинки\581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Бардак\картинки\5814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Pr="00893ED8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C80A325" wp14:editId="0DFF7459">
            <wp:simplePos x="0" y="0"/>
            <wp:positionH relativeFrom="column">
              <wp:posOffset>443230</wp:posOffset>
            </wp:positionH>
            <wp:positionV relativeFrom="paragraph">
              <wp:posOffset>208280</wp:posOffset>
            </wp:positionV>
            <wp:extent cx="971550" cy="1438275"/>
            <wp:effectExtent l="19050" t="0" r="0" b="0"/>
            <wp:wrapNone/>
            <wp:docPr id="28" name="Рисунок 17" descr="C:\Users\HOME\Desktop\Бардак\картинки\Без-имени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Бардак\картинки\Без-имени-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5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C1F2CC3" wp14:editId="7304F1AE">
            <wp:simplePos x="0" y="0"/>
            <wp:positionH relativeFrom="column">
              <wp:posOffset>3777615</wp:posOffset>
            </wp:positionH>
            <wp:positionV relativeFrom="paragraph">
              <wp:posOffset>66040</wp:posOffset>
            </wp:positionV>
            <wp:extent cx="1295400" cy="1295400"/>
            <wp:effectExtent l="19050" t="0" r="0" b="0"/>
            <wp:wrapNone/>
            <wp:docPr id="33" name="Рисунок 22" descr="C:\Users\HOME\Desktop\Бардак\картинки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Бардак\картинки\i (26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FB88CEF" wp14:editId="060375E2">
            <wp:simplePos x="0" y="0"/>
            <wp:positionH relativeFrom="column">
              <wp:posOffset>2215515</wp:posOffset>
            </wp:positionH>
            <wp:positionV relativeFrom="paragraph">
              <wp:posOffset>8890</wp:posOffset>
            </wp:positionV>
            <wp:extent cx="816610" cy="866775"/>
            <wp:effectExtent l="19050" t="0" r="2540" b="0"/>
            <wp:wrapNone/>
            <wp:docPr id="29" name="Рисунок 18" descr="C:\Users\HOME\Desktop\Бардак\razvitie-myshlenija-u-detej-detskie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Бардак\razvitie-myshlenija-u-detej-detskie_1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54E2" w:rsidRPr="002108C8" w:rsidRDefault="00ED54E2" w:rsidP="00ED54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C51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Упражнение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274A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гра: </w:t>
      </w:r>
      <w:proofErr w:type="gramStart"/>
      <w:r w:rsidRPr="00274A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</w:t>
      </w:r>
      <w:r w:rsidRPr="00EA7E3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Сад</w:t>
      </w:r>
      <w:proofErr w:type="gramEnd"/>
      <w:r w:rsidRPr="00EA7E3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-огород.</w:t>
      </w:r>
      <w:r w:rsidRPr="00893ED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- Выберите по одному овощу 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ли фрукту. Н</w:t>
      </w:r>
      <w:r w:rsidRPr="00893ED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азовите, </w:t>
      </w: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202020"/>
          <w:sz w:val="24"/>
          <w:szCs w:val="24"/>
        </w:rPr>
        <w:t>ЧТО у тебя и ГДЕ это рас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тет? </w:t>
      </w: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Например: Яблоко растёт на дереве.</w:t>
      </w: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Pr="00893ED8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02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DCE1666" wp14:editId="763E22D7">
            <wp:simplePos x="0" y="0"/>
            <wp:positionH relativeFrom="column">
              <wp:posOffset>2872740</wp:posOffset>
            </wp:positionH>
            <wp:positionV relativeFrom="paragraph">
              <wp:posOffset>395605</wp:posOffset>
            </wp:positionV>
            <wp:extent cx="2590800" cy="1828800"/>
            <wp:effectExtent l="19050" t="0" r="0" b="0"/>
            <wp:wrapNone/>
            <wp:docPr id="42" name="Рисунок 28" descr="C:\Users\HOME\Desktop\17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1781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0202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8CB7F80" wp14:editId="41E732D5">
            <wp:simplePos x="0" y="0"/>
            <wp:positionH relativeFrom="column">
              <wp:posOffset>-165735</wp:posOffset>
            </wp:positionH>
            <wp:positionV relativeFrom="paragraph">
              <wp:posOffset>300355</wp:posOffset>
            </wp:positionV>
            <wp:extent cx="2582545" cy="1771650"/>
            <wp:effectExtent l="19050" t="0" r="8255" b="0"/>
            <wp:wrapNone/>
            <wp:docPr id="40" name="Рисунок 27" descr="C:\Users\HOME\Desktop\1406048_html_m79563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esktop\1406048_html_m79563d3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963" t="7017" r="5707" b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DC06DD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lastRenderedPageBreak/>
        <w:t>8.Упражнение: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Игра: </w:t>
      </w:r>
      <w:proofErr w:type="gramStart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« Где</w:t>
      </w:r>
      <w:proofErr w:type="gramEnd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мы были, что мы видели?»</w:t>
      </w: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DC06DD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Например</w:t>
      </w:r>
      <w:r w:rsidRPr="00A94529">
        <w:rPr>
          <w:rFonts w:ascii="Times New Roman" w:eastAsia="Times New Roman" w:hAnsi="Times New Roman" w:cs="Times New Roman"/>
          <w:color w:val="202020"/>
          <w:sz w:val="24"/>
          <w:szCs w:val="24"/>
        </w:rPr>
        <w:t>: Мы были в лесу и видели, что кукушка сидела на суку.</w:t>
      </w: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02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D95ED58" wp14:editId="5BBF2C3F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4619625" cy="4076700"/>
            <wp:effectExtent l="19050" t="0" r="9525" b="0"/>
            <wp:wrapNone/>
            <wp:docPr id="43" name="Рисунок 29" descr="C:\Users\HOME\Desktop\Бардак\Приложения\5169b7a4c4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Бардак\Приложения\5169b7a4c4b0c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Pr="00A94529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9</w:t>
      </w:r>
      <w:r w:rsidRPr="00DC06DD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.Упражнение: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</w:t>
      </w:r>
      <w:r w:rsidRPr="002108C8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Какие предлоги вы нашли в </w:t>
      </w:r>
      <w:proofErr w:type="gramStart"/>
      <w:r w:rsidRPr="002108C8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тексте.</w:t>
      </w:r>
      <w:r w:rsidRPr="00893ED8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>-</w:t>
      </w:r>
      <w:proofErr w:type="gramEnd"/>
      <w:r w:rsidRPr="00893ED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Мы на поляне считалок. Слушайте и запоминайте, где был солнечный зайчик.</w:t>
      </w:r>
    </w:p>
    <w:p w:rsidR="00ED54E2" w:rsidRPr="00A94529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Скачет лучик по стене, И подмигивает мне. Перепрыгнул НА картинку, Задержался НА ботинке, Поплясал НА потолке, Притаился В уголке, ИЗ угла шмыгнул ПОД стол, Вот он спрятался В кроватке, С нами он играет В прятки. Раз, два, три, четыре, пять Мы пойдём его искать. Сейчас я узнаю, кто из вас самый внимательный? Кто запомнил, где побывал лучик? НА…ПОД…В…ИЗ</w:t>
      </w:r>
      <w:proofErr w:type="gramStart"/>
      <w:r w:rsidRPr="00893ED8">
        <w:rPr>
          <w:rFonts w:ascii="Times New Roman" w:eastAsia="Times New Roman" w:hAnsi="Times New Roman" w:cs="Times New Roman"/>
          <w:color w:val="202020"/>
          <w:sz w:val="24"/>
          <w:szCs w:val="24"/>
        </w:rPr>
        <w:t>… .</w:t>
      </w:r>
      <w:proofErr w:type="gramEnd"/>
    </w:p>
    <w:p w:rsidR="00ED54E2" w:rsidRPr="002108C8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DC06DD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10. Упражнение: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</w:t>
      </w:r>
      <w:r w:rsidRPr="002108C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2108C8">
        <w:rPr>
          <w:rFonts w:ascii="Times New Roman" w:hAnsi="Times New Roman" w:cs="Times New Roman"/>
          <w:b/>
          <w:color w:val="000000"/>
          <w:sz w:val="24"/>
          <w:szCs w:val="24"/>
        </w:rPr>
        <w:t>Незнайкино</w:t>
      </w:r>
      <w:proofErr w:type="spellEnd"/>
      <w:r w:rsidRPr="00210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исьмо». В письме пропущены важные слова исправьте ошибки.</w:t>
      </w:r>
    </w:p>
    <w:p w:rsidR="00ED54E2" w:rsidRPr="002108C8" w:rsidRDefault="00ED54E2" w:rsidP="00ED54E2">
      <w:pPr>
        <w:pStyle w:val="a6"/>
        <w:rPr>
          <w:color w:val="000000"/>
        </w:rPr>
      </w:pPr>
      <w:r>
        <w:rPr>
          <w:iCs/>
          <w:color w:val="000000"/>
        </w:rPr>
        <w:t xml:space="preserve"> </w:t>
      </w:r>
      <w:r w:rsidRPr="002108C8">
        <w:rPr>
          <w:iCs/>
          <w:color w:val="000000"/>
        </w:rPr>
        <w:t>Нашем городе только новые дома. Улицах ходят очень нарядные люди. Каждым окном растут красивые цветы. Наши жители ездят современных автомобилях. Магазинах самая модная одежда. Рынке — очень дешевые продукты. Наш город лучше всех!</w:t>
      </w:r>
    </w:p>
    <w:p w:rsidR="00ED54E2" w:rsidRPr="00893ED8" w:rsidRDefault="00ED54E2" w:rsidP="00ED5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</w:p>
    <w:p w:rsidR="00ED54E2" w:rsidRDefault="00ED54E2" w:rsidP="00ED5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DC06D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lastRenderedPageBreak/>
        <w:t>11. Упражнение:</w:t>
      </w:r>
      <w:r w:rsidRPr="002108C8">
        <w:rPr>
          <w:rFonts w:ascii="Times New Roman" w:eastAsia="Times New Roman" w:hAnsi="Times New Roman" w:cs="Times New Roman"/>
          <w:b/>
          <w:color w:val="363636"/>
          <w:sz w:val="24"/>
          <w:szCs w:val="24"/>
        </w:rPr>
        <w:t xml:space="preserve"> Прочитайте, ответьте на вопросы.</w:t>
      </w:r>
      <w:r w:rsidRPr="00893ED8">
        <w:rPr>
          <w:rFonts w:ascii="Times New Roman" w:eastAsia="Times New Roman" w:hAnsi="Times New Roman" w:cs="Times New Roman"/>
          <w:color w:val="363636"/>
          <w:sz w:val="24"/>
          <w:szCs w:val="24"/>
        </w:rPr>
        <w:t>          </w:t>
      </w:r>
    </w:p>
    <w:p w:rsidR="00ED54E2" w:rsidRDefault="00ED54E2" w:rsidP="00ED5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63636"/>
          <w:sz w:val="24"/>
          <w:szCs w:val="24"/>
        </w:rPr>
        <w:t>  Дядя Фёдор сидел на стуле и смотрел в окно. Он думал о том, как поздравить маму с днём рождения. Мальчик решил нарисовать маме картинку. Фёдор положил альбом на стол и нарисовал свой дом, на доме – трубу. Вдруг он увидел во дворе телёнка. Тот лежал на травке, а рядом сидел на заборе петух. Дядя Фёдор нарисовал петуха. Посмотрел, подумал и нарисовал телёнка на траве.  Ещё дядя Фёдор добавил бабочку. Бабочка уселась на цветок. Рисунок получился замечательный.</w:t>
      </w:r>
    </w:p>
    <w:p w:rsidR="00ED54E2" w:rsidRPr="00893ED8" w:rsidRDefault="00ED54E2" w:rsidP="00ED5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:rsidR="00ED54E2" w:rsidRPr="00893ED8" w:rsidRDefault="00ED54E2" w:rsidP="00ED54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>Где сидел дядя Фёдор?</w:t>
      </w:r>
    </w:p>
    <w:p w:rsidR="00ED54E2" w:rsidRPr="00893ED8" w:rsidRDefault="00ED54E2" w:rsidP="00ED54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>Куда мальчик положил альбом?</w:t>
      </w:r>
    </w:p>
    <w:p w:rsidR="00ED54E2" w:rsidRPr="009116EF" w:rsidRDefault="00ED54E2" w:rsidP="00ED54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9116EF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Где он нарисовал трубу? </w:t>
      </w: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Где лежал телёнок? </w:t>
      </w:r>
    </w:p>
    <w:p w:rsidR="00ED54E2" w:rsidRPr="00893ED8" w:rsidRDefault="00ED54E2" w:rsidP="00ED54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Где сидел петух? </w:t>
      </w:r>
    </w:p>
    <w:p w:rsidR="00ED54E2" w:rsidRPr="00893ED8" w:rsidRDefault="00ED54E2" w:rsidP="00ED54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893ED8">
        <w:rPr>
          <w:rFonts w:ascii="Times New Roman" w:eastAsia="Times New Roman" w:hAnsi="Times New Roman" w:cs="Times New Roman"/>
          <w:color w:val="363636"/>
          <w:sz w:val="24"/>
          <w:szCs w:val="24"/>
        </w:rPr>
        <w:t>Куда уселась бабоч</w:t>
      </w: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ка? </w:t>
      </w:r>
    </w:p>
    <w:p w:rsidR="00ED54E2" w:rsidRDefault="00ED54E2" w:rsidP="00ED54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DC06DD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Какое маленькое слово вы услышали в этом рассказе? </w:t>
      </w:r>
    </w:p>
    <w:p w:rsidR="00ED54E2" w:rsidRPr="00DC06DD" w:rsidRDefault="00ED54E2" w:rsidP="00ED5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:rsidR="00ED54E2" w:rsidRDefault="00ED54E2" w:rsidP="00ED5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63636"/>
          <w:sz w:val="28"/>
          <w:szCs w:val="28"/>
        </w:rPr>
        <w:t>12</w:t>
      </w:r>
      <w:r w:rsidRPr="001A0323">
        <w:rPr>
          <w:rFonts w:ascii="Times New Roman" w:eastAsia="Times New Roman" w:hAnsi="Times New Roman" w:cs="Times New Roman"/>
          <w:b/>
          <w:iCs/>
          <w:color w:val="363636"/>
          <w:sz w:val="28"/>
          <w:szCs w:val="28"/>
        </w:rPr>
        <w:t>.Упражнение: прочитай те скороговорки, назовите пре</w:t>
      </w:r>
      <w:r>
        <w:rPr>
          <w:rFonts w:ascii="Times New Roman" w:eastAsia="Times New Roman" w:hAnsi="Times New Roman" w:cs="Times New Roman"/>
          <w:b/>
          <w:iCs/>
          <w:color w:val="363636"/>
          <w:sz w:val="28"/>
          <w:szCs w:val="28"/>
        </w:rPr>
        <w:t>д</w:t>
      </w:r>
      <w:r w:rsidRPr="001A0323">
        <w:rPr>
          <w:rFonts w:ascii="Times New Roman" w:eastAsia="Times New Roman" w:hAnsi="Times New Roman" w:cs="Times New Roman"/>
          <w:b/>
          <w:iCs/>
          <w:color w:val="363636"/>
          <w:sz w:val="28"/>
          <w:szCs w:val="28"/>
        </w:rPr>
        <w:t>логи.</w:t>
      </w:r>
    </w:p>
    <w:p w:rsidR="00ED54E2" w:rsidRPr="001A0323" w:rsidRDefault="00ED54E2" w:rsidP="00ED5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</w:p>
    <w:p w:rsidR="00ED54E2" w:rsidRDefault="00ED54E2" w:rsidP="00ED54E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D54E2" w:rsidSect="00AC5193">
          <w:pgSz w:w="11906" w:h="16838"/>
          <w:pgMar w:top="1134" w:right="850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ED54E2" w:rsidRDefault="00ED54E2" w:rsidP="00ED54E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воротах ворона,</w:t>
      </w:r>
    </w:p>
    <w:p w:rsidR="00ED54E2" w:rsidRPr="001A0323" w:rsidRDefault="00ED54E2" w:rsidP="00ED54E2">
      <w:pPr>
        <w:pStyle w:val="a5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абором корова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На крыльце </w:t>
      </w:r>
      <w:proofErr w:type="gramStart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ей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ыши капает капель.</w:t>
      </w:r>
    </w:p>
    <w:p w:rsidR="00ED54E2" w:rsidRPr="001A0323" w:rsidRDefault="00ED54E2" w:rsidP="00ED54E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Везёт на санях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ня Саню с Соней.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анки </w:t>
      </w:r>
      <w:proofErr w:type="gramStart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скок: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ню</w:t>
      </w:r>
      <w:proofErr w:type="gramEnd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г, Саню в бок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ню в лоб – 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санок все в сугроб.</w:t>
      </w:r>
    </w:p>
    <w:p w:rsidR="00ED54E2" w:rsidRPr="001A0323" w:rsidRDefault="00ED54E2" w:rsidP="00ED54E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ерев с тетеревами </w:t>
      </w:r>
      <w:proofErr w:type="gramStart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си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ентия в клетке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 Тетёрка с </w:t>
      </w:r>
      <w:proofErr w:type="spellStart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тетеревятками</w:t>
      </w:r>
      <w:proofErr w:type="spellEnd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дела на ветке.</w:t>
      </w:r>
    </w:p>
    <w:p w:rsidR="00ED54E2" w:rsidRPr="001A0323" w:rsidRDefault="00ED54E2" w:rsidP="00ED54E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воре </w:t>
      </w:r>
      <w:proofErr w:type="gramStart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а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</w:t>
      </w:r>
      <w:proofErr w:type="gramEnd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ве дрова.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вори, Варвара, ворота!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 дворе на траве к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.</w:t>
      </w:r>
    </w:p>
    <w:p w:rsidR="00ED54E2" w:rsidRPr="00893ED8" w:rsidRDefault="00ED54E2" w:rsidP="00ED54E2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ED54E2" w:rsidRPr="009E1D3D" w:rsidRDefault="00ED54E2" w:rsidP="00ED5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D3D">
        <w:rPr>
          <w:rFonts w:ascii="Times New Roman" w:hAnsi="Times New Roman" w:cs="Times New Roman"/>
          <w:b/>
          <w:sz w:val="36"/>
          <w:szCs w:val="36"/>
        </w:rPr>
        <w:t>Занятие №</w:t>
      </w:r>
      <w:r>
        <w:rPr>
          <w:rFonts w:ascii="Times New Roman" w:hAnsi="Times New Roman" w:cs="Times New Roman"/>
          <w:b/>
          <w:sz w:val="36"/>
          <w:szCs w:val="36"/>
        </w:rPr>
        <w:t xml:space="preserve"> 59-</w:t>
      </w:r>
      <w:r w:rsidRPr="009E1D3D">
        <w:rPr>
          <w:rFonts w:ascii="Times New Roman" w:hAnsi="Times New Roman" w:cs="Times New Roman"/>
          <w:b/>
          <w:sz w:val="36"/>
          <w:szCs w:val="36"/>
        </w:rPr>
        <w:t>60</w:t>
      </w:r>
    </w:p>
    <w:p w:rsidR="00ED54E2" w:rsidRDefault="00ED54E2" w:rsidP="00ED5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D3D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proofErr w:type="gramStart"/>
      <w:r w:rsidRPr="009E1D3D">
        <w:rPr>
          <w:rFonts w:ascii="Times New Roman" w:hAnsi="Times New Roman" w:cs="Times New Roman"/>
          <w:b/>
          <w:sz w:val="36"/>
          <w:szCs w:val="36"/>
        </w:rPr>
        <w:t>« Предлог</w:t>
      </w:r>
      <w:proofErr w:type="gramEnd"/>
      <w:r w:rsidRPr="009E1D3D">
        <w:rPr>
          <w:rFonts w:ascii="Times New Roman" w:hAnsi="Times New Roman" w:cs="Times New Roman"/>
          <w:b/>
          <w:sz w:val="36"/>
          <w:szCs w:val="36"/>
        </w:rPr>
        <w:t xml:space="preserve"> «БЕЗ»</w:t>
      </w:r>
      <w:r>
        <w:rPr>
          <w:rFonts w:ascii="Times New Roman" w:hAnsi="Times New Roman" w:cs="Times New Roman"/>
          <w:b/>
          <w:sz w:val="36"/>
          <w:szCs w:val="36"/>
        </w:rPr>
        <w:t xml:space="preserve"> «ДО»</w:t>
      </w:r>
    </w:p>
    <w:p w:rsidR="00ED54E2" w:rsidRPr="006F6E0B" w:rsidRDefault="00ED54E2" w:rsidP="00ED54E2">
      <w:pPr>
        <w:pStyle w:val="a7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F6E0B">
        <w:rPr>
          <w:rFonts w:ascii="Times New Roman" w:hAnsi="Times New Roman" w:cs="Times New Roman"/>
          <w:b/>
          <w:sz w:val="28"/>
          <w:szCs w:val="28"/>
        </w:rPr>
        <w:t xml:space="preserve">1.Упражнение: Вставьте </w:t>
      </w:r>
      <w:proofErr w:type="gramStart"/>
      <w:r w:rsidRPr="006F6E0B">
        <w:rPr>
          <w:rFonts w:ascii="Times New Roman" w:hAnsi="Times New Roman" w:cs="Times New Roman"/>
          <w:b/>
          <w:sz w:val="28"/>
          <w:szCs w:val="28"/>
        </w:rPr>
        <w:t>пропущенные  предлоги</w:t>
      </w:r>
      <w:proofErr w:type="gramEnd"/>
      <w:r w:rsidRPr="006F6E0B">
        <w:rPr>
          <w:rFonts w:ascii="Times New Roman" w:hAnsi="Times New Roman" w:cs="Times New Roman"/>
          <w:b/>
          <w:sz w:val="28"/>
          <w:szCs w:val="28"/>
        </w:rPr>
        <w:t>.</w:t>
      </w:r>
    </w:p>
    <w:p w:rsidR="00ED54E2" w:rsidRPr="003A2688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  <w:r w:rsidRPr="003A2688">
        <w:rPr>
          <w:rFonts w:ascii="Times New Roman" w:hAnsi="Times New Roman" w:cs="Times New Roman"/>
          <w:sz w:val="24"/>
          <w:szCs w:val="24"/>
        </w:rPr>
        <w:t>… труда не вытащишь рыбки из пруда.</w:t>
      </w:r>
    </w:p>
    <w:p w:rsidR="00ED54E2" w:rsidRPr="00822C38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…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о дерево … </w:t>
      </w:r>
      <w:r w:rsidRPr="00822C38">
        <w:rPr>
          <w:rFonts w:ascii="Times New Roman" w:hAnsi="Times New Roman" w:cs="Times New Roman"/>
          <w:sz w:val="24"/>
          <w:szCs w:val="24"/>
        </w:rPr>
        <w:t>корней.</w:t>
      </w:r>
    </w:p>
    <w:p w:rsidR="00ED54E2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D54E2" w:rsidRPr="006F6E0B" w:rsidRDefault="00ED54E2" w:rsidP="00ED54E2">
      <w:pPr>
        <w:pStyle w:val="a7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F6E0B">
        <w:rPr>
          <w:rFonts w:ascii="Times New Roman" w:hAnsi="Times New Roman" w:cs="Times New Roman"/>
          <w:b/>
          <w:sz w:val="28"/>
          <w:szCs w:val="28"/>
        </w:rPr>
        <w:t>2. Упражнение: Составьте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осочетания с предлогом «БЕЗ» со </w:t>
      </w:r>
      <w:r w:rsidRPr="006F6E0B">
        <w:rPr>
          <w:rFonts w:ascii="Times New Roman" w:hAnsi="Times New Roman" w:cs="Times New Roman"/>
          <w:b/>
          <w:sz w:val="28"/>
          <w:szCs w:val="28"/>
        </w:rPr>
        <w:t>словами:</w:t>
      </w:r>
    </w:p>
    <w:p w:rsidR="00ED54E2" w:rsidRPr="006F6E0B" w:rsidRDefault="00ED54E2" w:rsidP="00ED54E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, сад, лес, корзина, автобус, стол, цветок, ветка, заяц.</w:t>
      </w:r>
    </w:p>
    <w:p w:rsidR="00ED54E2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D54E2" w:rsidRPr="006F6E0B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  <w:r w:rsidRPr="006F6E0B">
        <w:rPr>
          <w:rFonts w:ascii="Times New Roman" w:hAnsi="Times New Roman" w:cs="Times New Roman"/>
          <w:b/>
          <w:sz w:val="28"/>
          <w:szCs w:val="28"/>
        </w:rPr>
        <w:t>3.Упражнение: Закончи словосочетания.</w:t>
      </w:r>
    </w:p>
    <w:p w:rsidR="00ED54E2" w:rsidRPr="006F6E0B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6F6E0B">
        <w:rPr>
          <w:rFonts w:ascii="Times New Roman" w:hAnsi="Times New Roman" w:cs="Times New Roman"/>
          <w:sz w:val="24"/>
          <w:szCs w:val="24"/>
        </w:rPr>
        <w:t>Дождь без….</w:t>
      </w:r>
    </w:p>
    <w:p w:rsidR="00ED54E2" w:rsidRPr="006F6E0B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6F6E0B">
        <w:rPr>
          <w:rFonts w:ascii="Times New Roman" w:hAnsi="Times New Roman" w:cs="Times New Roman"/>
          <w:sz w:val="24"/>
          <w:szCs w:val="24"/>
        </w:rPr>
        <w:t>Корзина без ….</w:t>
      </w:r>
    </w:p>
    <w:p w:rsidR="00ED54E2" w:rsidRPr="006F6E0B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6F6E0B">
        <w:rPr>
          <w:rFonts w:ascii="Times New Roman" w:hAnsi="Times New Roman" w:cs="Times New Roman"/>
          <w:sz w:val="24"/>
          <w:szCs w:val="24"/>
        </w:rPr>
        <w:t>Дом без ….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6F6E0B">
        <w:rPr>
          <w:rFonts w:ascii="Times New Roman" w:hAnsi="Times New Roman" w:cs="Times New Roman"/>
          <w:sz w:val="24"/>
          <w:szCs w:val="24"/>
        </w:rPr>
        <w:t>Забор без …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ехать до …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йти до ….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ежать до ….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лыть до …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  <w:r w:rsidRPr="006F6E0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Схема предлога «ДО»</w:t>
      </w:r>
    </w:p>
    <w:p w:rsidR="00ED54E2" w:rsidRPr="007479CD" w:rsidRDefault="00ED54E2" w:rsidP="00ED54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505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0CDB46" wp14:editId="2644ED77">
            <wp:extent cx="1114425" cy="771525"/>
            <wp:effectExtent l="19050" t="0" r="9525" b="0"/>
            <wp:docPr id="2" name="Рисунок 2" descr="F:\Бардак\detsad-171329-1422163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0" t="68379" r="35811" b="8752"/>
                    <a:stretch/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Упражнение: Закончи фразу.</w:t>
      </w:r>
    </w:p>
    <w:p w:rsidR="00ED54E2" w:rsidRPr="006F6E0B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6F6E0B">
        <w:rPr>
          <w:rFonts w:ascii="Times New Roman" w:hAnsi="Times New Roman" w:cs="Times New Roman"/>
          <w:sz w:val="24"/>
          <w:szCs w:val="24"/>
        </w:rPr>
        <w:t>Язык … Киева доведет.</w:t>
      </w:r>
    </w:p>
    <w:p w:rsidR="00ED54E2" w:rsidRPr="006F6E0B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6F6E0B">
        <w:rPr>
          <w:rFonts w:ascii="Times New Roman" w:hAnsi="Times New Roman" w:cs="Times New Roman"/>
          <w:sz w:val="24"/>
          <w:szCs w:val="24"/>
        </w:rPr>
        <w:t>Хорошее слово … сердца дойдёт.</w:t>
      </w:r>
    </w:p>
    <w:p w:rsidR="00ED54E2" w:rsidRPr="006F6E0B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6F6E0B">
        <w:rPr>
          <w:rFonts w:ascii="Times New Roman" w:hAnsi="Times New Roman" w:cs="Times New Roman"/>
          <w:sz w:val="24"/>
          <w:szCs w:val="24"/>
        </w:rPr>
        <w:t>Доводи дело … конца.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6F6E0B">
        <w:rPr>
          <w:rFonts w:ascii="Times New Roman" w:hAnsi="Times New Roman" w:cs="Times New Roman"/>
          <w:sz w:val="24"/>
          <w:szCs w:val="24"/>
        </w:rPr>
        <w:t>Колобок скатился … окошка, покатился …дорожке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F6E0B">
        <w:rPr>
          <w:rFonts w:ascii="Times New Roman" w:hAnsi="Times New Roman" w:cs="Times New Roman"/>
          <w:sz w:val="24"/>
          <w:szCs w:val="24"/>
        </w:rPr>
        <w:t>окатился … леса.</w:t>
      </w:r>
    </w:p>
    <w:p w:rsidR="00ED54E2" w:rsidRPr="006F6E0B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6F6E0B">
        <w:rPr>
          <w:rFonts w:ascii="Times New Roman" w:hAnsi="Times New Roman" w:cs="Times New Roman"/>
          <w:sz w:val="24"/>
          <w:szCs w:val="24"/>
        </w:rPr>
        <w:t xml:space="preserve"> Лестница достает … крыши.</w:t>
      </w:r>
    </w:p>
    <w:p w:rsidR="00ED54E2" w:rsidRPr="006F6E0B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6F6E0B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  <w:r w:rsidRPr="006F6E0B">
        <w:rPr>
          <w:rFonts w:ascii="Times New Roman" w:hAnsi="Times New Roman" w:cs="Times New Roman"/>
          <w:b/>
          <w:sz w:val="28"/>
          <w:szCs w:val="28"/>
        </w:rPr>
        <w:t>6. Упражнение: Отгадай загадки</w:t>
      </w:r>
    </w:p>
    <w:p w:rsidR="00ED54E2" w:rsidRDefault="00ED54E2" w:rsidP="00ED54E2">
      <w:pPr>
        <w:rPr>
          <w:rFonts w:ascii="Times New Roman" w:hAnsi="Times New Roman" w:cs="Times New Roman"/>
        </w:rPr>
      </w:pPr>
      <w:r w:rsidRPr="007D0923">
        <w:rPr>
          <w:rFonts w:ascii="Times New Roman" w:hAnsi="Times New Roman" w:cs="Times New Roman"/>
        </w:rPr>
        <w:t>Без рук, без ног, а рисовать умеет.</w:t>
      </w:r>
    </w:p>
    <w:p w:rsidR="00ED54E2" w:rsidRPr="007D0923" w:rsidRDefault="00ED54E2" w:rsidP="00ED54E2">
      <w:pPr>
        <w:rPr>
          <w:rFonts w:ascii="Times New Roman" w:hAnsi="Times New Roman" w:cs="Times New Roman"/>
        </w:rPr>
      </w:pPr>
      <w:r w:rsidRPr="007D0923">
        <w:rPr>
          <w:rFonts w:ascii="Times New Roman" w:hAnsi="Times New Roman" w:cs="Times New Roman"/>
        </w:rPr>
        <w:t xml:space="preserve"> Без рук, без </w:t>
      </w:r>
      <w:r>
        <w:rPr>
          <w:rFonts w:ascii="Times New Roman" w:hAnsi="Times New Roman" w:cs="Times New Roman"/>
        </w:rPr>
        <w:t xml:space="preserve">ног, а ворота открывает. </w:t>
      </w:r>
    </w:p>
    <w:p w:rsidR="00ED54E2" w:rsidRDefault="00ED54E2" w:rsidP="00ED54E2">
      <w:pPr>
        <w:rPr>
          <w:rFonts w:ascii="Times New Roman" w:hAnsi="Times New Roman" w:cs="Times New Roman"/>
        </w:rPr>
      </w:pPr>
      <w:r w:rsidRPr="007D0923">
        <w:rPr>
          <w:rFonts w:ascii="Times New Roman" w:hAnsi="Times New Roman" w:cs="Times New Roman"/>
        </w:rPr>
        <w:t xml:space="preserve">Без рук, без </w:t>
      </w:r>
      <w:proofErr w:type="spellStart"/>
      <w:r w:rsidRPr="007D0923">
        <w:rPr>
          <w:rFonts w:ascii="Times New Roman" w:hAnsi="Times New Roman" w:cs="Times New Roman"/>
        </w:rPr>
        <w:t>топо</w:t>
      </w:r>
      <w:r>
        <w:rPr>
          <w:rFonts w:ascii="Times New Roman" w:hAnsi="Times New Roman" w:cs="Times New Roman"/>
        </w:rPr>
        <w:t>рёнка</w:t>
      </w:r>
      <w:proofErr w:type="spellEnd"/>
      <w:r>
        <w:rPr>
          <w:rFonts w:ascii="Times New Roman" w:hAnsi="Times New Roman" w:cs="Times New Roman"/>
        </w:rPr>
        <w:t xml:space="preserve"> построена избёнка.</w:t>
      </w:r>
    </w:p>
    <w:p w:rsidR="00ED54E2" w:rsidRDefault="00ED54E2" w:rsidP="00ED5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ёт без дела, говорит, без языка, никто его не видит, а всякий слышит.</w:t>
      </w:r>
    </w:p>
    <w:p w:rsidR="00ED54E2" w:rsidRPr="009C64F2" w:rsidRDefault="00ED54E2" w:rsidP="00ED54E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9C64F2">
        <w:rPr>
          <w:rFonts w:ascii="Times New Roman" w:hAnsi="Times New Roman" w:cs="Times New Roman"/>
          <w:i/>
        </w:rPr>
        <w:t>(Мороз, ветер, гнездо, эхо)</w:t>
      </w:r>
    </w:p>
    <w:p w:rsidR="00ED54E2" w:rsidRPr="004D5053" w:rsidRDefault="00ED54E2" w:rsidP="00ED54E2">
      <w:pPr>
        <w:pStyle w:val="a7"/>
        <w:ind w:hanging="862"/>
        <w:rPr>
          <w:rFonts w:ascii="Times New Roman" w:hAnsi="Times New Roman" w:cs="Times New Roman"/>
          <w:b/>
          <w:i/>
          <w:sz w:val="28"/>
          <w:szCs w:val="28"/>
        </w:rPr>
      </w:pPr>
      <w:r w:rsidRPr="004D5053">
        <w:rPr>
          <w:rFonts w:ascii="Times New Roman" w:hAnsi="Times New Roman" w:cs="Times New Roman"/>
          <w:b/>
          <w:sz w:val="28"/>
          <w:szCs w:val="28"/>
        </w:rPr>
        <w:t xml:space="preserve">7. Упражнение: </w:t>
      </w:r>
      <w:proofErr w:type="gramStart"/>
      <w:r w:rsidRPr="004D5053">
        <w:rPr>
          <w:rFonts w:ascii="Times New Roman" w:hAnsi="Times New Roman" w:cs="Times New Roman"/>
          <w:b/>
          <w:sz w:val="28"/>
          <w:szCs w:val="28"/>
        </w:rPr>
        <w:t>Прочитайте  предложения</w:t>
      </w:r>
      <w:proofErr w:type="gramEnd"/>
      <w:r w:rsidRPr="004D5053">
        <w:rPr>
          <w:rFonts w:ascii="Times New Roman" w:hAnsi="Times New Roman" w:cs="Times New Roman"/>
          <w:b/>
          <w:sz w:val="28"/>
          <w:szCs w:val="28"/>
        </w:rPr>
        <w:t>, вставьте предлоги</w:t>
      </w:r>
      <w:r w:rsidRPr="004D505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D54E2" w:rsidRPr="004D5053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  <w:r w:rsidRPr="004D5053">
        <w:rPr>
          <w:rFonts w:ascii="Times New Roman" w:hAnsi="Times New Roman" w:cs="Times New Roman"/>
          <w:sz w:val="24"/>
          <w:szCs w:val="24"/>
        </w:rPr>
        <w:t>Пароход отошёл … пристани. Лестница достает … крыши.</w:t>
      </w:r>
    </w:p>
    <w:p w:rsidR="00ED54E2" w:rsidRDefault="00ED54E2" w:rsidP="00ED54E2">
      <w:pPr>
        <w:pStyle w:val="a7"/>
        <w:ind w:hanging="862"/>
        <w:rPr>
          <w:rFonts w:ascii="Times New Roman" w:hAnsi="Times New Roman" w:cs="Times New Roman"/>
          <w:sz w:val="28"/>
          <w:szCs w:val="28"/>
        </w:rPr>
      </w:pPr>
      <w:r w:rsidRPr="004D5053">
        <w:rPr>
          <w:rFonts w:ascii="Times New Roman" w:hAnsi="Times New Roman" w:cs="Times New Roman"/>
          <w:sz w:val="24"/>
          <w:szCs w:val="24"/>
        </w:rPr>
        <w:t>Доплыть</w:t>
      </w:r>
      <w:proofErr w:type="gramStart"/>
      <w:r w:rsidRPr="004D5053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4D5053">
        <w:rPr>
          <w:rFonts w:ascii="Times New Roman" w:hAnsi="Times New Roman" w:cs="Times New Roman"/>
          <w:sz w:val="24"/>
          <w:szCs w:val="24"/>
        </w:rPr>
        <w:t xml:space="preserve"> берега. Дошёл … города. Мальчик первым добежал до… дома</w:t>
      </w:r>
      <w:r w:rsidRPr="006F6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ехал … города.</w:t>
      </w: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у…хлопот.</w:t>
      </w: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</w:pP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8. Упражнение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 Составьте предложения со словосочетаниям.</w:t>
      </w: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D56AA53" wp14:editId="40D0FF8E">
            <wp:simplePos x="0" y="0"/>
            <wp:positionH relativeFrom="column">
              <wp:posOffset>1033145</wp:posOffset>
            </wp:positionH>
            <wp:positionV relativeFrom="paragraph">
              <wp:posOffset>227330</wp:posOffset>
            </wp:positionV>
            <wp:extent cx="1753235" cy="1590675"/>
            <wp:effectExtent l="19050" t="0" r="0" b="0"/>
            <wp:wrapNone/>
            <wp:docPr id="14" name="Рисунок 1" descr="C:\Users\Notebook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i (2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о</w:t>
      </w: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ез</w:t>
      </w: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CE8B66A" wp14:editId="76AAD373">
            <wp:simplePos x="0" y="0"/>
            <wp:positionH relativeFrom="column">
              <wp:posOffset>805815</wp:posOffset>
            </wp:positionH>
            <wp:positionV relativeFrom="paragraph">
              <wp:posOffset>156845</wp:posOffset>
            </wp:positionV>
            <wp:extent cx="1476375" cy="1009650"/>
            <wp:effectExtent l="19050" t="0" r="9525" b="0"/>
            <wp:wrapNone/>
            <wp:docPr id="22" name="Рисунок 22" descr="https://www.woodgears.ca/table/plans/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woodgears.ca/table/plans/mai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Pr="00E62758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627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о</w:t>
      </w:r>
    </w:p>
    <w:p w:rsidR="00ED54E2" w:rsidRPr="00E62758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627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ез</w:t>
      </w: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27EE5E8" wp14:editId="2946A3F7">
            <wp:simplePos x="0" y="0"/>
            <wp:positionH relativeFrom="column">
              <wp:posOffset>946785</wp:posOffset>
            </wp:positionH>
            <wp:positionV relativeFrom="paragraph">
              <wp:posOffset>22860</wp:posOffset>
            </wp:positionV>
            <wp:extent cx="2068830" cy="1238250"/>
            <wp:effectExtent l="19050" t="0" r="7620" b="0"/>
            <wp:wrapNone/>
            <wp:docPr id="23" name="Рисунок 23" descr="http://thumbs.dreamstime.com/z/gate-19828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humbs.dreamstime.com/z/gate-198286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04" r="9081" b="3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Pr="00E62758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627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о</w:t>
      </w:r>
    </w:p>
    <w:p w:rsidR="00ED54E2" w:rsidRPr="00E62758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627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ез</w:t>
      </w:r>
    </w:p>
    <w:p w:rsidR="00ED54E2" w:rsidRPr="00E62758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60CF46E" wp14:editId="0A09CE32">
            <wp:simplePos x="0" y="0"/>
            <wp:positionH relativeFrom="column">
              <wp:posOffset>1548765</wp:posOffset>
            </wp:positionH>
            <wp:positionV relativeFrom="paragraph">
              <wp:posOffset>283845</wp:posOffset>
            </wp:positionV>
            <wp:extent cx="1238250" cy="1247775"/>
            <wp:effectExtent l="19050" t="0" r="0" b="0"/>
            <wp:wrapNone/>
            <wp:docPr id="24" name="Рисунок 24" descr="http://www.funlib.ru/cimg/2014/102007/340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unlib.ru/cimg/2014/102007/340075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Pr="00E62758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627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о</w:t>
      </w:r>
    </w:p>
    <w:p w:rsidR="00ED54E2" w:rsidRPr="00E62758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627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ез</w:t>
      </w:r>
    </w:p>
    <w:p w:rsidR="00ED54E2" w:rsidRPr="00E62758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Упражнени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ез чего? До чего? 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Без чего?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т платья …. рукава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ки…. воды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ая ….. воды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ыбы …. хвоста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шины …. руля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ста …реки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t>До чего?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плыть … берега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бежать …. дома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йти …леса.</w:t>
      </w:r>
    </w:p>
    <w:p w:rsidR="00ED54E2" w:rsidRPr="009C64F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лететь … города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D54E2" w:rsidRPr="00262185" w:rsidRDefault="00ED54E2" w:rsidP="00ED5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нятие № 61</w:t>
      </w:r>
    </w:p>
    <w:p w:rsidR="00ED54E2" w:rsidRDefault="00ED54E2" w:rsidP="00ED5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185">
        <w:rPr>
          <w:rFonts w:ascii="Times New Roman" w:hAnsi="Times New Roman" w:cs="Times New Roman"/>
          <w:b/>
          <w:sz w:val="36"/>
          <w:szCs w:val="36"/>
        </w:rPr>
        <w:t xml:space="preserve">Тема: «Дифференциация предлогов </w:t>
      </w:r>
      <w:proofErr w:type="gramStart"/>
      <w:r w:rsidRPr="00262185">
        <w:rPr>
          <w:rFonts w:ascii="Times New Roman" w:hAnsi="Times New Roman" w:cs="Times New Roman"/>
          <w:b/>
          <w:sz w:val="36"/>
          <w:szCs w:val="36"/>
        </w:rPr>
        <w:t>« ПОД</w:t>
      </w:r>
      <w:proofErr w:type="gramEnd"/>
      <w:r w:rsidRPr="00262185">
        <w:rPr>
          <w:rFonts w:ascii="Times New Roman" w:hAnsi="Times New Roman" w:cs="Times New Roman"/>
          <w:b/>
          <w:sz w:val="36"/>
          <w:szCs w:val="36"/>
        </w:rPr>
        <w:t>» и «НАД»</w:t>
      </w:r>
    </w:p>
    <w:p w:rsidR="00ED54E2" w:rsidRPr="00C659BD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9BD">
        <w:rPr>
          <w:rFonts w:ascii="Times New Roman" w:hAnsi="Times New Roman" w:cs="Times New Roman"/>
          <w:b/>
          <w:sz w:val="28"/>
          <w:szCs w:val="28"/>
        </w:rPr>
        <w:t>1.Упражнение: Прочитайте стихотворение. Какие короткие слова вы услышали?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ртрет,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Аня с братом,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ртрет тот над сервантом.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тила барабан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Оля под диван.</w:t>
      </w:r>
    </w:p>
    <w:p w:rsidR="00ED54E2" w:rsidRPr="00A8655F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  <w:r w:rsidRPr="00A8655F">
        <w:rPr>
          <w:rFonts w:ascii="Times New Roman" w:hAnsi="Times New Roman" w:cs="Times New Roman"/>
          <w:b/>
          <w:sz w:val="28"/>
          <w:szCs w:val="28"/>
        </w:rPr>
        <w:t>2.Упражнение: Вставь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пущенные </w:t>
      </w:r>
      <w:r w:rsidRPr="00A8655F">
        <w:rPr>
          <w:rFonts w:ascii="Times New Roman" w:hAnsi="Times New Roman" w:cs="Times New Roman"/>
          <w:b/>
          <w:sz w:val="28"/>
          <w:szCs w:val="28"/>
        </w:rPr>
        <w:t xml:space="preserve"> предлоги</w:t>
      </w:r>
      <w:proofErr w:type="gramEnd"/>
      <w:r w:rsidRPr="00A8655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Пчела села … цветок.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Папа лежит …диване.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…грядке поспели помидоры.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 xml:space="preserve">Мама убирает комнату. 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 xml:space="preserve">…подоконнике стоят красивые цветы. 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Дети играли… поляне.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…окном растет куст сирени.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Ласточки свили гнездо…крышей.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lastRenderedPageBreak/>
        <w:t xml:space="preserve">Мама хранила стиральный порошок… мойкой. 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 xml:space="preserve">Пластмассовый таз стоял…ванной. </w:t>
      </w:r>
    </w:p>
    <w:p w:rsidR="00ED54E2" w:rsidRPr="00E43B6D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Алеша увидел …</w:t>
      </w:r>
      <w:proofErr w:type="gramStart"/>
      <w:r w:rsidRPr="00E43B6D">
        <w:rPr>
          <w:rFonts w:ascii="Times New Roman" w:hAnsi="Times New Roman" w:cs="Times New Roman"/>
          <w:sz w:val="24"/>
          <w:szCs w:val="24"/>
        </w:rPr>
        <w:t>креслом  большого</w:t>
      </w:r>
      <w:proofErr w:type="gramEnd"/>
      <w:r w:rsidRPr="00E43B6D">
        <w:rPr>
          <w:rFonts w:ascii="Times New Roman" w:hAnsi="Times New Roman" w:cs="Times New Roman"/>
          <w:sz w:val="24"/>
          <w:szCs w:val="24"/>
        </w:rPr>
        <w:t xml:space="preserve"> паука.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Катя держит</w:t>
      </w:r>
      <w:r>
        <w:rPr>
          <w:rFonts w:ascii="Times New Roman" w:hAnsi="Times New Roman" w:cs="Times New Roman"/>
          <w:sz w:val="24"/>
          <w:szCs w:val="24"/>
        </w:rPr>
        <w:t xml:space="preserve"> … руке</w:t>
      </w:r>
      <w:r w:rsidRPr="00E43B6D">
        <w:rPr>
          <w:rFonts w:ascii="Times New Roman" w:hAnsi="Times New Roman" w:cs="Times New Roman"/>
          <w:sz w:val="24"/>
          <w:szCs w:val="24"/>
        </w:rPr>
        <w:t xml:space="preserve"> букет.        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4E2" w:rsidRPr="00262185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ACCFDCF" wp14:editId="2531F0CD">
            <wp:simplePos x="0" y="0"/>
            <wp:positionH relativeFrom="column">
              <wp:posOffset>3434715</wp:posOffset>
            </wp:positionH>
            <wp:positionV relativeFrom="paragraph">
              <wp:posOffset>295910</wp:posOffset>
            </wp:positionV>
            <wp:extent cx="958850" cy="1231900"/>
            <wp:effectExtent l="19050" t="0" r="0" b="0"/>
            <wp:wrapNone/>
            <wp:docPr id="26" name="Рисунок 1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629" t="3655" r="76287" b="7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2185">
        <w:rPr>
          <w:rFonts w:ascii="Times New Roman" w:hAnsi="Times New Roman" w:cs="Times New Roman"/>
          <w:b/>
          <w:sz w:val="28"/>
          <w:szCs w:val="28"/>
        </w:rPr>
        <w:t>3. Схема обозначения предлогов «ПОД», «НАД»</w:t>
      </w: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07EFB308" wp14:editId="11B3E31F">
            <wp:simplePos x="0" y="0"/>
            <wp:positionH relativeFrom="column">
              <wp:posOffset>640715</wp:posOffset>
            </wp:positionH>
            <wp:positionV relativeFrom="paragraph">
              <wp:posOffset>10160</wp:posOffset>
            </wp:positionV>
            <wp:extent cx="958850" cy="1231900"/>
            <wp:effectExtent l="19050" t="0" r="0" b="0"/>
            <wp:wrapNone/>
            <wp:docPr id="30" name="Рисунок 1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629" t="3655" r="76287" b="7101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88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Default="00ED54E2" w:rsidP="00ED54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6AD3">
        <w:rPr>
          <w:rFonts w:ascii="Times New Roman" w:hAnsi="Times New Roman" w:cs="Times New Roman"/>
          <w:b/>
          <w:sz w:val="36"/>
          <w:szCs w:val="36"/>
        </w:rPr>
        <w:t>Запомни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F7366">
        <w:rPr>
          <w:rFonts w:ascii="Times New Roman" w:hAnsi="Times New Roman" w:cs="Times New Roman"/>
          <w:b/>
          <w:i/>
          <w:sz w:val="28"/>
          <w:szCs w:val="28"/>
        </w:rPr>
        <w:t xml:space="preserve">«Над» говорим когда предмет находится выше другого </w:t>
      </w:r>
      <w:proofErr w:type="gramStart"/>
      <w:r w:rsidRPr="003F7366">
        <w:rPr>
          <w:rFonts w:ascii="Times New Roman" w:hAnsi="Times New Roman" w:cs="Times New Roman"/>
          <w:b/>
          <w:i/>
          <w:sz w:val="28"/>
          <w:szCs w:val="28"/>
        </w:rPr>
        <w:t>предмета  и</w:t>
      </w:r>
      <w:proofErr w:type="gramEnd"/>
      <w:r w:rsidRPr="003F7366">
        <w:rPr>
          <w:rFonts w:ascii="Times New Roman" w:hAnsi="Times New Roman" w:cs="Times New Roman"/>
          <w:b/>
          <w:i/>
          <w:sz w:val="28"/>
          <w:szCs w:val="28"/>
        </w:rPr>
        <w:t xml:space="preserve"> не соприкасается с ним. «ПОД» говорим тогда, когда предмет находится снизу.</w:t>
      </w:r>
    </w:p>
    <w:p w:rsidR="00ED54E2" w:rsidRDefault="00ED54E2" w:rsidP="00ED5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D1CCBFE" wp14:editId="14CA9DCD">
            <wp:simplePos x="0" y="0"/>
            <wp:positionH relativeFrom="column">
              <wp:posOffset>739140</wp:posOffset>
            </wp:positionH>
            <wp:positionV relativeFrom="paragraph">
              <wp:posOffset>83185</wp:posOffset>
            </wp:positionV>
            <wp:extent cx="4038600" cy="2847975"/>
            <wp:effectExtent l="19050" t="0" r="0" b="0"/>
            <wp:wrapNone/>
            <wp:docPr id="31" name="Рисунок 31" descr="F:\Бардак\483854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4838547_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54E2" w:rsidRPr="003F7366" w:rsidRDefault="00ED54E2" w:rsidP="00ED5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4E2" w:rsidRPr="008060C9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060C9">
        <w:rPr>
          <w:rFonts w:ascii="Times New Roman" w:hAnsi="Times New Roman" w:cs="Times New Roman"/>
          <w:b/>
          <w:sz w:val="28"/>
          <w:szCs w:val="28"/>
        </w:rPr>
        <w:t>.Упражнение: Составьте и запишите схемы предложений в тетради.</w:t>
      </w: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лёт летит над рекой.</w:t>
      </w: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лежит под стулом.</w:t>
      </w: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 сидит на дереве.</w:t>
      </w: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нок залез под диван.</w:t>
      </w:r>
    </w:p>
    <w:p w:rsidR="00ED54E2" w:rsidRDefault="00ED54E2" w:rsidP="00ED54E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4E2" w:rsidRPr="00C4529B" w:rsidRDefault="00ED54E2" w:rsidP="00ED54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262185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Упражнение: </w:t>
      </w:r>
      <w:r w:rsidRPr="00C4529B">
        <w:rPr>
          <w:rFonts w:ascii="Times New Roman" w:hAnsi="Times New Roman" w:cs="Times New Roman"/>
          <w:b/>
          <w:noProof/>
          <w:sz w:val="24"/>
          <w:szCs w:val="24"/>
        </w:rPr>
        <w:t>Составьте предложения по картинкам с предлогами «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НАД</w:t>
      </w:r>
      <w:r w:rsidRPr="00C4529B">
        <w:rPr>
          <w:rFonts w:ascii="Times New Roman" w:hAnsi="Times New Roman" w:cs="Times New Roman"/>
          <w:b/>
          <w:noProof/>
          <w:sz w:val="24"/>
          <w:szCs w:val="24"/>
        </w:rPr>
        <w:t>»  и «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ПОД</w:t>
      </w:r>
      <w:r w:rsidRPr="00C4529B">
        <w:rPr>
          <w:rFonts w:ascii="Times New Roman" w:hAnsi="Times New Roman" w:cs="Times New Roman"/>
          <w:b/>
          <w:noProof/>
          <w:sz w:val="24"/>
          <w:szCs w:val="24"/>
        </w:rPr>
        <w:t>»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. Например: </w:t>
      </w:r>
      <w:r w:rsidRPr="00C4529B">
        <w:rPr>
          <w:rFonts w:ascii="Times New Roman" w:hAnsi="Times New Roman" w:cs="Times New Roman"/>
          <w:noProof/>
          <w:sz w:val="24"/>
          <w:szCs w:val="24"/>
        </w:rPr>
        <w:t>Под дубом сидел ёж. Большая ворона кружится над дубом. Хитрая сорока сидит  под елью. Шустрый воробей летает над берёзой.</w:t>
      </w:r>
    </w:p>
    <w:p w:rsidR="00ED54E2" w:rsidRDefault="00ED54E2" w:rsidP="00ED54E2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3C1482BC" wp14:editId="79E84826">
            <wp:simplePos x="0" y="0"/>
            <wp:positionH relativeFrom="column">
              <wp:posOffset>-83185</wp:posOffset>
            </wp:positionH>
            <wp:positionV relativeFrom="paragraph">
              <wp:posOffset>33655</wp:posOffset>
            </wp:positionV>
            <wp:extent cx="5797550" cy="2235200"/>
            <wp:effectExtent l="19050" t="0" r="0" b="0"/>
            <wp:wrapNone/>
            <wp:docPr id="36" name="Рисунок 2" descr="C:\Users\HOME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rPr>
          <w:rFonts w:ascii="Times New Roman" w:hAnsi="Times New Roman" w:cs="Times New Roman"/>
          <w:noProof/>
          <w:sz w:val="36"/>
          <w:szCs w:val="36"/>
        </w:rPr>
      </w:pPr>
    </w:p>
    <w:p w:rsidR="00ED54E2" w:rsidRDefault="00ED54E2" w:rsidP="00ED54E2">
      <w:pPr>
        <w:rPr>
          <w:rFonts w:ascii="Times New Roman" w:hAnsi="Times New Roman" w:cs="Times New Roman"/>
          <w:noProof/>
          <w:sz w:val="36"/>
          <w:szCs w:val="36"/>
        </w:rPr>
      </w:pPr>
    </w:p>
    <w:p w:rsidR="00ED54E2" w:rsidRDefault="00ED54E2" w:rsidP="00ED54E2">
      <w:pPr>
        <w:rPr>
          <w:rFonts w:ascii="Times New Roman" w:hAnsi="Times New Roman" w:cs="Times New Roman"/>
          <w:noProof/>
          <w:sz w:val="36"/>
          <w:szCs w:val="36"/>
        </w:rPr>
      </w:pPr>
    </w:p>
    <w:p w:rsidR="00ED54E2" w:rsidRDefault="00ED54E2" w:rsidP="00ED54E2">
      <w:pPr>
        <w:rPr>
          <w:rFonts w:ascii="Times New Roman" w:hAnsi="Times New Roman" w:cs="Times New Roman"/>
          <w:noProof/>
          <w:sz w:val="36"/>
          <w:szCs w:val="36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5F24E28C" wp14:editId="251401BB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2638425" cy="2628900"/>
            <wp:effectExtent l="19050" t="0" r="9525" b="0"/>
            <wp:wrapNone/>
            <wp:docPr id="37" name="Рисунок 3" descr="C:\Users\HOME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 (2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Pr="00262185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0B9339DB" wp14:editId="2A1F2EA6">
            <wp:simplePos x="0" y="0"/>
            <wp:positionH relativeFrom="column">
              <wp:posOffset>4406265</wp:posOffset>
            </wp:positionH>
            <wp:positionV relativeFrom="paragraph">
              <wp:posOffset>238760</wp:posOffset>
            </wp:positionV>
            <wp:extent cx="1428750" cy="1143000"/>
            <wp:effectExtent l="19050" t="0" r="0" b="0"/>
            <wp:wrapNone/>
            <wp:docPr id="38" name="Рисунок 4" descr="C:\Users\HOME\Desktop\Бардак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Бардак\i (18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094D509A" wp14:editId="7619E38E">
            <wp:simplePos x="0" y="0"/>
            <wp:positionH relativeFrom="column">
              <wp:posOffset>2872740</wp:posOffset>
            </wp:positionH>
            <wp:positionV relativeFrom="paragraph">
              <wp:posOffset>238760</wp:posOffset>
            </wp:positionV>
            <wp:extent cx="1038225" cy="1095375"/>
            <wp:effectExtent l="19050" t="0" r="0" b="0"/>
            <wp:wrapNone/>
            <wp:docPr id="39" name="Рисунок 5" descr="C:\Users\HOME\Desktop\Бардак\razvitie-myshlenija-u-detej-detskie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Бардак\razvitie-myshlenija-u-detej-detskie_1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9B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5A3BC6F4" wp14:editId="424C6EF5">
            <wp:simplePos x="0" y="0"/>
            <wp:positionH relativeFrom="column">
              <wp:posOffset>2964815</wp:posOffset>
            </wp:positionH>
            <wp:positionV relativeFrom="paragraph">
              <wp:posOffset>356870</wp:posOffset>
            </wp:positionV>
            <wp:extent cx="2685415" cy="2679700"/>
            <wp:effectExtent l="19050" t="0" r="635" b="0"/>
            <wp:wrapNone/>
            <wp:docPr id="41" name="Рисунок 10" descr="C:\Users\HOME\Desktop\novogodnij-podarok-kartinka-dlya-detej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novogodnij-podarok-kartinka-dlya-detej-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9B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9499190" wp14:editId="6661EBA5">
            <wp:simplePos x="0" y="0"/>
            <wp:positionH relativeFrom="column">
              <wp:posOffset>310515</wp:posOffset>
            </wp:positionH>
            <wp:positionV relativeFrom="paragraph">
              <wp:posOffset>356870</wp:posOffset>
            </wp:positionV>
            <wp:extent cx="1873250" cy="2476500"/>
            <wp:effectExtent l="19050" t="0" r="0" b="0"/>
            <wp:wrapNone/>
            <wp:docPr id="44" name="Рисунок 9" descr="C:\Users\HOME\Desktop\11145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1114589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659BD">
        <w:rPr>
          <w:rFonts w:ascii="Times New Roman" w:hAnsi="Times New Roman" w:cs="Times New Roman"/>
          <w:b/>
          <w:sz w:val="28"/>
          <w:szCs w:val="28"/>
        </w:rPr>
        <w:t>. Упражн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389">
        <w:rPr>
          <w:rFonts w:ascii="Times New Roman" w:hAnsi="Times New Roman" w:cs="Times New Roman"/>
          <w:b/>
          <w:sz w:val="24"/>
          <w:szCs w:val="24"/>
        </w:rPr>
        <w:t>Игра:</w:t>
      </w:r>
      <w:r w:rsidRPr="004378AF">
        <w:rPr>
          <w:rFonts w:ascii="Times New Roman" w:hAnsi="Times New Roman" w:cs="Times New Roman"/>
          <w:b/>
          <w:sz w:val="28"/>
          <w:szCs w:val="28"/>
        </w:rPr>
        <w:t xml:space="preserve"> “Что на ёлке, кто под ёлкой?”</w:t>
      </w: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AD4"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ED54E2" w:rsidRPr="00287C73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73">
        <w:rPr>
          <w:rFonts w:ascii="Times New Roman" w:hAnsi="Times New Roman" w:cs="Times New Roman"/>
          <w:sz w:val="24"/>
          <w:szCs w:val="24"/>
        </w:rPr>
        <w:t>- На ёлке шишки (красный шар, звезда, серпантин...)</w:t>
      </w:r>
    </w:p>
    <w:p w:rsidR="00ED54E2" w:rsidRPr="00287C73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73">
        <w:rPr>
          <w:rFonts w:ascii="Times New Roman" w:hAnsi="Times New Roman" w:cs="Times New Roman"/>
          <w:sz w:val="24"/>
          <w:szCs w:val="24"/>
        </w:rPr>
        <w:t>- Под ёлкой заяц (девочка, мальчик, Дед Мороз...)</w:t>
      </w: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: Прочитайте стихотворение назовите предлоги.</w:t>
      </w: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D4">
        <w:rPr>
          <w:rFonts w:ascii="Times New Roman" w:hAnsi="Times New Roman" w:cs="Times New Roman"/>
          <w:sz w:val="24"/>
          <w:szCs w:val="24"/>
        </w:rPr>
        <w:t>Солнышко с тучками в прядки играло</w:t>
      </w: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D4">
        <w:rPr>
          <w:rFonts w:ascii="Times New Roman" w:hAnsi="Times New Roman" w:cs="Times New Roman"/>
          <w:sz w:val="24"/>
          <w:szCs w:val="24"/>
        </w:rPr>
        <w:t>Солнышко тучки – летучки считало</w:t>
      </w: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D4">
        <w:rPr>
          <w:rFonts w:ascii="Times New Roman" w:hAnsi="Times New Roman" w:cs="Times New Roman"/>
          <w:sz w:val="24"/>
          <w:szCs w:val="24"/>
        </w:rPr>
        <w:t>Серые тучки, черные тучки,</w:t>
      </w: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D4">
        <w:rPr>
          <w:rFonts w:ascii="Times New Roman" w:hAnsi="Times New Roman" w:cs="Times New Roman"/>
          <w:sz w:val="24"/>
          <w:szCs w:val="24"/>
        </w:rPr>
        <w:t>Лёгких две штучки,</w:t>
      </w: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D4">
        <w:rPr>
          <w:rFonts w:ascii="Times New Roman" w:hAnsi="Times New Roman" w:cs="Times New Roman"/>
          <w:sz w:val="24"/>
          <w:szCs w:val="24"/>
        </w:rPr>
        <w:t>Тяжёлых две штучки.</w:t>
      </w: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D4">
        <w:rPr>
          <w:rFonts w:ascii="Times New Roman" w:hAnsi="Times New Roman" w:cs="Times New Roman"/>
          <w:sz w:val="24"/>
          <w:szCs w:val="24"/>
        </w:rPr>
        <w:t>Спряталось солнышко выше – над тучками.</w:t>
      </w: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D4">
        <w:rPr>
          <w:rFonts w:ascii="Times New Roman" w:hAnsi="Times New Roman" w:cs="Times New Roman"/>
          <w:sz w:val="24"/>
          <w:szCs w:val="24"/>
        </w:rPr>
        <w:t>Спряталось солнышко снизу – под тучками.</w:t>
      </w: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D4">
        <w:rPr>
          <w:rFonts w:ascii="Times New Roman" w:hAnsi="Times New Roman" w:cs="Times New Roman"/>
          <w:sz w:val="24"/>
          <w:szCs w:val="24"/>
        </w:rPr>
        <w:t>Пробежало над рекой,</w:t>
      </w: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D4">
        <w:rPr>
          <w:rFonts w:ascii="Times New Roman" w:hAnsi="Times New Roman" w:cs="Times New Roman"/>
          <w:sz w:val="24"/>
          <w:szCs w:val="24"/>
        </w:rPr>
        <w:t xml:space="preserve">Над </w:t>
      </w:r>
      <w:proofErr w:type="spellStart"/>
      <w:r w:rsidRPr="00085AD4">
        <w:rPr>
          <w:rFonts w:ascii="Times New Roman" w:hAnsi="Times New Roman" w:cs="Times New Roman"/>
          <w:sz w:val="24"/>
          <w:szCs w:val="24"/>
        </w:rPr>
        <w:t>полянкою</w:t>
      </w:r>
      <w:proofErr w:type="spellEnd"/>
      <w:r w:rsidRPr="00085AD4">
        <w:rPr>
          <w:rFonts w:ascii="Times New Roman" w:hAnsi="Times New Roman" w:cs="Times New Roman"/>
          <w:sz w:val="24"/>
          <w:szCs w:val="24"/>
        </w:rPr>
        <w:t xml:space="preserve"> лесной.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D4">
        <w:rPr>
          <w:rFonts w:ascii="Times New Roman" w:hAnsi="Times New Roman" w:cs="Times New Roman"/>
          <w:sz w:val="24"/>
          <w:szCs w:val="24"/>
        </w:rPr>
        <w:t>И отправилось домой.</w:t>
      </w:r>
    </w:p>
    <w:p w:rsidR="00ED54E2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55480">
        <w:rPr>
          <w:rFonts w:ascii="Times New Roman" w:hAnsi="Times New Roman" w:cs="Times New Roman"/>
          <w:b/>
          <w:sz w:val="28"/>
          <w:szCs w:val="28"/>
        </w:rPr>
        <w:t>. Упражн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Спишите</w:t>
      </w:r>
      <w:r w:rsidRPr="00D00D8D">
        <w:rPr>
          <w:rFonts w:ascii="Times New Roman" w:hAnsi="Times New Roman" w:cs="Times New Roman"/>
          <w:b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0D8D">
        <w:rPr>
          <w:rFonts w:ascii="Times New Roman" w:hAnsi="Times New Roman" w:cs="Times New Roman"/>
          <w:b/>
          <w:sz w:val="28"/>
          <w:szCs w:val="28"/>
        </w:rPr>
        <w:t xml:space="preserve"> подчеркните предлоги.</w:t>
      </w:r>
    </w:p>
    <w:p w:rsidR="00ED54E2" w:rsidRPr="00AD447A" w:rsidRDefault="00ED54E2" w:rsidP="00ED5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E2" w:rsidRPr="00AD447A" w:rsidRDefault="00ED54E2" w:rsidP="00ED5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47A">
        <w:rPr>
          <w:rFonts w:ascii="Times New Roman" w:hAnsi="Times New Roman" w:cs="Times New Roman"/>
          <w:b/>
          <w:sz w:val="24"/>
          <w:szCs w:val="24"/>
        </w:rPr>
        <w:t>Медведи – шатуны.</w:t>
      </w:r>
    </w:p>
    <w:p w:rsidR="00ED54E2" w:rsidRPr="00B55480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B55480">
        <w:rPr>
          <w:rFonts w:ascii="Times New Roman" w:hAnsi="Times New Roman" w:cs="Times New Roman"/>
          <w:sz w:val="24"/>
          <w:szCs w:val="24"/>
        </w:rPr>
        <w:t>Зимой медведи спят в берлогах. Но не все. Некоторые из них не успели подготовиться к спячке. Некоторых потревожили в берлогах. Вот они и шатаются по лесу. А спят прямо на снегу. Таких медведей в народе называют шатунами.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E2" w:rsidRPr="00085AD4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Составьте предложения по картинке с предлогами «Над» и «Под».</w:t>
      </w:r>
    </w:p>
    <w:p w:rsidR="00ED54E2" w:rsidRPr="00D00D8D" w:rsidRDefault="00ED54E2" w:rsidP="00ED54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D8D">
        <w:rPr>
          <w:rFonts w:ascii="Times New Roman" w:hAnsi="Times New Roman" w:cs="Times New Roman"/>
          <w:b/>
          <w:sz w:val="24"/>
          <w:szCs w:val="24"/>
        </w:rPr>
        <w:t>Например:</w:t>
      </w:r>
      <w:r w:rsidRPr="00D00D8D">
        <w:rPr>
          <w:rFonts w:ascii="Times New Roman" w:hAnsi="Times New Roman" w:cs="Times New Roman"/>
          <w:sz w:val="24"/>
          <w:szCs w:val="24"/>
        </w:rPr>
        <w:t xml:space="preserve"> Гусеница сидит под листком.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59A0AD5" wp14:editId="119E6AD1">
            <wp:simplePos x="0" y="0"/>
            <wp:positionH relativeFrom="column">
              <wp:posOffset>-165735</wp:posOffset>
            </wp:positionH>
            <wp:positionV relativeFrom="paragraph">
              <wp:posOffset>-635</wp:posOffset>
            </wp:positionV>
            <wp:extent cx="5895975" cy="4181475"/>
            <wp:effectExtent l="19050" t="0" r="9525" b="0"/>
            <wp:wrapNone/>
            <wp:docPr id="45" name="Рисунок 7" descr="C:\Users\HOME\Desktop\hVMW1_tk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hVMW1_tkc6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Pr="00204520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E2" w:rsidRPr="00287C73" w:rsidRDefault="00ED54E2" w:rsidP="00ED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5749AD0" wp14:editId="6563CA98">
            <wp:simplePos x="0" y="0"/>
            <wp:positionH relativeFrom="column">
              <wp:posOffset>-711835</wp:posOffset>
            </wp:positionH>
            <wp:positionV relativeFrom="paragraph">
              <wp:posOffset>907415</wp:posOffset>
            </wp:positionV>
            <wp:extent cx="6540500" cy="2042945"/>
            <wp:effectExtent l="0" t="0" r="0" b="0"/>
            <wp:wrapNone/>
            <wp:docPr id="46" name="Рисунок 11" descr="C:\Users\HOME\Desktop\Паровоз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Паровозик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64" cy="20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0. Игра: «П</w:t>
      </w:r>
      <w:r w:rsidRPr="009D4775">
        <w:rPr>
          <w:rFonts w:ascii="Times New Roman" w:hAnsi="Times New Roman" w:cs="Times New Roman"/>
          <w:b/>
          <w:sz w:val="28"/>
          <w:szCs w:val="28"/>
        </w:rPr>
        <w:t>оезд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C73">
        <w:rPr>
          <w:rFonts w:ascii="Times New Roman" w:hAnsi="Times New Roman" w:cs="Times New Roman"/>
          <w:sz w:val="24"/>
          <w:szCs w:val="24"/>
        </w:rPr>
        <w:t>Пассажиры везут в поезде разные вещи. В первом вагоне везут вещи, про которые можно составить предложение со словом В. Во втором вагоне - вещи, про которые можно придумать предложение со словом НА, а в третьем - со словом ПОД.</w:t>
      </w:r>
    </w:p>
    <w:p w:rsidR="00ED54E2" w:rsidRPr="00287C73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Напри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87C73">
        <w:rPr>
          <w:rFonts w:ascii="Times New Roman" w:hAnsi="Times New Roman" w:cs="Times New Roman"/>
          <w:sz w:val="24"/>
          <w:szCs w:val="24"/>
        </w:rPr>
        <w:t>“Мяч лежит на стуле” помеща</w:t>
      </w:r>
      <w:r>
        <w:rPr>
          <w:rFonts w:ascii="Times New Roman" w:hAnsi="Times New Roman" w:cs="Times New Roman"/>
          <w:sz w:val="24"/>
          <w:szCs w:val="24"/>
        </w:rPr>
        <w:t xml:space="preserve">ется во второй вагон, </w:t>
      </w:r>
      <w:r w:rsidRPr="00287C73">
        <w:rPr>
          <w:rFonts w:ascii="Times New Roman" w:hAnsi="Times New Roman" w:cs="Times New Roman"/>
          <w:sz w:val="24"/>
          <w:szCs w:val="24"/>
        </w:rPr>
        <w:t xml:space="preserve">“Туфли стоят под стулом” - в третий вагон. И т.д. </w:t>
      </w: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4E2" w:rsidRPr="009D4775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4E2" w:rsidRPr="00D00D8D" w:rsidRDefault="00ED54E2" w:rsidP="00ED5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8D">
        <w:rPr>
          <w:rFonts w:ascii="Times New Roman" w:hAnsi="Times New Roman" w:cs="Times New Roman"/>
          <w:b/>
          <w:sz w:val="28"/>
          <w:szCs w:val="28"/>
        </w:rPr>
        <w:t>11. Упражнение: Кто где? Что где?</w:t>
      </w: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060096D" wp14:editId="3F567D21">
            <wp:simplePos x="0" y="0"/>
            <wp:positionH relativeFrom="column">
              <wp:posOffset>-337185</wp:posOffset>
            </wp:positionH>
            <wp:positionV relativeFrom="paragraph">
              <wp:posOffset>156845</wp:posOffset>
            </wp:positionV>
            <wp:extent cx="2667000" cy="2657475"/>
            <wp:effectExtent l="19050" t="0" r="0" b="0"/>
            <wp:wrapNone/>
            <wp:docPr id="47" name="Рисунок 12" descr="C:\Users\HOME\Desktop\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956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740B2F5B" wp14:editId="6C24A420">
            <wp:simplePos x="0" y="0"/>
            <wp:positionH relativeFrom="column">
              <wp:posOffset>3663315</wp:posOffset>
            </wp:positionH>
            <wp:positionV relativeFrom="paragraph">
              <wp:posOffset>243205</wp:posOffset>
            </wp:positionV>
            <wp:extent cx="1200150" cy="1943100"/>
            <wp:effectExtent l="19050" t="0" r="0" b="0"/>
            <wp:wrapNone/>
            <wp:docPr id="48" name="Рисунок 15" descr="C:\Users\HOME\Desktop\uchim_pred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uchim_predlogi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4E2" w:rsidRPr="00287C73" w:rsidRDefault="00ED54E2" w:rsidP="00ED5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B95962" wp14:editId="65A6E4E2">
            <wp:simplePos x="0" y="0"/>
            <wp:positionH relativeFrom="column">
              <wp:posOffset>3117215</wp:posOffset>
            </wp:positionH>
            <wp:positionV relativeFrom="paragraph">
              <wp:posOffset>1146175</wp:posOffset>
            </wp:positionV>
            <wp:extent cx="2254250" cy="1600200"/>
            <wp:effectExtent l="0" t="0" r="0" b="0"/>
            <wp:wrapNone/>
            <wp:docPr id="49" name="Рисунок 18" descr="C:\Users\HOME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i (5)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4EA79B9A" wp14:editId="0F093332">
            <wp:simplePos x="0" y="0"/>
            <wp:positionH relativeFrom="column">
              <wp:posOffset>208915</wp:posOffset>
            </wp:positionH>
            <wp:positionV relativeFrom="paragraph">
              <wp:posOffset>339725</wp:posOffset>
            </wp:positionV>
            <wp:extent cx="1720850" cy="1587500"/>
            <wp:effectExtent l="0" t="0" r="0" b="0"/>
            <wp:wrapNone/>
            <wp:docPr id="50" name="Рисунок 17" descr="C:\Users\HOME\Desktop\36930_html_54ffb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36930_html_54ffbb5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170091">
        <w:rPr>
          <w:rFonts w:ascii="Times New Roman" w:hAnsi="Times New Roman" w:cs="Times New Roman"/>
          <w:b/>
          <w:sz w:val="28"/>
          <w:szCs w:val="28"/>
        </w:rPr>
        <w:t>. Упражн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читай стихотворение, назовите предлоги</w:t>
      </w:r>
    </w:p>
    <w:p w:rsidR="00ED54E2" w:rsidRDefault="00ED54E2" w:rsidP="00ED5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тел и тетерев.</w:t>
      </w:r>
    </w:p>
    <w:p w:rsidR="00ED54E2" w:rsidRPr="00A3375E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A3375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3375E">
        <w:rPr>
          <w:rFonts w:ascii="Times New Roman" w:hAnsi="Times New Roman" w:cs="Times New Roman"/>
          <w:sz w:val="24"/>
          <w:szCs w:val="24"/>
        </w:rPr>
        <w:t>Здравствуй,  тетерев</w:t>
      </w:r>
      <w:proofErr w:type="gramEnd"/>
      <w:r w:rsidRPr="00A3375E">
        <w:rPr>
          <w:rFonts w:ascii="Times New Roman" w:hAnsi="Times New Roman" w:cs="Times New Roman"/>
          <w:sz w:val="24"/>
          <w:szCs w:val="24"/>
        </w:rPr>
        <w:t>! Со вчерашнего дня не виделись. Где летал, где спал?</w:t>
      </w:r>
    </w:p>
    <w:p w:rsidR="00ED54E2" w:rsidRPr="00A3375E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A3375E">
        <w:rPr>
          <w:rFonts w:ascii="Times New Roman" w:hAnsi="Times New Roman" w:cs="Times New Roman"/>
          <w:sz w:val="24"/>
          <w:szCs w:val="24"/>
        </w:rPr>
        <w:t>-Летал я «над», спал «под».</w:t>
      </w:r>
    </w:p>
    <w:p w:rsidR="00ED54E2" w:rsidRPr="00A3375E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A3375E">
        <w:rPr>
          <w:rFonts w:ascii="Times New Roman" w:hAnsi="Times New Roman" w:cs="Times New Roman"/>
          <w:sz w:val="24"/>
          <w:szCs w:val="24"/>
        </w:rPr>
        <w:t>Что это за ребус такой, то «над», то «под»?</w:t>
      </w:r>
    </w:p>
    <w:p w:rsidR="00ED54E2" w:rsidRPr="00A3375E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A3375E">
        <w:rPr>
          <w:rFonts w:ascii="Times New Roman" w:hAnsi="Times New Roman" w:cs="Times New Roman"/>
          <w:sz w:val="24"/>
          <w:szCs w:val="24"/>
        </w:rPr>
        <w:lastRenderedPageBreak/>
        <w:t xml:space="preserve">- Это </w:t>
      </w:r>
      <w:proofErr w:type="gramStart"/>
      <w:r w:rsidRPr="00A3375E">
        <w:rPr>
          <w:rFonts w:ascii="Times New Roman" w:hAnsi="Times New Roman" w:cs="Times New Roman"/>
          <w:sz w:val="24"/>
          <w:szCs w:val="24"/>
        </w:rPr>
        <w:t>не ребус</w:t>
      </w:r>
      <w:proofErr w:type="gramEnd"/>
      <w:r w:rsidRPr="00A3375E">
        <w:rPr>
          <w:rFonts w:ascii="Times New Roman" w:hAnsi="Times New Roman" w:cs="Times New Roman"/>
          <w:sz w:val="24"/>
          <w:szCs w:val="24"/>
        </w:rPr>
        <w:t>, а снег. Летал над снегом, ночевал под снегом.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A3375E">
        <w:rPr>
          <w:rFonts w:ascii="Times New Roman" w:hAnsi="Times New Roman" w:cs="Times New Roman"/>
          <w:sz w:val="24"/>
          <w:szCs w:val="24"/>
        </w:rPr>
        <w:t>- Ишь, какая у тебя жизнь развесёлая! А я, горемыка, всё «в» да «в». Летаю в лесу,</w:t>
      </w:r>
    </w:p>
    <w:p w:rsidR="00ED54E2" w:rsidRPr="00A3375E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A33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75E">
        <w:rPr>
          <w:rFonts w:ascii="Times New Roman" w:hAnsi="Times New Roman" w:cs="Times New Roman"/>
          <w:sz w:val="24"/>
          <w:szCs w:val="24"/>
        </w:rPr>
        <w:t>прыгаю</w:t>
      </w:r>
      <w:proofErr w:type="gramEnd"/>
      <w:r w:rsidRPr="00A3375E">
        <w:rPr>
          <w:rFonts w:ascii="Times New Roman" w:hAnsi="Times New Roman" w:cs="Times New Roman"/>
          <w:sz w:val="24"/>
          <w:szCs w:val="24"/>
        </w:rPr>
        <w:t xml:space="preserve"> в ёлках, ночую в дупле. Скучно!</w:t>
      </w: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Default="00ED54E2" w:rsidP="00ED54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54E2" w:rsidRPr="00D00D8D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  <w:r w:rsidRPr="00D00D8D">
        <w:rPr>
          <w:rFonts w:ascii="Times New Roman" w:hAnsi="Times New Roman" w:cs="Times New Roman"/>
          <w:b/>
          <w:sz w:val="28"/>
          <w:szCs w:val="28"/>
        </w:rPr>
        <w:t>13. Упражнение: Составьте предложения с предлогом «под»</w:t>
      </w: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EFDCD3E" wp14:editId="19B7B9B0">
            <wp:simplePos x="0" y="0"/>
            <wp:positionH relativeFrom="column">
              <wp:posOffset>1158240</wp:posOffset>
            </wp:positionH>
            <wp:positionV relativeFrom="paragraph">
              <wp:posOffset>17145</wp:posOffset>
            </wp:positionV>
            <wp:extent cx="3000375" cy="3067050"/>
            <wp:effectExtent l="19050" t="0" r="9525" b="0"/>
            <wp:wrapNone/>
            <wp:docPr id="51" name="Рисунок 51" descr="F:\Бардак\115221104_large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115221104_large_0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t="10802" r="1736" b="18984"/>
                    <a:stretch/>
                  </pic:blipFill>
                  <pic:spPr bwMode="auto">
                    <a:xfrm>
                      <a:off x="0" y="0"/>
                      <a:ext cx="30003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85B59A6" wp14:editId="238AFE70">
            <wp:simplePos x="0" y="0"/>
            <wp:positionH relativeFrom="column">
              <wp:posOffset>-337185</wp:posOffset>
            </wp:positionH>
            <wp:positionV relativeFrom="paragraph">
              <wp:posOffset>42545</wp:posOffset>
            </wp:positionV>
            <wp:extent cx="6267450" cy="4610100"/>
            <wp:effectExtent l="19050" t="0" r="0" b="0"/>
            <wp:wrapNone/>
            <wp:docPr id="52" name="Рисунок 13" descr="C:\Users\HOME\Desktop\3937_7BZ7m6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3937_7BZ7m6f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8"/>
          <w:szCs w:val="28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Pr="00170091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170091">
        <w:rPr>
          <w:rFonts w:ascii="Times New Roman" w:hAnsi="Times New Roman" w:cs="Times New Roman"/>
          <w:b/>
          <w:sz w:val="24"/>
          <w:szCs w:val="24"/>
        </w:rPr>
        <w:t>: Отгадайте загадки.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7D0923" w:rsidRDefault="00ED54E2" w:rsidP="00ED5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за обедом под столом, а ночью под кроватью.</w:t>
      </w:r>
    </w:p>
    <w:p w:rsidR="00ED54E2" w:rsidRPr="007D0923" w:rsidRDefault="00ED54E2" w:rsidP="00ED54E2">
      <w:pPr>
        <w:rPr>
          <w:rFonts w:ascii="Times New Roman" w:hAnsi="Times New Roman" w:cs="Times New Roman"/>
        </w:rPr>
      </w:pPr>
    </w:p>
    <w:p w:rsidR="00ED54E2" w:rsidRPr="007D0923" w:rsidRDefault="00ED54E2" w:rsidP="00ED54E2">
      <w:pPr>
        <w:rPr>
          <w:rFonts w:ascii="Times New Roman" w:hAnsi="Times New Roman" w:cs="Times New Roman"/>
        </w:rPr>
      </w:pPr>
      <w:r w:rsidRPr="007D0923">
        <w:rPr>
          <w:rFonts w:ascii="Times New Roman" w:hAnsi="Times New Roman" w:cs="Times New Roman"/>
        </w:rPr>
        <w:t>Над бабушкиной избушкой висит хлеба краюшка.</w:t>
      </w:r>
    </w:p>
    <w:p w:rsidR="00ED54E2" w:rsidRPr="007D0923" w:rsidRDefault="00ED54E2" w:rsidP="00ED54E2">
      <w:pPr>
        <w:rPr>
          <w:rFonts w:ascii="Times New Roman" w:hAnsi="Times New Roman" w:cs="Times New Roman"/>
        </w:rPr>
      </w:pPr>
      <w:r w:rsidRPr="007D0923">
        <w:rPr>
          <w:rFonts w:ascii="Times New Roman" w:hAnsi="Times New Roman" w:cs="Times New Roman"/>
        </w:rPr>
        <w:t>Собак</w:t>
      </w:r>
      <w:r>
        <w:rPr>
          <w:rFonts w:ascii="Times New Roman" w:hAnsi="Times New Roman" w:cs="Times New Roman"/>
        </w:rPr>
        <w:t>и лают - достать не могут.</w:t>
      </w:r>
    </w:p>
    <w:p w:rsidR="00ED54E2" w:rsidRPr="007D0923" w:rsidRDefault="00ED54E2" w:rsidP="00ED54E2">
      <w:pPr>
        <w:rPr>
          <w:rFonts w:ascii="Times New Roman" w:hAnsi="Times New Roman" w:cs="Times New Roman"/>
        </w:rPr>
      </w:pPr>
    </w:p>
    <w:p w:rsidR="00ED54E2" w:rsidRPr="007D0923" w:rsidRDefault="00ED54E2" w:rsidP="00ED54E2">
      <w:pPr>
        <w:rPr>
          <w:rFonts w:ascii="Times New Roman" w:hAnsi="Times New Roman" w:cs="Times New Roman"/>
        </w:rPr>
      </w:pPr>
      <w:r w:rsidRPr="007D0923">
        <w:rPr>
          <w:rFonts w:ascii="Times New Roman" w:hAnsi="Times New Roman" w:cs="Times New Roman"/>
        </w:rPr>
        <w:t>Иголки</w:t>
      </w:r>
      <w:r>
        <w:rPr>
          <w:rFonts w:ascii="Times New Roman" w:hAnsi="Times New Roman" w:cs="Times New Roman"/>
        </w:rPr>
        <w:t xml:space="preserve"> лежали, да под пол убежали.</w:t>
      </w:r>
    </w:p>
    <w:p w:rsidR="00ED54E2" w:rsidRPr="007D0923" w:rsidRDefault="00ED54E2" w:rsidP="00ED54E2">
      <w:pPr>
        <w:rPr>
          <w:rFonts w:ascii="Times New Roman" w:hAnsi="Times New Roman" w:cs="Times New Roman"/>
        </w:rPr>
      </w:pPr>
      <w:r w:rsidRPr="007D0923">
        <w:rPr>
          <w:rFonts w:ascii="Times New Roman" w:hAnsi="Times New Roman" w:cs="Times New Roman"/>
        </w:rPr>
        <w:t>У нас под крышей белый гвоздь висит, солнце вз</w:t>
      </w:r>
      <w:r>
        <w:rPr>
          <w:rFonts w:ascii="Times New Roman" w:hAnsi="Times New Roman" w:cs="Times New Roman"/>
        </w:rPr>
        <w:t xml:space="preserve">ойдёт, гвоздь упадёт. </w:t>
      </w:r>
    </w:p>
    <w:p w:rsidR="00ED54E2" w:rsidRDefault="00ED54E2" w:rsidP="00ED54E2">
      <w:pPr>
        <w:tabs>
          <w:tab w:val="left" w:pos="34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:rsidR="00ED54E2" w:rsidRPr="00AD447A" w:rsidRDefault="00ED54E2" w:rsidP="00ED54E2">
      <w:pPr>
        <w:tabs>
          <w:tab w:val="left" w:pos="34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Pr="00AD447A">
        <w:rPr>
          <w:rFonts w:ascii="Times New Roman" w:hAnsi="Times New Roman" w:cs="Times New Roman"/>
          <w:i/>
          <w:sz w:val="24"/>
          <w:szCs w:val="24"/>
        </w:rPr>
        <w:t>(Ботинки, луна, ёж, сосулька)</w:t>
      </w:r>
      <w:r w:rsidRPr="00AD447A">
        <w:rPr>
          <w:rFonts w:ascii="Times New Roman" w:hAnsi="Times New Roman" w:cs="Times New Roman"/>
          <w:i/>
          <w:sz w:val="24"/>
          <w:szCs w:val="24"/>
        </w:rPr>
        <w:tab/>
      </w:r>
    </w:p>
    <w:p w:rsidR="00ED54E2" w:rsidRPr="0049124C" w:rsidRDefault="00ED54E2" w:rsidP="00ED5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24C">
        <w:rPr>
          <w:rFonts w:ascii="Times New Roman" w:hAnsi="Times New Roman" w:cs="Times New Roman"/>
          <w:b/>
          <w:sz w:val="36"/>
          <w:szCs w:val="36"/>
        </w:rPr>
        <w:t xml:space="preserve">Занятие № </w:t>
      </w:r>
      <w:proofErr w:type="gramStart"/>
      <w:r w:rsidRPr="0049124C">
        <w:rPr>
          <w:rFonts w:ascii="Times New Roman" w:hAnsi="Times New Roman" w:cs="Times New Roman"/>
          <w:b/>
          <w:sz w:val="36"/>
          <w:szCs w:val="36"/>
        </w:rPr>
        <w:t>62</w:t>
      </w:r>
      <w:r>
        <w:rPr>
          <w:rFonts w:ascii="Times New Roman" w:hAnsi="Times New Roman" w:cs="Times New Roman"/>
          <w:b/>
          <w:sz w:val="36"/>
          <w:szCs w:val="36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63</w:t>
      </w:r>
    </w:p>
    <w:p w:rsidR="00ED54E2" w:rsidRPr="0049124C" w:rsidRDefault="00ED54E2" w:rsidP="00ED5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24C">
        <w:rPr>
          <w:rFonts w:ascii="Times New Roman" w:hAnsi="Times New Roman" w:cs="Times New Roman"/>
          <w:b/>
          <w:sz w:val="36"/>
          <w:szCs w:val="36"/>
        </w:rPr>
        <w:t>Тема: «Предлог «ОКОЛО»</w:t>
      </w:r>
      <w:r>
        <w:rPr>
          <w:rFonts w:ascii="Times New Roman" w:hAnsi="Times New Roman" w:cs="Times New Roman"/>
          <w:b/>
          <w:sz w:val="36"/>
          <w:szCs w:val="36"/>
        </w:rPr>
        <w:t>, «ПЕРЕД»</w:t>
      </w:r>
    </w:p>
    <w:p w:rsidR="00ED54E2" w:rsidRPr="00115155" w:rsidRDefault="00ED54E2" w:rsidP="00ED54E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15155">
        <w:rPr>
          <w:rFonts w:ascii="Times New Roman" w:hAnsi="Times New Roman" w:cs="Times New Roman"/>
          <w:b/>
          <w:sz w:val="28"/>
          <w:szCs w:val="28"/>
        </w:rPr>
        <w:t>Упражнение: Вставьте предлоги «около», «перед» в предложения.</w:t>
      </w:r>
    </w:p>
    <w:p w:rsidR="00ED54E2" w:rsidRDefault="00ED54E2" w:rsidP="00ED54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ind w:left="360"/>
        <w:rPr>
          <w:rFonts w:ascii="Times New Roman" w:hAnsi="Times New Roman" w:cs="Times New Roman"/>
          <w:sz w:val="24"/>
          <w:szCs w:val="24"/>
        </w:rPr>
      </w:pPr>
      <w:r w:rsidRPr="0049124C">
        <w:rPr>
          <w:rFonts w:ascii="Times New Roman" w:hAnsi="Times New Roman" w:cs="Times New Roman"/>
          <w:sz w:val="24"/>
          <w:szCs w:val="24"/>
        </w:rPr>
        <w:t>… дома рос большой дуб.</w:t>
      </w:r>
    </w:p>
    <w:p w:rsidR="00ED54E2" w:rsidRDefault="00ED54E2" w:rsidP="00ED54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од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ло ведро. </w:t>
      </w:r>
    </w:p>
    <w:p w:rsidR="00ED54E2" w:rsidRDefault="00ED54E2" w:rsidP="00ED54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дома бродил Серёжка.</w:t>
      </w:r>
    </w:p>
    <w:p w:rsidR="00ED54E2" w:rsidRDefault="00ED54E2" w:rsidP="00ED54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ал щенок.</w:t>
      </w:r>
    </w:p>
    <w:p w:rsidR="00ED54E2" w:rsidRDefault="00ED54E2" w:rsidP="00ED54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…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ла легковая машина.</w:t>
      </w:r>
    </w:p>
    <w:p w:rsidR="00ED54E2" w:rsidRDefault="00ED54E2" w:rsidP="00ED54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агалась беседка.</w:t>
      </w:r>
    </w:p>
    <w:p w:rsidR="00ED54E2" w:rsidRDefault="00ED54E2" w:rsidP="00ED54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а  сто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мейка.</w:t>
      </w:r>
    </w:p>
    <w:p w:rsidR="00ED54E2" w:rsidRPr="00115155" w:rsidRDefault="00ED54E2" w:rsidP="00ED54E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15155">
        <w:rPr>
          <w:rFonts w:ascii="Times New Roman" w:hAnsi="Times New Roman" w:cs="Times New Roman"/>
          <w:b/>
          <w:sz w:val="28"/>
          <w:szCs w:val="28"/>
        </w:rPr>
        <w:t xml:space="preserve">Схема предлогов «около», «перед», «у», </w:t>
      </w:r>
      <w:proofErr w:type="gramStart"/>
      <w:r w:rsidRPr="00115155">
        <w:rPr>
          <w:rFonts w:ascii="Times New Roman" w:hAnsi="Times New Roman" w:cs="Times New Roman"/>
          <w:b/>
          <w:sz w:val="28"/>
          <w:szCs w:val="28"/>
        </w:rPr>
        <w:t>« возле</w:t>
      </w:r>
      <w:proofErr w:type="gramEnd"/>
      <w:r w:rsidRPr="00115155">
        <w:rPr>
          <w:rFonts w:ascii="Times New Roman" w:hAnsi="Times New Roman" w:cs="Times New Roman"/>
          <w:b/>
          <w:sz w:val="28"/>
          <w:szCs w:val="28"/>
        </w:rPr>
        <w:t>».</w:t>
      </w:r>
    </w:p>
    <w:p w:rsidR="00ED54E2" w:rsidRPr="00E23A9D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4CEB70CF" wp14:editId="7F539D32">
            <wp:simplePos x="0" y="0"/>
            <wp:positionH relativeFrom="column">
              <wp:posOffset>1769110</wp:posOffset>
            </wp:positionH>
            <wp:positionV relativeFrom="paragraph">
              <wp:posOffset>180975</wp:posOffset>
            </wp:positionV>
            <wp:extent cx="723900" cy="735330"/>
            <wp:effectExtent l="0" t="5715" r="0" b="0"/>
            <wp:wrapNone/>
            <wp:docPr id="53" name="Рисунок 53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" t="11424" r="77168" b="71169"/>
                    <a:stretch/>
                  </pic:blipFill>
                  <pic:spPr bwMode="auto">
                    <a:xfrm rot="5400000">
                      <a:off x="0" y="0"/>
                      <a:ext cx="7239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54E2" w:rsidRPr="0049124C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5C28BDD" wp14:editId="537C6B23">
            <wp:simplePos x="0" y="0"/>
            <wp:positionH relativeFrom="column">
              <wp:posOffset>1398270</wp:posOffset>
            </wp:positionH>
            <wp:positionV relativeFrom="paragraph">
              <wp:posOffset>221615</wp:posOffset>
            </wp:positionV>
            <wp:extent cx="371475" cy="371475"/>
            <wp:effectExtent l="0" t="0" r="9525" b="9525"/>
            <wp:wrapNone/>
            <wp:docPr id="54" name="Рисунок 54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3719" r="82702" b="88648"/>
                    <a:stretch/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54E2" w:rsidRPr="00115155" w:rsidRDefault="00ED54E2" w:rsidP="00ED54E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115155">
        <w:rPr>
          <w:rFonts w:ascii="Times New Roman" w:hAnsi="Times New Roman" w:cs="Times New Roman"/>
          <w:b/>
          <w:i/>
          <w:sz w:val="28"/>
          <w:szCs w:val="28"/>
        </w:rPr>
        <w:t>Запомни</w:t>
      </w:r>
      <w:r w:rsidRPr="00E23A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7E01">
        <w:rPr>
          <w:rFonts w:ascii="Times New Roman" w:hAnsi="Times New Roman" w:cs="Times New Roman"/>
          <w:b/>
          <w:sz w:val="24"/>
          <w:szCs w:val="24"/>
        </w:rPr>
        <w:t>« ОКОЛО</w:t>
      </w:r>
      <w:proofErr w:type="gramEnd"/>
      <w:r w:rsidRPr="00115155">
        <w:rPr>
          <w:rFonts w:ascii="Times New Roman" w:hAnsi="Times New Roman" w:cs="Times New Roman"/>
          <w:sz w:val="28"/>
          <w:szCs w:val="28"/>
        </w:rPr>
        <w:t xml:space="preserve">» - </w:t>
      </w:r>
      <w:r w:rsidRPr="00115155">
        <w:rPr>
          <w:rFonts w:ascii="Times New Roman" w:hAnsi="Times New Roman" w:cs="Times New Roman"/>
          <w:i/>
          <w:sz w:val="28"/>
          <w:szCs w:val="28"/>
        </w:rPr>
        <w:t>говорим тогда, когда предмет находится около чего либо.</w:t>
      </w:r>
    </w:p>
    <w:p w:rsidR="00ED54E2" w:rsidRPr="00115155" w:rsidRDefault="00ED54E2" w:rsidP="00ED54E2">
      <w:pPr>
        <w:ind w:left="360"/>
        <w:rPr>
          <w:rFonts w:ascii="Times New Roman" w:hAnsi="Times New Roman" w:cs="Times New Roman"/>
          <w:sz w:val="28"/>
          <w:szCs w:val="28"/>
        </w:rPr>
      </w:pPr>
      <w:r w:rsidRPr="00115155">
        <w:rPr>
          <w:rFonts w:ascii="Times New Roman" w:hAnsi="Times New Roman" w:cs="Times New Roman"/>
          <w:b/>
          <w:sz w:val="28"/>
          <w:szCs w:val="28"/>
        </w:rPr>
        <w:t>«ПЕРЕД</w:t>
      </w:r>
      <w:r w:rsidRPr="00115155">
        <w:rPr>
          <w:rFonts w:ascii="Times New Roman" w:hAnsi="Times New Roman" w:cs="Times New Roman"/>
          <w:sz w:val="28"/>
          <w:szCs w:val="28"/>
        </w:rPr>
        <w:t xml:space="preserve">» </w:t>
      </w:r>
      <w:r w:rsidRPr="00115155">
        <w:rPr>
          <w:rFonts w:ascii="Times New Roman" w:hAnsi="Times New Roman" w:cs="Times New Roman"/>
          <w:i/>
          <w:sz w:val="28"/>
          <w:szCs w:val="28"/>
        </w:rPr>
        <w:t xml:space="preserve">- говорим тогда, когда предмет находится </w:t>
      </w:r>
      <w:proofErr w:type="gramStart"/>
      <w:r w:rsidRPr="00115155">
        <w:rPr>
          <w:rFonts w:ascii="Times New Roman" w:hAnsi="Times New Roman" w:cs="Times New Roman"/>
          <w:i/>
          <w:sz w:val="28"/>
          <w:szCs w:val="28"/>
        </w:rPr>
        <w:t>перед  чем</w:t>
      </w:r>
      <w:proofErr w:type="gramEnd"/>
      <w:r w:rsidRPr="00115155">
        <w:rPr>
          <w:rFonts w:ascii="Times New Roman" w:hAnsi="Times New Roman" w:cs="Times New Roman"/>
          <w:i/>
          <w:sz w:val="28"/>
          <w:szCs w:val="28"/>
        </w:rPr>
        <w:t xml:space="preserve"> либо</w:t>
      </w:r>
      <w:r w:rsidRPr="00115155">
        <w:rPr>
          <w:rFonts w:ascii="Times New Roman" w:hAnsi="Times New Roman" w:cs="Times New Roman"/>
          <w:sz w:val="28"/>
          <w:szCs w:val="28"/>
        </w:rPr>
        <w:t>.</w:t>
      </w:r>
    </w:p>
    <w:p w:rsidR="00ED54E2" w:rsidRPr="00115155" w:rsidRDefault="00ED54E2" w:rsidP="00ED54E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151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6726ECFD" wp14:editId="5B5E867E">
            <wp:simplePos x="0" y="0"/>
            <wp:positionH relativeFrom="column">
              <wp:posOffset>690880</wp:posOffset>
            </wp:positionH>
            <wp:positionV relativeFrom="paragraph">
              <wp:posOffset>774700</wp:posOffset>
            </wp:positionV>
            <wp:extent cx="638810" cy="899795"/>
            <wp:effectExtent l="0" t="0" r="8890" b="0"/>
            <wp:wrapNone/>
            <wp:docPr id="55" name="Рисунок 55" descr="F:\Бардак\0a31ceaf80edeb0b0cbabeec7cc1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0a31ceaf80edeb0b0cbabeec7cc1319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51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545A6EC8" wp14:editId="2C58D4C9">
            <wp:simplePos x="0" y="0"/>
            <wp:positionH relativeFrom="column">
              <wp:posOffset>3010324</wp:posOffset>
            </wp:positionH>
            <wp:positionV relativeFrom="paragraph">
              <wp:posOffset>550475</wp:posOffset>
            </wp:positionV>
            <wp:extent cx="1734185" cy="1546225"/>
            <wp:effectExtent l="0" t="0" r="0" b="0"/>
            <wp:wrapNone/>
            <wp:docPr id="56" name="Рисунок 56" descr="F:\Бардак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i (15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5155">
        <w:rPr>
          <w:rFonts w:ascii="Times New Roman" w:hAnsi="Times New Roman" w:cs="Times New Roman"/>
          <w:b/>
          <w:sz w:val="28"/>
          <w:szCs w:val="28"/>
        </w:rPr>
        <w:t>Упражнение: Составьте словосочетание по картин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едлогами</w:t>
      </w:r>
      <w:r w:rsidRPr="00115155">
        <w:rPr>
          <w:rFonts w:ascii="Times New Roman" w:hAnsi="Times New Roman" w:cs="Times New Roman"/>
          <w:b/>
          <w:sz w:val="28"/>
          <w:szCs w:val="28"/>
        </w:rPr>
        <w:t>.</w:t>
      </w: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66E7EC99" wp14:editId="6A6C91A8">
            <wp:simplePos x="0" y="0"/>
            <wp:positionH relativeFrom="column">
              <wp:posOffset>195509</wp:posOffset>
            </wp:positionH>
            <wp:positionV relativeFrom="paragraph">
              <wp:posOffset>5951643</wp:posOffset>
            </wp:positionV>
            <wp:extent cx="1411111" cy="846667"/>
            <wp:effectExtent l="0" t="0" r="0" b="0"/>
            <wp:wrapNone/>
            <wp:docPr id="57" name="Рисунок 57" descr="F:\Бардак\176840-a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рдак\176840-au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21819" r="-454" b="19545"/>
                    <a:stretch/>
                  </pic:blipFill>
                  <pic:spPr bwMode="auto">
                    <a:xfrm>
                      <a:off x="0" y="0"/>
                      <a:ext cx="1410826" cy="8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54E2" w:rsidRDefault="00ED54E2" w:rsidP="00ED54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54E2" w:rsidRDefault="00ED54E2" w:rsidP="00ED54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54E2" w:rsidRDefault="00ED54E2" w:rsidP="00ED54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54E2" w:rsidRDefault="00ED54E2" w:rsidP="00ED54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54E2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21CBF55" wp14:editId="03E50FE7">
            <wp:simplePos x="0" y="0"/>
            <wp:positionH relativeFrom="column">
              <wp:posOffset>529590</wp:posOffset>
            </wp:positionH>
            <wp:positionV relativeFrom="paragraph">
              <wp:posOffset>232410</wp:posOffset>
            </wp:positionV>
            <wp:extent cx="1962150" cy="2181225"/>
            <wp:effectExtent l="19050" t="0" r="0" b="0"/>
            <wp:wrapNone/>
            <wp:docPr id="58" name="Рисунок 58" descr="F:\Бардак\картинки\0_cbd5e_a0c5837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рдак\картинки\0_cbd5e_a0c58375_XL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59FB33D" wp14:editId="5AABE5FA">
            <wp:simplePos x="0" y="0"/>
            <wp:positionH relativeFrom="column">
              <wp:posOffset>3406140</wp:posOffset>
            </wp:positionH>
            <wp:positionV relativeFrom="paragraph">
              <wp:posOffset>-635</wp:posOffset>
            </wp:positionV>
            <wp:extent cx="1600200" cy="1504950"/>
            <wp:effectExtent l="19050" t="0" r="0" b="0"/>
            <wp:wrapNone/>
            <wp:docPr id="59" name="Рисунок 59" descr="F:\Бардак\1277926182_rrryor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ардак\1277926182_rrryory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5824" behindDoc="0" locked="0" layoutInCell="1" allowOverlap="1" wp14:anchorId="0FA29837" wp14:editId="6BB63B23">
            <wp:simplePos x="0" y="0"/>
            <wp:positionH relativeFrom="column">
              <wp:posOffset>3187065</wp:posOffset>
            </wp:positionH>
            <wp:positionV relativeFrom="paragraph">
              <wp:posOffset>200025</wp:posOffset>
            </wp:positionV>
            <wp:extent cx="2124075" cy="1156335"/>
            <wp:effectExtent l="19050" t="0" r="9525" b="0"/>
            <wp:wrapNone/>
            <wp:docPr id="60" name="Рисунок 60" descr="F:\Бардак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Бардак\i (13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4907A0A8" wp14:editId="44AB1915">
            <wp:simplePos x="0" y="0"/>
            <wp:positionH relativeFrom="column">
              <wp:posOffset>862965</wp:posOffset>
            </wp:positionH>
            <wp:positionV relativeFrom="paragraph">
              <wp:posOffset>200025</wp:posOffset>
            </wp:positionV>
            <wp:extent cx="1252855" cy="1331595"/>
            <wp:effectExtent l="19050" t="0" r="4445" b="0"/>
            <wp:wrapNone/>
            <wp:docPr id="61" name="Рисунок 61" descr="F:\Бардак\картинки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Бардак\картинки\i (1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285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72EE227A" wp14:editId="34AD9915">
            <wp:simplePos x="0" y="0"/>
            <wp:positionH relativeFrom="column">
              <wp:posOffset>3501390</wp:posOffset>
            </wp:positionH>
            <wp:positionV relativeFrom="paragraph">
              <wp:posOffset>200025</wp:posOffset>
            </wp:positionV>
            <wp:extent cx="1209675" cy="1209675"/>
            <wp:effectExtent l="19050" t="0" r="9525" b="0"/>
            <wp:wrapNone/>
            <wp:docPr id="62" name="Рисунок 62" descr="F:\Бардак\podarok-devochke-1-god-my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ардак\podarok-devochke-1-god-myach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2D690BA" wp14:editId="7C7AD7BB">
            <wp:simplePos x="0" y="0"/>
            <wp:positionH relativeFrom="column">
              <wp:posOffset>763270</wp:posOffset>
            </wp:positionH>
            <wp:positionV relativeFrom="paragraph">
              <wp:posOffset>104775</wp:posOffset>
            </wp:positionV>
            <wp:extent cx="1352550" cy="1422400"/>
            <wp:effectExtent l="19050" t="0" r="0" b="0"/>
            <wp:wrapNone/>
            <wp:docPr id="63" name="Рисунок 63" descr="F:\Бардак\картинки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Бардак\картинки\i (1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25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Pr="004F3AE0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0FB30891" wp14:editId="625C4ECF">
            <wp:simplePos x="0" y="0"/>
            <wp:positionH relativeFrom="column">
              <wp:posOffset>3348990</wp:posOffset>
            </wp:positionH>
            <wp:positionV relativeFrom="paragraph">
              <wp:posOffset>34290</wp:posOffset>
            </wp:positionV>
            <wp:extent cx="2341880" cy="2343150"/>
            <wp:effectExtent l="19050" t="0" r="1270" b="0"/>
            <wp:wrapNone/>
            <wp:docPr id="64" name="Рисунок 1" descr="http://previews.123rf.com/images/ericulla/ericulla1207/ericulla120700002/14661907-Palms-on-island-Stock-Vector-palm-beach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ericulla/ericulla1207/ericulla120700002/14661907-Palms-on-island-Stock-Vector-palm-beach-tre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A483484" wp14:editId="0F137337">
            <wp:simplePos x="0" y="0"/>
            <wp:positionH relativeFrom="column">
              <wp:posOffset>253365</wp:posOffset>
            </wp:positionH>
            <wp:positionV relativeFrom="paragraph">
              <wp:posOffset>47625</wp:posOffset>
            </wp:positionV>
            <wp:extent cx="2933700" cy="1388110"/>
            <wp:effectExtent l="19050" t="0" r="0" b="0"/>
            <wp:wrapNone/>
            <wp:docPr id="65" name="Рисунок 65" descr="F:\Бардак\37d94904412adda758171ca0caeb5610-63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рдак\37d94904412adda758171ca0caeb5610-634x30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837AE7D" wp14:editId="0B2DE361">
            <wp:simplePos x="0" y="0"/>
            <wp:positionH relativeFrom="column">
              <wp:posOffset>262255</wp:posOffset>
            </wp:positionH>
            <wp:positionV relativeFrom="paragraph">
              <wp:posOffset>216535</wp:posOffset>
            </wp:positionV>
            <wp:extent cx="1760220" cy="1456055"/>
            <wp:effectExtent l="0" t="0" r="0" b="0"/>
            <wp:wrapNone/>
            <wp:docPr id="66" name="Рисунок 66" descr="F:\Бардак\картинки\13183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Бардак\картинки\1318388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02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7A78BE5A" wp14:editId="052B72CB">
            <wp:simplePos x="0" y="0"/>
            <wp:positionH relativeFrom="column">
              <wp:posOffset>3638620</wp:posOffset>
            </wp:positionH>
            <wp:positionV relativeFrom="paragraph">
              <wp:posOffset>195688</wp:posOffset>
            </wp:positionV>
            <wp:extent cx="1584184" cy="1151467"/>
            <wp:effectExtent l="0" t="0" r="0" b="0"/>
            <wp:wrapNone/>
            <wp:docPr id="67" name="Рисунок 67" descr="F:\Бардак\i (2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Бардак\i (22) - копия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84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6EDF7F07" wp14:editId="0F1932F8">
            <wp:simplePos x="0" y="0"/>
            <wp:positionH relativeFrom="column">
              <wp:posOffset>2958465</wp:posOffset>
            </wp:positionH>
            <wp:positionV relativeFrom="paragraph">
              <wp:posOffset>19050</wp:posOffset>
            </wp:positionV>
            <wp:extent cx="1933575" cy="1933575"/>
            <wp:effectExtent l="19050" t="0" r="9525" b="0"/>
            <wp:wrapNone/>
            <wp:docPr id="68" name="Рисунок 1" descr="http://s020.radikal.ru/i702/1403/27/f5e937b8d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20.radikal.ru/i702/1403/27/f5e937b8d42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4C51EA5" wp14:editId="293595E1">
            <wp:simplePos x="0" y="0"/>
            <wp:positionH relativeFrom="column">
              <wp:posOffset>363855</wp:posOffset>
            </wp:positionH>
            <wp:positionV relativeFrom="paragraph">
              <wp:posOffset>15875</wp:posOffset>
            </wp:positionV>
            <wp:extent cx="1297940" cy="1562735"/>
            <wp:effectExtent l="0" t="0" r="0" b="0"/>
            <wp:wrapNone/>
            <wp:docPr id="69" name="Рисунок 69" descr="F:\Бардак\112965351_4__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рдак\112965351_4__8_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07C3AED6" wp14:editId="7916EFE7">
            <wp:simplePos x="0" y="0"/>
            <wp:positionH relativeFrom="column">
              <wp:posOffset>3244215</wp:posOffset>
            </wp:positionH>
            <wp:positionV relativeFrom="paragraph">
              <wp:posOffset>300355</wp:posOffset>
            </wp:positionV>
            <wp:extent cx="1828800" cy="1828800"/>
            <wp:effectExtent l="19050" t="0" r="0" b="0"/>
            <wp:wrapNone/>
            <wp:docPr id="70" name="Рисунок 70" descr="F:\Бардак\41a0dd904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Бардак\41a0dd904cc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7FFE588A" wp14:editId="5B97AE6D">
            <wp:simplePos x="0" y="0"/>
            <wp:positionH relativeFrom="column">
              <wp:posOffset>586740</wp:posOffset>
            </wp:positionH>
            <wp:positionV relativeFrom="paragraph">
              <wp:posOffset>229235</wp:posOffset>
            </wp:positionV>
            <wp:extent cx="1365885" cy="1362075"/>
            <wp:effectExtent l="19050" t="0" r="5715" b="0"/>
            <wp:wrapNone/>
            <wp:docPr id="71" name="Рисунок 71" descr="F:\Бардак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ардак\i (24)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sz w:val="24"/>
          <w:szCs w:val="24"/>
        </w:rPr>
      </w:pPr>
    </w:p>
    <w:p w:rsidR="00ED54E2" w:rsidRPr="007F5FC7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7F5FC7">
        <w:rPr>
          <w:rFonts w:ascii="Times New Roman" w:hAnsi="Times New Roman" w:cs="Times New Roman"/>
          <w:b/>
          <w:sz w:val="28"/>
          <w:szCs w:val="28"/>
        </w:rPr>
        <w:t>4.Упражн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F5FC7">
        <w:rPr>
          <w:rFonts w:ascii="Times New Roman" w:hAnsi="Times New Roman" w:cs="Times New Roman"/>
          <w:b/>
          <w:sz w:val="28"/>
          <w:szCs w:val="28"/>
        </w:rPr>
        <w:t>Составьте  предложения</w:t>
      </w:r>
      <w:proofErr w:type="gramEnd"/>
      <w:r w:rsidRPr="007F5FC7">
        <w:rPr>
          <w:rFonts w:ascii="Times New Roman" w:hAnsi="Times New Roman" w:cs="Times New Roman"/>
          <w:b/>
          <w:sz w:val="28"/>
          <w:szCs w:val="28"/>
        </w:rPr>
        <w:t xml:space="preserve"> по картинкам, запишите в тетради.</w:t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C35813"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21728" behindDoc="0" locked="0" layoutInCell="1" allowOverlap="1" wp14:anchorId="650B7505" wp14:editId="03953077">
            <wp:simplePos x="0" y="0"/>
            <wp:positionH relativeFrom="column">
              <wp:posOffset>295910</wp:posOffset>
            </wp:positionH>
            <wp:positionV relativeFrom="paragraph">
              <wp:posOffset>-635</wp:posOffset>
            </wp:positionV>
            <wp:extent cx="4413250" cy="3408680"/>
            <wp:effectExtent l="0" t="0" r="6350" b="1270"/>
            <wp:wrapNone/>
            <wp:docPr id="72" name="Рисунок 72" descr="F:\Бардак\картинки\6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ардак\картинки\690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C35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0D70EB13" wp14:editId="3FF6E0F7">
            <wp:simplePos x="0" y="0"/>
            <wp:positionH relativeFrom="column">
              <wp:posOffset>645795</wp:posOffset>
            </wp:positionH>
            <wp:positionV relativeFrom="paragraph">
              <wp:posOffset>65405</wp:posOffset>
            </wp:positionV>
            <wp:extent cx="4853940" cy="3740785"/>
            <wp:effectExtent l="0" t="0" r="3810" b="0"/>
            <wp:wrapNone/>
            <wp:docPr id="73" name="Рисунок 73" descr="F:\Бардак\Учим-предлоги1-300x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Бардак\Учим-предлоги1-300x23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Pr="007F5FC7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7F5FC7">
        <w:rPr>
          <w:rFonts w:ascii="Times New Roman" w:hAnsi="Times New Roman" w:cs="Times New Roman"/>
          <w:b/>
          <w:noProof/>
          <w:sz w:val="28"/>
          <w:szCs w:val="28"/>
        </w:rPr>
        <w:t>5.Упражнение: Составьте предложения</w:t>
      </w:r>
    </w:p>
    <w:p w:rsidR="00ED54E2" w:rsidRPr="007F5FC7" w:rsidRDefault="00ED54E2" w:rsidP="00ED54E2">
      <w:pPr>
        <w:tabs>
          <w:tab w:val="left" w:pos="1173"/>
        </w:tabs>
        <w:rPr>
          <w:rFonts w:ascii="Times New Roman" w:hAnsi="Times New Roman" w:cs="Times New Roman"/>
          <w:noProof/>
          <w:sz w:val="24"/>
          <w:szCs w:val="24"/>
        </w:rPr>
      </w:pPr>
      <w:r w:rsidRPr="007F5FC7">
        <w:rPr>
          <w:rFonts w:ascii="Times New Roman" w:hAnsi="Times New Roman" w:cs="Times New Roman"/>
          <w:noProof/>
          <w:sz w:val="24"/>
          <w:szCs w:val="24"/>
        </w:rPr>
        <w:t>…. гуляли около…..</w:t>
      </w:r>
    </w:p>
    <w:p w:rsidR="00ED54E2" w:rsidRPr="007F5FC7" w:rsidRDefault="00ED54E2" w:rsidP="00ED54E2">
      <w:pPr>
        <w:tabs>
          <w:tab w:val="left" w:pos="1173"/>
        </w:tabs>
        <w:rPr>
          <w:rFonts w:ascii="Times New Roman" w:hAnsi="Times New Roman" w:cs="Times New Roman"/>
          <w:noProof/>
          <w:sz w:val="24"/>
          <w:szCs w:val="24"/>
        </w:rPr>
      </w:pPr>
      <w:r w:rsidRPr="007F5FC7">
        <w:rPr>
          <w:rFonts w:ascii="Times New Roman" w:hAnsi="Times New Roman" w:cs="Times New Roman"/>
          <w:noProof/>
          <w:sz w:val="24"/>
          <w:szCs w:val="24"/>
        </w:rPr>
        <w:t>…..залили перед…</w:t>
      </w:r>
    </w:p>
    <w:p w:rsidR="00ED54E2" w:rsidRPr="007F5FC7" w:rsidRDefault="00ED54E2" w:rsidP="00ED54E2">
      <w:pPr>
        <w:tabs>
          <w:tab w:val="left" w:pos="1173"/>
        </w:tabs>
        <w:rPr>
          <w:rFonts w:ascii="Times New Roman" w:hAnsi="Times New Roman" w:cs="Times New Roman"/>
          <w:noProof/>
          <w:sz w:val="24"/>
          <w:szCs w:val="24"/>
        </w:rPr>
      </w:pPr>
      <w:r w:rsidRPr="007F5FC7">
        <w:rPr>
          <w:rFonts w:ascii="Times New Roman" w:hAnsi="Times New Roman" w:cs="Times New Roman"/>
          <w:noProof/>
          <w:sz w:val="24"/>
          <w:szCs w:val="24"/>
        </w:rPr>
        <w:t>перед домом ……</w:t>
      </w:r>
    </w:p>
    <w:p w:rsidR="00ED54E2" w:rsidRPr="007F5FC7" w:rsidRDefault="00ED54E2" w:rsidP="00ED54E2">
      <w:pPr>
        <w:tabs>
          <w:tab w:val="left" w:pos="1173"/>
        </w:tabs>
        <w:rPr>
          <w:rFonts w:ascii="Times New Roman" w:hAnsi="Times New Roman" w:cs="Times New Roman"/>
          <w:noProof/>
          <w:sz w:val="24"/>
          <w:szCs w:val="24"/>
        </w:rPr>
      </w:pPr>
      <w:r w:rsidRPr="007F5FC7">
        <w:rPr>
          <w:rFonts w:ascii="Times New Roman" w:hAnsi="Times New Roman" w:cs="Times New Roman"/>
          <w:noProof/>
          <w:sz w:val="24"/>
          <w:szCs w:val="24"/>
        </w:rPr>
        <w:t>Около дома …</w:t>
      </w:r>
    </w:p>
    <w:p w:rsidR="00ED54E2" w:rsidRPr="007F5FC7" w:rsidRDefault="00ED54E2" w:rsidP="00ED54E2">
      <w:pPr>
        <w:tabs>
          <w:tab w:val="left" w:pos="1173"/>
        </w:tabs>
        <w:rPr>
          <w:rFonts w:ascii="Times New Roman" w:hAnsi="Times New Roman" w:cs="Times New Roman"/>
          <w:noProof/>
          <w:sz w:val="24"/>
          <w:szCs w:val="24"/>
        </w:rPr>
      </w:pPr>
      <w:r w:rsidRPr="007F5FC7">
        <w:rPr>
          <w:rFonts w:ascii="Times New Roman" w:hAnsi="Times New Roman" w:cs="Times New Roman"/>
          <w:noProof/>
          <w:sz w:val="24"/>
          <w:szCs w:val="24"/>
        </w:rPr>
        <w:t>Около окна …</w:t>
      </w:r>
    </w:p>
    <w:p w:rsidR="00ED54E2" w:rsidRPr="007F5FC7" w:rsidRDefault="00ED54E2" w:rsidP="00ED54E2">
      <w:pPr>
        <w:tabs>
          <w:tab w:val="left" w:pos="1173"/>
        </w:tabs>
        <w:rPr>
          <w:rFonts w:ascii="Times New Roman" w:hAnsi="Times New Roman" w:cs="Times New Roman"/>
          <w:noProof/>
          <w:sz w:val="24"/>
          <w:szCs w:val="24"/>
        </w:rPr>
      </w:pPr>
      <w:r w:rsidRPr="007F5FC7">
        <w:rPr>
          <w:rFonts w:ascii="Times New Roman" w:hAnsi="Times New Roman" w:cs="Times New Roman"/>
          <w:noProof/>
          <w:sz w:val="24"/>
          <w:szCs w:val="24"/>
        </w:rPr>
        <w:t>Перед школой …</w:t>
      </w:r>
    </w:p>
    <w:p w:rsidR="00ED54E2" w:rsidRPr="007F5FC7" w:rsidRDefault="00ED54E2" w:rsidP="00ED54E2">
      <w:pPr>
        <w:tabs>
          <w:tab w:val="left" w:pos="1173"/>
        </w:tabs>
        <w:rPr>
          <w:rFonts w:ascii="Times New Roman" w:hAnsi="Times New Roman" w:cs="Times New Roman"/>
          <w:noProof/>
          <w:sz w:val="24"/>
          <w:szCs w:val="24"/>
        </w:rPr>
      </w:pPr>
      <w:r w:rsidRPr="007F5FC7">
        <w:rPr>
          <w:rFonts w:ascii="Times New Roman" w:hAnsi="Times New Roman" w:cs="Times New Roman"/>
          <w:noProof/>
          <w:sz w:val="24"/>
          <w:szCs w:val="24"/>
        </w:rPr>
        <w:t>Около дуба ..</w:t>
      </w:r>
    </w:p>
    <w:p w:rsidR="00ED54E2" w:rsidRPr="007F5FC7" w:rsidRDefault="00ED54E2" w:rsidP="00ED54E2">
      <w:pPr>
        <w:tabs>
          <w:tab w:val="left" w:pos="1173"/>
        </w:tabs>
        <w:rPr>
          <w:rFonts w:ascii="Times New Roman" w:hAnsi="Times New Roman" w:cs="Times New Roman"/>
          <w:noProof/>
          <w:sz w:val="24"/>
          <w:szCs w:val="24"/>
        </w:rPr>
      </w:pPr>
      <w:r w:rsidRPr="007F5FC7">
        <w:rPr>
          <w:rFonts w:ascii="Times New Roman" w:hAnsi="Times New Roman" w:cs="Times New Roman"/>
          <w:noProof/>
          <w:sz w:val="24"/>
          <w:szCs w:val="24"/>
        </w:rPr>
        <w:lastRenderedPageBreak/>
        <w:t>Перед столом …</w:t>
      </w:r>
    </w:p>
    <w:p w:rsidR="00ED54E2" w:rsidRDefault="00ED54E2" w:rsidP="00ED54E2">
      <w:pPr>
        <w:tabs>
          <w:tab w:val="left" w:pos="117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54E2" w:rsidRPr="007F5FC7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F5F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6. Упражнение: Составьте предложения со словосочетаниями:</w:t>
      </w:r>
    </w:p>
    <w:p w:rsidR="00ED54E2" w:rsidRDefault="00ED54E2" w:rsidP="00ED5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оло парты, около пруда, около дома, около окна.</w:t>
      </w:r>
    </w:p>
    <w:p w:rsidR="00ED54E2" w:rsidRDefault="00ED54E2" w:rsidP="00ED54E2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д домом, перед окном, перед двором, перед столом, перед ёлкой стоял.</w:t>
      </w:r>
    </w:p>
    <w:p w:rsidR="00ED54E2" w:rsidRPr="00DA1DE3" w:rsidRDefault="00ED54E2" w:rsidP="00ED54E2">
      <w:pPr>
        <w:pStyle w:val="a6"/>
        <w:jc w:val="center"/>
        <w:rPr>
          <w:b/>
          <w:iCs/>
          <w:color w:val="000000"/>
          <w:sz w:val="28"/>
          <w:szCs w:val="28"/>
        </w:rPr>
      </w:pPr>
    </w:p>
    <w:p w:rsidR="00ED54E2" w:rsidRPr="00DA1DE3" w:rsidRDefault="00ED54E2" w:rsidP="00ED54E2">
      <w:pPr>
        <w:pStyle w:val="a6"/>
        <w:rPr>
          <w:b/>
          <w:iCs/>
          <w:color w:val="000000"/>
          <w:sz w:val="28"/>
          <w:szCs w:val="28"/>
        </w:rPr>
      </w:pPr>
      <w:r w:rsidRPr="00DA1DE3">
        <w:rPr>
          <w:b/>
          <w:iCs/>
          <w:color w:val="000000"/>
          <w:sz w:val="28"/>
          <w:szCs w:val="28"/>
        </w:rPr>
        <w:t>7. Упражнение: Прочитайте, спишите, подчеркните предлоги.</w:t>
      </w:r>
    </w:p>
    <w:p w:rsidR="00ED54E2" w:rsidRPr="00604A72" w:rsidRDefault="00ED54E2" w:rsidP="00ED54E2">
      <w:pPr>
        <w:pStyle w:val="a6"/>
        <w:jc w:val="center"/>
        <w:rPr>
          <w:b/>
          <w:color w:val="000000"/>
        </w:rPr>
      </w:pPr>
      <w:r w:rsidRPr="00DA1DE3">
        <w:rPr>
          <w:iCs/>
          <w:color w:val="000000"/>
        </w:rPr>
        <w:tab/>
      </w:r>
      <w:r w:rsidRPr="00604A72">
        <w:rPr>
          <w:b/>
          <w:color w:val="000000"/>
        </w:rPr>
        <w:t>ЛАКОМКА.</w:t>
      </w:r>
    </w:p>
    <w:p w:rsidR="00ED54E2" w:rsidRPr="00DA1DE3" w:rsidRDefault="00ED54E2" w:rsidP="00ED54E2">
      <w:pPr>
        <w:pStyle w:val="a6"/>
        <w:rPr>
          <w:color w:val="000000"/>
        </w:rPr>
      </w:pPr>
      <w:r w:rsidRPr="00DA1DE3">
        <w:rPr>
          <w:color w:val="000000"/>
        </w:rPr>
        <w:t>Мурка была странная кошка. Любила она сладкий мед.</w:t>
      </w:r>
    </w:p>
    <w:p w:rsidR="00ED54E2" w:rsidRPr="00DA1DE3" w:rsidRDefault="00ED54E2" w:rsidP="00ED54E2">
      <w:pPr>
        <w:pStyle w:val="a6"/>
        <w:rPr>
          <w:color w:val="000000"/>
        </w:rPr>
      </w:pPr>
      <w:r w:rsidRPr="00DA1DE3">
        <w:rPr>
          <w:color w:val="000000"/>
        </w:rPr>
        <w:t>Раз Мурка грелась на солнце. Тут она почуяла знакомый запах. Мурка открыла зеленые глаза и двинулась к заветной цели.</w:t>
      </w:r>
    </w:p>
    <w:p w:rsidR="00ED54E2" w:rsidRPr="00DA1DE3" w:rsidRDefault="00ED54E2" w:rsidP="00ED54E2">
      <w:pPr>
        <w:pStyle w:val="a6"/>
        <w:rPr>
          <w:color w:val="000000"/>
        </w:rPr>
      </w:pPr>
      <w:r w:rsidRPr="00DA1DE3">
        <w:rPr>
          <w:color w:val="000000"/>
        </w:rPr>
        <w:t>Перед ульем лакомка встала на задние лапки. Сунула сластена мордочку в улей.</w:t>
      </w:r>
    </w:p>
    <w:p w:rsidR="00ED54E2" w:rsidRPr="00DA1DE3" w:rsidRDefault="00ED54E2" w:rsidP="00ED54E2">
      <w:pPr>
        <w:pStyle w:val="a6"/>
        <w:rPr>
          <w:color w:val="000000"/>
        </w:rPr>
      </w:pPr>
      <w:r w:rsidRPr="00DA1DE3">
        <w:rPr>
          <w:color w:val="000000"/>
        </w:rPr>
        <w:t>И вдруг раздался громкий кошачий визг. Мурка бросилась в кусты.</w:t>
      </w:r>
    </w:p>
    <w:p w:rsidR="00ED54E2" w:rsidRPr="00DA1DE3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Pr="00E46305" w:rsidRDefault="00ED54E2" w:rsidP="00ED5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нятие № 64</w:t>
      </w:r>
    </w:p>
    <w:p w:rsidR="00ED54E2" w:rsidRDefault="00ED54E2" w:rsidP="00ED5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305">
        <w:rPr>
          <w:rFonts w:ascii="Times New Roman" w:hAnsi="Times New Roman" w:cs="Times New Roman"/>
          <w:b/>
          <w:sz w:val="36"/>
          <w:szCs w:val="36"/>
        </w:rPr>
        <w:t>Тема: «Дифференциация предлогов»</w:t>
      </w:r>
    </w:p>
    <w:p w:rsidR="00ED54E2" w:rsidRPr="00D01C7E" w:rsidRDefault="00ED54E2" w:rsidP="00ED54E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5456">
        <w:rPr>
          <w:rFonts w:ascii="Times New Roman" w:hAnsi="Times New Roman" w:cs="Times New Roman"/>
          <w:b/>
          <w:sz w:val="28"/>
          <w:szCs w:val="28"/>
        </w:rPr>
        <w:t>1.Упражнение:</w:t>
      </w:r>
      <w:r w:rsidRPr="00D01C7E">
        <w:rPr>
          <w:rFonts w:ascii="Times New Roman" w:hAnsi="Times New Roman" w:cs="Times New Roman"/>
          <w:b/>
          <w:sz w:val="24"/>
          <w:szCs w:val="24"/>
        </w:rPr>
        <w:t>Вспомните</w:t>
      </w:r>
      <w:proofErr w:type="gramEnd"/>
      <w:r w:rsidRPr="00D01C7E">
        <w:rPr>
          <w:rFonts w:ascii="Times New Roman" w:hAnsi="Times New Roman" w:cs="Times New Roman"/>
          <w:b/>
          <w:sz w:val="24"/>
          <w:szCs w:val="24"/>
        </w:rPr>
        <w:t>, какие бывают предлоги. Прочитайте и назовит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) Сказка «Колобок»</w:t>
      </w:r>
    </w:p>
    <w:p w:rsidR="00ED54E2" w:rsidRPr="00D01C7E" w:rsidRDefault="00ED54E2" w:rsidP="00E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Я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бабушки ушел</w:t>
      </w:r>
    </w:p>
    <w:p w:rsidR="00ED54E2" w:rsidRPr="00D01C7E" w:rsidRDefault="00ED54E2" w:rsidP="00ED54E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дедушки ушел</w:t>
      </w:r>
    </w:p>
    <w:p w:rsidR="00ED54E2" w:rsidRPr="00D01C7E" w:rsidRDefault="00ED54E2" w:rsidP="00ED54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зайца ушел</w:t>
      </w:r>
    </w:p>
    <w:p w:rsidR="00ED54E2" w:rsidRPr="00D01C7E" w:rsidRDefault="00ED54E2" w:rsidP="00ED54E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волка ушел</w:t>
      </w:r>
    </w:p>
    <w:p w:rsidR="00ED54E2" w:rsidRPr="00D01C7E" w:rsidRDefault="00ED54E2" w:rsidP="00ED54E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медведя ушел…</w:t>
      </w:r>
    </w:p>
    <w:p w:rsidR="00ED54E2" w:rsidRPr="00D01C7E" w:rsidRDefault="00ED54E2" w:rsidP="00E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) Сказка «Репка»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Дедка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репку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Бабка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дедку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Внучка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бабку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Жучка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внучку</w:t>
      </w:r>
    </w:p>
    <w:p w:rsidR="00ED54E2" w:rsidRPr="00D01C7E" w:rsidRDefault="00ED54E2" w:rsidP="00ED54E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Жучку…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тихотворение </w:t>
      </w:r>
      <w:proofErr w:type="spell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В.Чуковского</w:t>
      </w:r>
      <w:proofErr w:type="spell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ино</w:t>
      </w:r>
      <w:proofErr w:type="spell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е»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качет сито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ям,</w:t>
      </w:r>
    </w:p>
    <w:p w:rsidR="00ED54E2" w:rsidRDefault="00ED54E2" w:rsidP="00ED54E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ыто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лугам…</w:t>
      </w:r>
    </w:p>
    <w:p w:rsidR="00ED54E2" w:rsidRPr="00D01C7E" w:rsidRDefault="00ED54E2" w:rsidP="00ED54E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54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D54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  <w:r w:rsidRPr="006D5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6D54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пражнен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т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логи: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  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щие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ной буквой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- состоящие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двух букв.</w:t>
      </w: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- состоящие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трех букв.</w:t>
      </w: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4E2" w:rsidRPr="003A0C1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6D5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Упражнение:</w:t>
      </w:r>
      <w:r w:rsidRPr="003A0C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уточные вопросы – загадки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  <w:r w:rsidRPr="003A0C1E">
        <w:rPr>
          <w:rFonts w:ascii="Times New Roman" w:hAnsi="Times New Roman" w:cs="Times New Roman"/>
          <w:sz w:val="24"/>
          <w:szCs w:val="24"/>
        </w:rPr>
        <w:t xml:space="preserve">Б) Название какого очень распространённого дерева состоит из четырёх </w:t>
      </w:r>
    </w:p>
    <w:p w:rsidR="00ED54E2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3A0C1E">
        <w:rPr>
          <w:rFonts w:ascii="Times New Roman" w:hAnsi="Times New Roman" w:cs="Times New Roman"/>
          <w:sz w:val="24"/>
          <w:szCs w:val="24"/>
        </w:rPr>
        <w:t>предлогов</w:t>
      </w:r>
      <w:proofErr w:type="gramEnd"/>
      <w:r w:rsidRPr="003A0C1E">
        <w:rPr>
          <w:rFonts w:ascii="Times New Roman" w:hAnsi="Times New Roman" w:cs="Times New Roman"/>
          <w:sz w:val="24"/>
          <w:szCs w:val="24"/>
        </w:rPr>
        <w:t>;</w:t>
      </w:r>
    </w:p>
    <w:p w:rsidR="00ED54E2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 каких двух предлогов можно составить название домашнего животного?</w:t>
      </w:r>
    </w:p>
    <w:p w:rsidR="00ED54E2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ёх?;</w:t>
      </w:r>
      <w:proofErr w:type="gramEnd"/>
    </w:p>
    <w:p w:rsidR="00ED54E2" w:rsidRPr="003A0C1E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 каких четырёх предлогов можно составить название детали принадлежащей велосипеду, без которой не следует отправляться в поездку?</w:t>
      </w:r>
    </w:p>
    <w:p w:rsidR="00ED54E2" w:rsidRPr="003A0C1E" w:rsidRDefault="00ED54E2" w:rsidP="00ED54E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</w:t>
      </w:r>
      <w:r w:rsidRPr="00481F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пражнение:</w:t>
      </w:r>
      <w:r w:rsidRPr="00D0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а со словосочетаниями.</w:t>
      </w:r>
    </w:p>
    <w:p w:rsidR="00ED54E2" w:rsidRPr="00C46273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C4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Pr="00C4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Произнесите слово стол с предлогами, изменяя  окончание.</w:t>
      </w:r>
    </w:p>
    <w:p w:rsidR="00ED54E2" w:rsidRDefault="00ED54E2" w:rsidP="00ED5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, из, над, со, под, от, до.</w:t>
      </w:r>
    </w:p>
    <w:p w:rsidR="00ED54E2" w:rsidRPr="00D01C7E" w:rsidRDefault="00ED54E2" w:rsidP="00ED5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4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 Произнесите</w:t>
      </w:r>
      <w:proofErr w:type="gramEnd"/>
      <w:r w:rsidRPr="00C4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лова с предлог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, в, из, над, со, под, от, до) </w:t>
      </w:r>
      <w:r w:rsidRPr="00C4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меняя  окончания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Ябл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ру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 а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пельси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нан, лимон.</w:t>
      </w: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00A77">
        <w:rPr>
          <w:rFonts w:ascii="Times New Roman" w:hAnsi="Times New Roman" w:cs="Times New Roman"/>
          <w:b/>
          <w:sz w:val="28"/>
          <w:szCs w:val="28"/>
        </w:rPr>
        <w:t>. Запомни графические схемы предлог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</w:t>
      </w: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 wp14:anchorId="7F82AA69" wp14:editId="52D0797A">
            <wp:simplePos x="0" y="0"/>
            <wp:positionH relativeFrom="column">
              <wp:posOffset>777694</wp:posOffset>
            </wp:positionH>
            <wp:positionV relativeFrom="paragraph">
              <wp:posOffset>4784997</wp:posOffset>
            </wp:positionV>
            <wp:extent cx="4107180" cy="1988185"/>
            <wp:effectExtent l="0" t="0" r="7620" b="0"/>
            <wp:wrapNone/>
            <wp:docPr id="74" name="Рисунок 74" descr="F:\Барда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r="27479"/>
                    <a:stretch/>
                  </pic:blipFill>
                  <pic:spPr bwMode="auto">
                    <a:xfrm>
                      <a:off x="0" y="0"/>
                      <a:ext cx="410718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D11690" wp14:editId="4A5B529A">
            <wp:extent cx="4819650" cy="4791075"/>
            <wp:effectExtent l="0" t="0" r="0" b="9525"/>
            <wp:docPr id="75" name="Рисунок 75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" t="1565" r="5045"/>
                    <a:stretch/>
                  </pic:blipFill>
                  <pic:spPr bwMode="auto">
                    <a:xfrm>
                      <a:off x="0" y="0"/>
                      <a:ext cx="4819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Default="00ED54E2" w:rsidP="00ED54E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D54E2" w:rsidRPr="0043388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Pr="00433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берите схемы к словам.</w:t>
      </w: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диваном, из класса, на крыше, в школе, над столом, у дома, по стеклу,</w:t>
      </w: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овой, над городом, у доски, в гараже, под мостом, на небе, в дупле, под землей,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шины, в окно.</w:t>
      </w: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4E2" w:rsidRPr="00481F84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48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481F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пражнение:</w:t>
      </w:r>
      <w:r w:rsidRPr="00D01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</w:t>
      </w:r>
      <w:r w:rsidRPr="00D0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ужные предлоги. Составьте словосочетания,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берите</w:t>
      </w:r>
      <w:proofErr w:type="gramEnd"/>
      <w:r w:rsidRPr="00D0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фограммы.</w:t>
      </w:r>
    </w:p>
    <w:p w:rsidR="00ED54E2" w:rsidRPr="00D01C7E" w:rsidRDefault="00ED54E2" w:rsidP="00ED54E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Летит  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         …...... городом.</w:t>
      </w:r>
    </w:p>
    <w:p w:rsidR="00ED54E2" w:rsidRPr="00D01C7E" w:rsidRDefault="00ED54E2" w:rsidP="00ED54E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ить ……....        …….. 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ью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:rsidR="00ED54E2" w:rsidRPr="00D01C7E" w:rsidRDefault="00ED54E2" w:rsidP="00ED54E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Шнурки …………       …….. 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ботинок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        </w:t>
      </w:r>
    </w:p>
    <w:p w:rsidR="00ED54E2" w:rsidRDefault="00ED54E2" w:rsidP="00ED54E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Спит …………….        …….. 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йкой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48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Упражнение:</w:t>
      </w:r>
      <w:r w:rsidRPr="00D01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D0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предложениям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ставьте предлоги.</w:t>
      </w:r>
    </w:p>
    <w:p w:rsidR="00ED54E2" w:rsidRPr="00D01C7E" w:rsidRDefault="00ED54E2" w:rsidP="00E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клумбе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ут розы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       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Щука живе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реке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ветки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ало яблоко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     Петя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улся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я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небу плывут облака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     Поезд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лижался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ции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     Дети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али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     Ивы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т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реки.</w:t>
      </w:r>
    </w:p>
    <w:p w:rsidR="00ED54E2" w:rsidRPr="00D01C7E" w:rsidRDefault="00ED54E2" w:rsidP="00E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усе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хал старик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кой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тропинке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бежали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лесу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     Барсук живе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ян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дуба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     Света выложила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еля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    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  школы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катались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горки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санках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ю   ж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и   леса   спешат   …  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добы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й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к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жал  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не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… 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е  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 хорош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тметки.</w:t>
      </w:r>
    </w:p>
    <w:p w:rsidR="00ED54E2" w:rsidRDefault="00ED54E2" w:rsidP="00ED5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а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тела  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ветки  …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ветку</w:t>
      </w:r>
      <w:proofErr w:type="gramEnd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4E2" w:rsidRPr="00D01C7E" w:rsidRDefault="00ED54E2" w:rsidP="00ED5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481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Упражнение</w:t>
      </w:r>
      <w:r w:rsidRPr="00DA0A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Игра. «Правда или шутка». </w:t>
      </w:r>
    </w:p>
    <w:p w:rsidR="00ED54E2" w:rsidRPr="00DA0A73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54E2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, н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 допущены ошибки. Исправь ошибки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Мяч играет с Сашей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едет по машине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Гена разбил стеклом мяч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Маша несет сумку в капусте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Дед в печи, дрова на печи.</w:t>
      </w: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е сапожки, под столом лепешки.</w:t>
      </w:r>
    </w:p>
    <w:p w:rsidR="00ED54E2" w:rsidRPr="00D01C7E" w:rsidRDefault="00ED54E2" w:rsidP="00ED54E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4E2" w:rsidRPr="00D01C7E" w:rsidRDefault="00ED54E2" w:rsidP="00ED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48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proofErr w:type="spellStart"/>
      <w:proofErr w:type="gramStart"/>
      <w:r w:rsidRPr="00481F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пражнение:</w:t>
      </w:r>
      <w:r w:rsidRPr="00D0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proofErr w:type="spellEnd"/>
      <w:proofErr w:type="gramEnd"/>
      <w:r w:rsidRPr="00D0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от» - назови противоположный предлог</w:t>
      </w:r>
      <w:r w:rsidRPr="00D0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D54E2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D54E2" w:rsidSect="006664DF">
          <w:pgSz w:w="11906" w:h="16838"/>
          <w:pgMar w:top="1134" w:right="850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школу –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ку – 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ки</w:t>
      </w:r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азин – … 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а</w:t>
      </w:r>
    </w:p>
    <w:p w:rsidR="00ED54E2" w:rsidRPr="00C46273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462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4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зину – … корзины</w:t>
      </w:r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ном – … 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окном</w:t>
      </w:r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ваном – 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ваном</w:t>
      </w:r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ышей – … 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ей</w:t>
      </w:r>
      <w:proofErr w:type="gramEnd"/>
    </w:p>
    <w:p w:rsidR="00ED54E2" w:rsidRPr="00C46273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ом – … </w:t>
      </w:r>
      <w:r w:rsidRPr="00C4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46273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м</w:t>
      </w:r>
      <w:proofErr w:type="gramEnd"/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ри – … 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двери</w:t>
      </w:r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у – …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а</w:t>
      </w:r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фу – … 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шкафа</w:t>
      </w:r>
      <w:proofErr w:type="gramEnd"/>
    </w:p>
    <w:p w:rsidR="00ED54E2" w:rsidRPr="00C46273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4627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4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шине – …  </w:t>
      </w:r>
      <w:proofErr w:type="gramStart"/>
      <w:r w:rsidRPr="00C46273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ы</w:t>
      </w:r>
      <w:proofErr w:type="gramEnd"/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– … 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proofErr w:type="gramEnd"/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орота – … 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а</w:t>
      </w:r>
      <w:proofErr w:type="gramEnd"/>
    </w:p>
    <w:p w:rsidR="00ED54E2" w:rsidRPr="00D01C7E" w:rsidRDefault="00ED54E2" w:rsidP="00ED54E2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а – … 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</w:t>
      </w:r>
      <w:proofErr w:type="gramEnd"/>
    </w:p>
    <w:p w:rsidR="00ED54E2" w:rsidRPr="00C46273" w:rsidRDefault="00ED54E2" w:rsidP="00ED54E2">
      <w:pPr>
        <w:numPr>
          <w:ilvl w:val="0"/>
          <w:numId w:val="3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ража – … </w:t>
      </w:r>
      <w:r w:rsidRPr="00C4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46273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жа</w:t>
      </w:r>
      <w:proofErr w:type="gramEnd"/>
      <w:r w:rsidRPr="00C462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4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D54E2" w:rsidRPr="00C46273" w:rsidRDefault="00ED54E2" w:rsidP="00ED54E2">
      <w:p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D54E2" w:rsidSect="006664DF">
          <w:type w:val="continuous"/>
          <w:pgSz w:w="11906" w:h="16838"/>
          <w:pgMar w:top="1134" w:right="850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81F84">
        <w:rPr>
          <w:rFonts w:ascii="Times New Roman" w:eastAsia="Times New Roman" w:hAnsi="Times New Roman" w:cs="Times New Roman"/>
          <w:b/>
          <w:bCs/>
          <w:sz w:val="28"/>
          <w:szCs w:val="28"/>
        </w:rPr>
        <w:t>.Упражнение:</w:t>
      </w:r>
      <w:r w:rsidRPr="00D01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 с сюжетной картинкой.</w:t>
      </w:r>
    </w:p>
    <w:p w:rsidR="00ED54E2" w:rsidRPr="00D01C7E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lastRenderedPageBreak/>
        <w:t>– Какое маленькое слово помогло рассказать, откуда утром вышли звери?</w:t>
      </w: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2C7CB1F1" wp14:editId="46C335C7">
            <wp:simplePos x="0" y="0"/>
            <wp:positionH relativeFrom="column">
              <wp:posOffset>1415415</wp:posOffset>
            </wp:positionH>
            <wp:positionV relativeFrom="paragraph">
              <wp:posOffset>149225</wp:posOffset>
            </wp:positionV>
            <wp:extent cx="2438400" cy="1732915"/>
            <wp:effectExtent l="0" t="0" r="0" b="635"/>
            <wp:wrapNone/>
            <wp:docPr id="76" name="Рисунок 7" descr="\\HOME-PC\Users\HOME\Desktop\afce580adb7695a73e6a1ce3ee02f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ME-PC\Users\HOME\Desktop\afce580adb7695a73e6a1ce3ee02fe2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2" w:rsidRPr="00D01C7E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4E2" w:rsidRPr="00D01C7E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>Ноч</w:t>
      </w:r>
      <w:r>
        <w:rPr>
          <w:rFonts w:ascii="Times New Roman" w:eastAsia="Times New Roman" w:hAnsi="Times New Roman" w:cs="Times New Roman"/>
          <w:sz w:val="24"/>
          <w:szCs w:val="24"/>
        </w:rPr>
        <w:t>ь. Все спят. Где спит белочка?  Где спит медведь?  Птичка?  Лиса?</w:t>
      </w: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>Наступило утро. Звери стали выходить из своих домиков. Откуда вылез медведь?</w:t>
      </w:r>
    </w:p>
    <w:p w:rsidR="00ED54E2" w:rsidRPr="00D01C7E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 xml:space="preserve"> Лиса? Белочка? Птичка?</w:t>
      </w:r>
    </w:p>
    <w:p w:rsidR="00ED54E2" w:rsidRPr="00B341F8" w:rsidRDefault="00ED54E2" w:rsidP="00ED54E2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481F84">
        <w:rPr>
          <w:rFonts w:ascii="Times New Roman" w:eastAsia="Times New Roman" w:hAnsi="Times New Roman" w:cs="Times New Roman"/>
          <w:b/>
          <w:sz w:val="28"/>
          <w:szCs w:val="28"/>
        </w:rPr>
        <w:t>. Упражнение:</w:t>
      </w:r>
      <w:r w:rsidRPr="00B341F8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каких сказок геро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341F8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торых говорится в загадк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D54E2" w:rsidRDefault="00ED54E2" w:rsidP="00ED54E2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>Бабушка девочку очень любила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br/>
        <w:t>Шапочку красную ей подарила.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br/>
        <w:t xml:space="preserve">Девочка имя забыла </w:t>
      </w:r>
      <w:proofErr w:type="gramStart"/>
      <w:r w:rsidRPr="00D01C7E">
        <w:rPr>
          <w:rFonts w:ascii="Times New Roman" w:eastAsia="Times New Roman" w:hAnsi="Times New Roman" w:cs="Times New Roman"/>
          <w:sz w:val="24"/>
          <w:szCs w:val="24"/>
        </w:rPr>
        <w:t>своё,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br/>
        <w:t>А</w:t>
      </w:r>
      <w:proofErr w:type="gramEnd"/>
      <w:r w:rsidRPr="00D01C7E">
        <w:rPr>
          <w:rFonts w:ascii="Times New Roman" w:eastAsia="Times New Roman" w:hAnsi="Times New Roman" w:cs="Times New Roman"/>
          <w:sz w:val="24"/>
          <w:szCs w:val="24"/>
        </w:rPr>
        <w:t xml:space="preserve"> ну, подскажите имя её. 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ED54E2" w:rsidRDefault="00ED54E2" w:rsidP="00ED54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 xml:space="preserve">Лечит маленьких </w:t>
      </w:r>
      <w:proofErr w:type="gramStart"/>
      <w:r w:rsidRPr="00D01C7E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br/>
        <w:t>Лечит</w:t>
      </w:r>
      <w:proofErr w:type="gramEnd"/>
      <w:r w:rsidRPr="00D01C7E">
        <w:rPr>
          <w:rFonts w:ascii="Times New Roman" w:eastAsia="Times New Roman" w:hAnsi="Times New Roman" w:cs="Times New Roman"/>
          <w:sz w:val="24"/>
          <w:szCs w:val="24"/>
        </w:rPr>
        <w:t xml:space="preserve"> птичек и зверей,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br/>
        <w:t>Сквозь очки свои глядит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br/>
        <w:t>Добрый доктор … </w:t>
      </w:r>
    </w:p>
    <w:p w:rsidR="00ED54E2" w:rsidRDefault="00ED54E2" w:rsidP="00ED54E2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D54E2" w:rsidRDefault="00ED54E2" w:rsidP="00ED54E2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>У отца был мальчик странный –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br/>
        <w:t>Необычный, деревянный.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br/>
        <w:t>Всюду нос совал он длинный.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br/>
        <w:t>Кто же это? … </w:t>
      </w: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481F84">
        <w:rPr>
          <w:rFonts w:ascii="Times New Roman" w:eastAsia="Times New Roman" w:hAnsi="Times New Roman" w:cs="Times New Roman"/>
          <w:b/>
          <w:bCs/>
          <w:sz w:val="28"/>
          <w:szCs w:val="28"/>
        </w:rPr>
        <w:t>.Упражнен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тавьт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логи по смыслу</w:t>
      </w:r>
      <w:r w:rsidRPr="00D01C7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D54E2" w:rsidRDefault="00ED54E2" w:rsidP="00ED54E2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D54E2" w:rsidSect="006664DF">
          <w:type w:val="continuous"/>
          <w:pgSz w:w="11906" w:h="16838"/>
          <w:pgMar w:top="1134" w:right="1558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ED54E2" w:rsidRDefault="00ED54E2" w:rsidP="00ED54E2">
      <w:pPr>
        <w:spacing w:before="100" w:beforeAutospacing="1" w:after="100" w:afterAutospacing="1" w:line="240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lastRenderedPageBreak/>
        <w:t>Мальчик спрыгнул </w:t>
      </w:r>
      <w:r w:rsidRPr="00D01C7E">
        <w:rPr>
          <w:rFonts w:ascii="Times New Roman" w:eastAsia="Times New Roman" w:hAnsi="Times New Roman" w:cs="Times New Roman"/>
          <w:i/>
          <w:iCs/>
          <w:sz w:val="24"/>
          <w:szCs w:val="24"/>
        </w:rPr>
        <w:t>(откуда?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… 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t>дерева.</w:t>
      </w:r>
    </w:p>
    <w:p w:rsidR="00ED54E2" w:rsidRDefault="00ED54E2" w:rsidP="00ED54E2">
      <w:pPr>
        <w:spacing w:before="100" w:beforeAutospacing="1" w:after="100" w:afterAutospacing="1" w:line="240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>Девочка вылила воду </w:t>
      </w:r>
      <w:r w:rsidRPr="00D01C7E">
        <w:rPr>
          <w:rFonts w:ascii="Times New Roman" w:eastAsia="Times New Roman" w:hAnsi="Times New Roman" w:cs="Times New Roman"/>
          <w:i/>
          <w:iCs/>
          <w:sz w:val="24"/>
          <w:szCs w:val="24"/>
        </w:rPr>
        <w:t>(откуда?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… 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sz w:val="24"/>
          <w:szCs w:val="24"/>
        </w:rPr>
        <w:t>ведра</w:t>
      </w:r>
      <w:proofErr w:type="gramEnd"/>
      <w:r w:rsidRPr="00D01C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4E2" w:rsidRDefault="00ED54E2" w:rsidP="00ED54E2">
      <w:pPr>
        <w:spacing w:before="100" w:beforeAutospacing="1" w:after="100" w:afterAutospacing="1" w:line="240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>Папа взял книги </w:t>
      </w:r>
      <w:r w:rsidRPr="00D01C7E">
        <w:rPr>
          <w:rFonts w:ascii="Times New Roman" w:eastAsia="Times New Roman" w:hAnsi="Times New Roman" w:cs="Times New Roman"/>
          <w:i/>
          <w:iCs/>
          <w:sz w:val="24"/>
          <w:szCs w:val="24"/>
        </w:rPr>
        <w:t>(откуда?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… 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sz w:val="24"/>
          <w:szCs w:val="24"/>
        </w:rPr>
        <w:t>стула</w:t>
      </w:r>
      <w:proofErr w:type="gramEnd"/>
      <w:r w:rsidRPr="00D01C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4E2" w:rsidRPr="00D01C7E" w:rsidRDefault="00ED54E2" w:rsidP="00ED54E2">
      <w:pPr>
        <w:spacing w:before="100" w:beforeAutospacing="1" w:after="100" w:afterAutospacing="1" w:line="240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>Белочка перепрыгнула </w:t>
      </w:r>
      <w:r w:rsidRPr="00D01C7E">
        <w:rPr>
          <w:rFonts w:ascii="Times New Roman" w:eastAsia="Times New Roman" w:hAnsi="Times New Roman" w:cs="Times New Roman"/>
          <w:i/>
          <w:iCs/>
          <w:sz w:val="24"/>
          <w:szCs w:val="24"/>
        </w:rPr>
        <w:t>(откуда?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… 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sz w:val="24"/>
          <w:szCs w:val="24"/>
        </w:rPr>
        <w:t>ветки</w:t>
      </w:r>
      <w:proofErr w:type="gramEnd"/>
      <w:r w:rsidRPr="00D01C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4E2" w:rsidRDefault="00ED54E2" w:rsidP="00ED54E2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lastRenderedPageBreak/>
        <w:t>Мальчик пил компот </w:t>
      </w:r>
      <w:r w:rsidRPr="00D01C7E">
        <w:rPr>
          <w:rFonts w:ascii="Times New Roman" w:eastAsia="Times New Roman" w:hAnsi="Times New Roman" w:cs="Times New Roman"/>
          <w:i/>
          <w:iCs/>
          <w:sz w:val="24"/>
          <w:szCs w:val="24"/>
        </w:rPr>
        <w:t>(откуда?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… </w:t>
      </w:r>
      <w:r w:rsidRPr="00D01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1C7E">
        <w:rPr>
          <w:rFonts w:ascii="Times New Roman" w:eastAsia="Times New Roman" w:hAnsi="Times New Roman" w:cs="Times New Roman"/>
          <w:sz w:val="24"/>
          <w:szCs w:val="24"/>
        </w:rPr>
        <w:t>чашки</w:t>
      </w:r>
      <w:proofErr w:type="gramEnd"/>
      <w:r w:rsidRPr="00D01C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4E2" w:rsidRPr="00D01C7E" w:rsidRDefault="00ED54E2" w:rsidP="00ED54E2">
      <w:pPr>
        <w:spacing w:before="100" w:beforeAutospacing="1" w:after="100" w:afterAutospacing="1" w:line="240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>Откуда приехал мальчик, если он ездил в Москву?</w:t>
      </w:r>
    </w:p>
    <w:p w:rsidR="00ED54E2" w:rsidRPr="00D01C7E" w:rsidRDefault="00ED54E2" w:rsidP="00ED54E2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>Откуда вышла старушка, если она была в магазине?</w:t>
      </w:r>
    </w:p>
    <w:p w:rsidR="00ED54E2" w:rsidRDefault="00ED54E2" w:rsidP="00ED54E2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01C7E">
        <w:rPr>
          <w:rFonts w:ascii="Times New Roman" w:eastAsia="Times New Roman" w:hAnsi="Times New Roman" w:cs="Times New Roman"/>
          <w:sz w:val="24"/>
          <w:szCs w:val="24"/>
        </w:rPr>
        <w:t>Откуда пришёл мальчик, если он был в школе?</w:t>
      </w: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D54E2" w:rsidSect="006664DF">
          <w:type w:val="continuous"/>
          <w:pgSz w:w="11906" w:h="16838"/>
          <w:pgMar w:top="1134" w:right="1558" w:bottom="1134" w:left="2127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3</w:t>
      </w:r>
      <w:r w:rsidRPr="00500A77">
        <w:rPr>
          <w:rFonts w:ascii="Times New Roman" w:eastAsia="Times New Roman" w:hAnsi="Times New Roman" w:cs="Times New Roman"/>
          <w:b/>
          <w:bCs/>
          <w:sz w:val="28"/>
          <w:szCs w:val="28"/>
        </w:rPr>
        <w:t>.Упражнен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авьте предложения по картинк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 предлогам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49F2FB38" wp14:editId="099C6AB7">
            <wp:simplePos x="0" y="0"/>
            <wp:positionH relativeFrom="column">
              <wp:posOffset>167640</wp:posOffset>
            </wp:positionH>
            <wp:positionV relativeFrom="paragraph">
              <wp:posOffset>186056</wp:posOffset>
            </wp:positionV>
            <wp:extent cx="5057775" cy="3162300"/>
            <wp:effectExtent l="0" t="0" r="9525" b="0"/>
            <wp:wrapNone/>
            <wp:docPr id="77" name="Рисунок 77" descr="F:\Бардак\Приложения\2831950960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Приложения\28319509606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t="1985" r="1272" b="3919"/>
                    <a:stretch/>
                  </pic:blipFill>
                  <pic:spPr bwMode="auto">
                    <a:xfrm>
                      <a:off x="0" y="0"/>
                      <a:ext cx="5060228" cy="31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54E2" w:rsidRPr="00D01C7E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4E2" w:rsidRDefault="00ED54E2" w:rsidP="00ED54E2">
      <w:pPr>
        <w:spacing w:after="12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4E2" w:rsidRDefault="00ED54E2" w:rsidP="00ED54E2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Default="00ED54E2" w:rsidP="00ED54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>
        <w:rPr>
          <w:rStyle w:val="a9"/>
          <w:color w:val="000000"/>
          <w:sz w:val="28"/>
          <w:szCs w:val="28"/>
        </w:rPr>
        <w:t>14</w:t>
      </w:r>
      <w:r w:rsidRPr="00481F84">
        <w:rPr>
          <w:rStyle w:val="a9"/>
          <w:color w:val="000000"/>
          <w:sz w:val="28"/>
          <w:szCs w:val="28"/>
        </w:rPr>
        <w:t>. Упражнение:</w:t>
      </w:r>
      <w:r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</w:rPr>
        <w:t>«</w:t>
      </w:r>
      <w:proofErr w:type="spellStart"/>
      <w:r>
        <w:rPr>
          <w:rStyle w:val="a9"/>
          <w:color w:val="000000"/>
        </w:rPr>
        <w:t>Незнайкино</w:t>
      </w:r>
      <w:proofErr w:type="spellEnd"/>
      <w:r>
        <w:rPr>
          <w:rStyle w:val="a9"/>
          <w:color w:val="000000"/>
        </w:rPr>
        <w:t xml:space="preserve"> письмо. </w:t>
      </w:r>
      <w:proofErr w:type="gramStart"/>
      <w:r>
        <w:rPr>
          <w:rStyle w:val="a9"/>
          <w:color w:val="000000"/>
        </w:rPr>
        <w:t>Исправьте  ошибки</w:t>
      </w:r>
      <w:proofErr w:type="gramEnd"/>
      <w:r w:rsidRPr="00D01C7E">
        <w:rPr>
          <w:rStyle w:val="a9"/>
          <w:color w:val="000000"/>
        </w:rPr>
        <w:t xml:space="preserve">. 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D01C7E">
        <w:rPr>
          <w:color w:val="000000"/>
        </w:rPr>
        <w:t xml:space="preserve"> «Здравствуйте, ребята! Меня зов</w:t>
      </w:r>
      <w:r>
        <w:rPr>
          <w:color w:val="000000"/>
        </w:rPr>
        <w:t>ут Незнайка. Я хочу рассказать (</w:t>
      </w:r>
      <w:r w:rsidRPr="005E655E">
        <w:rPr>
          <w:b/>
          <w:color w:val="000000"/>
        </w:rPr>
        <w:t>С)</w:t>
      </w:r>
      <w:r w:rsidRPr="00D01C7E">
        <w:rPr>
          <w:color w:val="000000"/>
        </w:rPr>
        <w:t>своем городе. (</w:t>
      </w:r>
      <w:r w:rsidRPr="00D01C7E">
        <w:rPr>
          <w:rStyle w:val="a9"/>
          <w:color w:val="000000"/>
        </w:rPr>
        <w:t>Под</w:t>
      </w:r>
      <w:r w:rsidRPr="00D01C7E">
        <w:rPr>
          <w:color w:val="000000"/>
        </w:rPr>
        <w:t>) нашем городе новые дома. (</w:t>
      </w:r>
      <w:r w:rsidRPr="00D01C7E">
        <w:rPr>
          <w:rStyle w:val="a9"/>
          <w:color w:val="000000"/>
        </w:rPr>
        <w:t>За</w:t>
      </w:r>
      <w:r w:rsidRPr="00D01C7E">
        <w:rPr>
          <w:color w:val="000000"/>
        </w:rPr>
        <w:t>) улицах ходят нарядные жители. (</w:t>
      </w:r>
      <w:r w:rsidRPr="00D01C7E">
        <w:rPr>
          <w:rStyle w:val="a9"/>
          <w:color w:val="000000"/>
        </w:rPr>
        <w:t>Под</w:t>
      </w:r>
      <w:r w:rsidRPr="00D01C7E">
        <w:rPr>
          <w:color w:val="000000"/>
        </w:rPr>
        <w:t>) клумбах растут красивые цветы. Люди ездят (</w:t>
      </w:r>
      <w:r>
        <w:rPr>
          <w:rStyle w:val="a9"/>
          <w:color w:val="000000"/>
        </w:rPr>
        <w:t>З</w:t>
      </w:r>
      <w:r w:rsidRPr="00D01C7E">
        <w:rPr>
          <w:rStyle w:val="a9"/>
          <w:color w:val="000000"/>
        </w:rPr>
        <w:t>а</w:t>
      </w:r>
      <w:r w:rsidRPr="00D01C7E">
        <w:rPr>
          <w:color w:val="000000"/>
        </w:rPr>
        <w:t>) современных автомобилях. (</w:t>
      </w:r>
      <w:r w:rsidRPr="00D01C7E">
        <w:rPr>
          <w:rStyle w:val="a9"/>
          <w:color w:val="000000"/>
        </w:rPr>
        <w:t>На)</w:t>
      </w:r>
      <w:r w:rsidRPr="00D01C7E">
        <w:rPr>
          <w:rStyle w:val="apple-converted-space"/>
          <w:color w:val="000000"/>
        </w:rPr>
        <w:t> </w:t>
      </w:r>
      <w:r w:rsidRPr="00D01C7E">
        <w:rPr>
          <w:color w:val="000000"/>
        </w:rPr>
        <w:t>городом раскинулась широкая река. (</w:t>
      </w:r>
      <w:r w:rsidRPr="00D01C7E">
        <w:rPr>
          <w:rStyle w:val="a9"/>
          <w:color w:val="000000"/>
        </w:rPr>
        <w:t>Под</w:t>
      </w:r>
      <w:r w:rsidRPr="00D01C7E">
        <w:rPr>
          <w:color w:val="000000"/>
        </w:rPr>
        <w:t>) реке водится рыба. Наш город лучше всех!»</w:t>
      </w:r>
    </w:p>
    <w:p w:rsidR="00ED54E2" w:rsidRPr="00B341F8" w:rsidRDefault="00ED54E2" w:rsidP="00ED54E2">
      <w:pPr>
        <w:pStyle w:val="a6"/>
        <w:shd w:val="clear" w:color="auto" w:fill="FFFFFF"/>
        <w:spacing w:before="0" w:beforeAutospacing="0" w:after="180" w:afterAutospacing="0"/>
        <w:rPr>
          <w:rStyle w:val="a8"/>
          <w:b/>
          <w:i w:val="0"/>
          <w:color w:val="000000"/>
        </w:rPr>
      </w:pPr>
      <w:r>
        <w:rPr>
          <w:rStyle w:val="a8"/>
          <w:b/>
          <w:color w:val="000000"/>
          <w:sz w:val="28"/>
          <w:szCs w:val="28"/>
        </w:rPr>
        <w:t>15</w:t>
      </w:r>
      <w:r w:rsidRPr="00481F84">
        <w:rPr>
          <w:rStyle w:val="a8"/>
          <w:b/>
          <w:color w:val="000000"/>
          <w:sz w:val="28"/>
          <w:szCs w:val="28"/>
        </w:rPr>
        <w:t>. Упражнение</w:t>
      </w:r>
      <w:r w:rsidRPr="00B341F8">
        <w:rPr>
          <w:rStyle w:val="a8"/>
          <w:b/>
          <w:color w:val="000000"/>
        </w:rPr>
        <w:t>: Вставьте предлоги</w:t>
      </w:r>
      <w:r>
        <w:rPr>
          <w:rStyle w:val="a8"/>
          <w:b/>
          <w:color w:val="000000"/>
        </w:rPr>
        <w:t>.</w:t>
      </w:r>
    </w:p>
    <w:p w:rsidR="00ED54E2" w:rsidRDefault="00ED54E2" w:rsidP="00ED54E2">
      <w:pPr>
        <w:pStyle w:val="a6"/>
        <w:shd w:val="clear" w:color="auto" w:fill="FFFFFF"/>
        <w:spacing w:before="0" w:beforeAutospacing="0" w:after="180" w:afterAutospacing="0"/>
        <w:rPr>
          <w:rStyle w:val="a8"/>
          <w:color w:val="000000"/>
        </w:rPr>
        <w:sectPr w:rsidR="00ED54E2" w:rsidSect="006664DF">
          <w:type w:val="continuous"/>
          <w:pgSz w:w="11906" w:h="16838"/>
          <w:pgMar w:top="1134" w:right="1558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D01C7E">
        <w:rPr>
          <w:rStyle w:val="a8"/>
          <w:color w:val="000000"/>
        </w:rPr>
        <w:lastRenderedPageBreak/>
        <w:t>Солнечный лучик упал</w:t>
      </w:r>
      <w:r w:rsidRPr="00D01C7E">
        <w:rPr>
          <w:rStyle w:val="apple-converted-space"/>
          <w:i/>
          <w:iCs/>
          <w:color w:val="000000"/>
        </w:rPr>
        <w:t> </w:t>
      </w:r>
      <w:r>
        <w:rPr>
          <w:rStyle w:val="a9"/>
          <w:color w:val="000000"/>
          <w:u w:val="single"/>
        </w:rPr>
        <w:t>…</w:t>
      </w:r>
      <w:r w:rsidRPr="00D01C7E">
        <w:rPr>
          <w:rStyle w:val="apple-converted-space"/>
          <w:b/>
          <w:bCs/>
          <w:color w:val="000000"/>
        </w:rPr>
        <w:t> </w:t>
      </w:r>
      <w:r w:rsidRPr="00D01C7E">
        <w:rPr>
          <w:rStyle w:val="a8"/>
          <w:color w:val="000000"/>
        </w:rPr>
        <w:t>волну,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D01C7E">
        <w:rPr>
          <w:rStyle w:val="a8"/>
          <w:color w:val="000000"/>
        </w:rPr>
        <w:t>Солнечный лучик попал</w:t>
      </w:r>
      <w:r w:rsidRPr="00D01C7E">
        <w:rPr>
          <w:rStyle w:val="apple-converted-space"/>
          <w:i/>
          <w:iCs/>
          <w:color w:val="000000"/>
        </w:rPr>
        <w:t> </w:t>
      </w:r>
      <w:r w:rsidRPr="00A97F97">
        <w:rPr>
          <w:rStyle w:val="a9"/>
          <w:color w:val="000000"/>
          <w:u w:val="single"/>
        </w:rPr>
        <w:t>…</w:t>
      </w:r>
      <w:r w:rsidRPr="00D01C7E">
        <w:rPr>
          <w:rStyle w:val="apple-converted-space"/>
          <w:b/>
          <w:bCs/>
          <w:color w:val="000000"/>
        </w:rPr>
        <w:t> </w:t>
      </w:r>
      <w:r w:rsidRPr="00D01C7E">
        <w:rPr>
          <w:rStyle w:val="a8"/>
          <w:color w:val="000000"/>
        </w:rPr>
        <w:t>глубину.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>
        <w:rPr>
          <w:rStyle w:val="a9"/>
          <w:color w:val="000000"/>
          <w:u w:val="single"/>
        </w:rPr>
        <w:t xml:space="preserve">… </w:t>
      </w:r>
      <w:r w:rsidRPr="00D01C7E">
        <w:rPr>
          <w:rStyle w:val="a8"/>
          <w:color w:val="000000"/>
        </w:rPr>
        <w:t>горе,</w:t>
      </w:r>
      <w:r w:rsidRPr="00D01C7E">
        <w:rPr>
          <w:rStyle w:val="apple-converted-space"/>
          <w:i/>
          <w:iCs/>
          <w:color w:val="000000"/>
        </w:rPr>
        <w:t> </w:t>
      </w:r>
      <w:r w:rsidRPr="00A97F97">
        <w:rPr>
          <w:rStyle w:val="a9"/>
          <w:color w:val="000000"/>
          <w:u w:val="single"/>
        </w:rPr>
        <w:t>…</w:t>
      </w:r>
      <w:r w:rsidRPr="00D01C7E">
        <w:rPr>
          <w:rStyle w:val="apple-converted-space"/>
          <w:i/>
          <w:iCs/>
          <w:color w:val="000000"/>
        </w:rPr>
        <w:t> </w:t>
      </w:r>
      <w:r w:rsidRPr="00D01C7E">
        <w:rPr>
          <w:rStyle w:val="a8"/>
          <w:color w:val="000000"/>
        </w:rPr>
        <w:t>горке,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>
        <w:rPr>
          <w:rStyle w:val="a9"/>
          <w:color w:val="000000"/>
          <w:u w:val="single"/>
        </w:rPr>
        <w:t xml:space="preserve">… </w:t>
      </w:r>
      <w:r w:rsidRPr="00D01C7E">
        <w:rPr>
          <w:rStyle w:val="apple-converted-space"/>
          <w:i/>
          <w:iCs/>
          <w:color w:val="000000"/>
        </w:rPr>
        <w:t> </w:t>
      </w:r>
      <w:proofErr w:type="gramStart"/>
      <w:r w:rsidRPr="00D01C7E">
        <w:rPr>
          <w:rStyle w:val="a8"/>
          <w:color w:val="000000"/>
        </w:rPr>
        <w:t>крутом</w:t>
      </w:r>
      <w:proofErr w:type="gramEnd"/>
      <w:r w:rsidRPr="00D01C7E">
        <w:rPr>
          <w:rStyle w:val="a8"/>
          <w:color w:val="000000"/>
        </w:rPr>
        <w:t xml:space="preserve"> пригорке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D01C7E">
        <w:rPr>
          <w:rStyle w:val="a8"/>
          <w:color w:val="000000"/>
        </w:rPr>
        <w:t>Стройная рябинка,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proofErr w:type="gramStart"/>
      <w:r w:rsidRPr="00D01C7E">
        <w:rPr>
          <w:rStyle w:val="a8"/>
          <w:color w:val="000000"/>
        </w:rPr>
        <w:t>будто</w:t>
      </w:r>
      <w:proofErr w:type="gramEnd"/>
      <w:r w:rsidRPr="00D01C7E">
        <w:rPr>
          <w:rStyle w:val="apple-converted-space"/>
          <w:i/>
          <w:iCs/>
          <w:color w:val="000000"/>
        </w:rPr>
        <w:t> </w:t>
      </w:r>
      <w:r w:rsidRPr="00A97F97">
        <w:rPr>
          <w:rStyle w:val="a9"/>
          <w:color w:val="000000"/>
          <w:u w:val="single"/>
        </w:rPr>
        <w:t>…</w:t>
      </w:r>
      <w:r w:rsidRPr="00D01C7E">
        <w:rPr>
          <w:rStyle w:val="apple-converted-space"/>
          <w:b/>
          <w:bCs/>
          <w:color w:val="000000"/>
        </w:rPr>
        <w:t> </w:t>
      </w:r>
      <w:r w:rsidRPr="00D01C7E">
        <w:rPr>
          <w:rStyle w:val="a8"/>
          <w:color w:val="000000"/>
        </w:rPr>
        <w:t>картинке.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D01C7E">
        <w:rPr>
          <w:rStyle w:val="a8"/>
          <w:color w:val="000000"/>
        </w:rPr>
        <w:t>Стройная береза выросла</w:t>
      </w:r>
      <w:r w:rsidRPr="00D01C7E">
        <w:rPr>
          <w:rStyle w:val="apple-converted-space"/>
          <w:i/>
          <w:iCs/>
          <w:color w:val="000000"/>
        </w:rPr>
        <w:t> </w:t>
      </w:r>
      <w:r>
        <w:rPr>
          <w:rStyle w:val="a9"/>
          <w:color w:val="000000"/>
          <w:u w:val="single"/>
        </w:rPr>
        <w:t>…</w:t>
      </w:r>
      <w:r w:rsidRPr="00D01C7E">
        <w:rPr>
          <w:rStyle w:val="apple-converted-space"/>
          <w:b/>
          <w:bCs/>
          <w:color w:val="000000"/>
        </w:rPr>
        <w:t> </w:t>
      </w:r>
      <w:r w:rsidRPr="00D01C7E">
        <w:rPr>
          <w:rStyle w:val="a8"/>
          <w:color w:val="000000"/>
        </w:rPr>
        <w:t>лесу,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D01C7E">
        <w:rPr>
          <w:rStyle w:val="a8"/>
          <w:color w:val="000000"/>
        </w:rPr>
        <w:t>Зоя</w:t>
      </w:r>
      <w:r w:rsidRPr="00D01C7E">
        <w:rPr>
          <w:rStyle w:val="apple-converted-space"/>
          <w:i/>
          <w:iCs/>
          <w:color w:val="000000"/>
        </w:rPr>
        <w:t> </w:t>
      </w:r>
      <w:r w:rsidRPr="00A97F97">
        <w:rPr>
          <w:rStyle w:val="a9"/>
          <w:color w:val="000000"/>
          <w:u w:val="single"/>
        </w:rPr>
        <w:t>…</w:t>
      </w:r>
      <w:r w:rsidRPr="00D01C7E">
        <w:rPr>
          <w:rStyle w:val="apple-converted-space"/>
          <w:b/>
          <w:bCs/>
          <w:i/>
          <w:iCs/>
          <w:color w:val="000000"/>
        </w:rPr>
        <w:t> </w:t>
      </w:r>
      <w:r w:rsidRPr="00D01C7E">
        <w:rPr>
          <w:rStyle w:val="a8"/>
          <w:color w:val="000000"/>
        </w:rPr>
        <w:t>березой поймала стрекозу.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A97F97">
        <w:rPr>
          <w:rStyle w:val="a8"/>
          <w:b/>
          <w:bCs/>
          <w:color w:val="000000"/>
          <w:u w:val="single"/>
        </w:rPr>
        <w:t>…</w:t>
      </w:r>
      <w:r w:rsidRPr="00A97F97">
        <w:rPr>
          <w:rStyle w:val="apple-converted-space"/>
          <w:i/>
          <w:iCs/>
          <w:color w:val="000000"/>
          <w:u w:val="single"/>
        </w:rPr>
        <w:t> </w:t>
      </w:r>
      <w:proofErr w:type="spellStart"/>
      <w:r w:rsidRPr="00D01C7E">
        <w:rPr>
          <w:rStyle w:val="a8"/>
          <w:color w:val="000000"/>
        </w:rPr>
        <w:t>Незн</w:t>
      </w:r>
      <w:r>
        <w:rPr>
          <w:rStyle w:val="a8"/>
          <w:color w:val="000000"/>
        </w:rPr>
        <w:t>айкиной</w:t>
      </w:r>
      <w:proofErr w:type="spellEnd"/>
      <w:r>
        <w:rPr>
          <w:rStyle w:val="a8"/>
          <w:color w:val="000000"/>
        </w:rPr>
        <w:t xml:space="preserve"> подушке вышита кукушка.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D01C7E">
        <w:rPr>
          <w:rStyle w:val="a8"/>
          <w:color w:val="000000"/>
        </w:rPr>
        <w:t>Длинноухий заяц мчится,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A97F97">
        <w:rPr>
          <w:rStyle w:val="a9"/>
          <w:color w:val="000000"/>
          <w:u w:val="single"/>
        </w:rPr>
        <w:t>…</w:t>
      </w:r>
      <w:r w:rsidRPr="00A97F97">
        <w:rPr>
          <w:rStyle w:val="apple-converted-space"/>
          <w:i/>
          <w:iCs/>
          <w:color w:val="000000"/>
          <w:u w:val="single"/>
        </w:rPr>
        <w:t> </w:t>
      </w:r>
      <w:r w:rsidRPr="00D01C7E">
        <w:rPr>
          <w:rStyle w:val="a8"/>
          <w:color w:val="000000"/>
        </w:rPr>
        <w:t>ним гонится лисица.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D01C7E">
        <w:rPr>
          <w:rStyle w:val="a8"/>
          <w:color w:val="000000"/>
        </w:rPr>
        <w:t>Если хочет Тюбик спать,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D01C7E">
        <w:rPr>
          <w:rStyle w:val="a8"/>
          <w:color w:val="000000"/>
        </w:rPr>
        <w:t>Он приляжет</w:t>
      </w:r>
      <w:r w:rsidRPr="00A97F97">
        <w:rPr>
          <w:rStyle w:val="apple-converted-space"/>
          <w:i/>
          <w:iCs/>
          <w:color w:val="000000"/>
          <w:u w:val="single"/>
        </w:rPr>
        <w:t> </w:t>
      </w:r>
      <w:r w:rsidRPr="00A97F97">
        <w:rPr>
          <w:rStyle w:val="a9"/>
          <w:color w:val="000000"/>
          <w:u w:val="single"/>
        </w:rPr>
        <w:t>…</w:t>
      </w:r>
      <w:r w:rsidRPr="00D01C7E">
        <w:rPr>
          <w:rStyle w:val="apple-converted-space"/>
          <w:i/>
          <w:iCs/>
          <w:color w:val="000000"/>
        </w:rPr>
        <w:t> </w:t>
      </w:r>
      <w:r w:rsidRPr="00D01C7E">
        <w:rPr>
          <w:rStyle w:val="a8"/>
          <w:color w:val="000000"/>
        </w:rPr>
        <w:t>кровать.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proofErr w:type="spellStart"/>
      <w:r w:rsidRPr="00D01C7E">
        <w:rPr>
          <w:rStyle w:val="a8"/>
          <w:color w:val="000000"/>
        </w:rPr>
        <w:t>Знайка</w:t>
      </w:r>
      <w:proofErr w:type="spellEnd"/>
      <w:r w:rsidRPr="00D01C7E">
        <w:rPr>
          <w:rStyle w:val="apple-converted-space"/>
          <w:i/>
          <w:iCs/>
          <w:color w:val="000000"/>
        </w:rPr>
        <w:t> </w:t>
      </w:r>
      <w:r>
        <w:rPr>
          <w:rStyle w:val="a9"/>
          <w:color w:val="000000"/>
          <w:u w:val="single"/>
        </w:rPr>
        <w:t>…</w:t>
      </w:r>
      <w:r w:rsidRPr="00D01C7E">
        <w:rPr>
          <w:rStyle w:val="apple-converted-space"/>
          <w:b/>
          <w:bCs/>
          <w:i/>
          <w:iCs/>
          <w:color w:val="000000"/>
        </w:rPr>
        <w:t> </w:t>
      </w:r>
      <w:r w:rsidRPr="00D01C7E">
        <w:rPr>
          <w:rStyle w:val="a8"/>
          <w:color w:val="000000"/>
        </w:rPr>
        <w:t>комнату вошел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proofErr w:type="gramStart"/>
      <w:r w:rsidRPr="00D01C7E">
        <w:rPr>
          <w:rStyle w:val="a8"/>
          <w:color w:val="000000"/>
        </w:rPr>
        <w:t>и  поставил</w:t>
      </w:r>
      <w:proofErr w:type="gramEnd"/>
      <w:r w:rsidRPr="00D01C7E">
        <w:rPr>
          <w:rStyle w:val="a8"/>
          <w:color w:val="000000"/>
        </w:rPr>
        <w:t xml:space="preserve"> сок</w:t>
      </w:r>
      <w:r w:rsidRPr="00A97F97">
        <w:rPr>
          <w:rStyle w:val="apple-converted-space"/>
          <w:b/>
          <w:i/>
          <w:iCs/>
          <w:color w:val="000000"/>
          <w:u w:val="single"/>
        </w:rPr>
        <w:t>…</w:t>
      </w:r>
      <w:r w:rsidRPr="00A97F97">
        <w:rPr>
          <w:rStyle w:val="apple-converted-space"/>
          <w:b/>
          <w:bCs/>
          <w:i/>
          <w:iCs/>
          <w:color w:val="000000"/>
          <w:u w:val="single"/>
        </w:rPr>
        <w:t> </w:t>
      </w:r>
      <w:r w:rsidRPr="00D01C7E">
        <w:rPr>
          <w:rStyle w:val="a8"/>
          <w:color w:val="000000"/>
        </w:rPr>
        <w:t>стол.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r w:rsidRPr="00D01C7E">
        <w:rPr>
          <w:rStyle w:val="a8"/>
          <w:color w:val="000000"/>
        </w:rPr>
        <w:t>Закатила барабан</w:t>
      </w:r>
    </w:p>
    <w:p w:rsidR="00ED54E2" w:rsidRPr="00D01C7E" w:rsidRDefault="00ED54E2" w:rsidP="00ED54E2">
      <w:pPr>
        <w:pStyle w:val="a6"/>
        <w:shd w:val="clear" w:color="auto" w:fill="FFFFFF"/>
        <w:spacing w:before="0" w:beforeAutospacing="0" w:after="180" w:afterAutospacing="0"/>
        <w:rPr>
          <w:color w:val="000000"/>
        </w:rPr>
      </w:pPr>
      <w:proofErr w:type="gramStart"/>
      <w:r>
        <w:rPr>
          <w:rStyle w:val="a8"/>
          <w:color w:val="000000"/>
        </w:rPr>
        <w:t xml:space="preserve">Медвежонку </w:t>
      </w:r>
      <w:r w:rsidRPr="00A97F97">
        <w:rPr>
          <w:rStyle w:val="apple-converted-space"/>
          <w:i/>
          <w:iCs/>
          <w:color w:val="000000"/>
          <w:u w:val="single"/>
        </w:rPr>
        <w:t> </w:t>
      </w:r>
      <w:r w:rsidRPr="00A97F97">
        <w:rPr>
          <w:rStyle w:val="a9"/>
          <w:color w:val="000000"/>
          <w:u w:val="single"/>
        </w:rPr>
        <w:t>…</w:t>
      </w:r>
      <w:proofErr w:type="gramEnd"/>
      <w:r w:rsidRPr="00D01C7E">
        <w:rPr>
          <w:rStyle w:val="apple-converted-space"/>
          <w:i/>
          <w:iCs/>
          <w:color w:val="000000"/>
        </w:rPr>
        <w:t> </w:t>
      </w:r>
      <w:r w:rsidRPr="00D01C7E">
        <w:rPr>
          <w:rStyle w:val="a8"/>
          <w:color w:val="000000"/>
        </w:rPr>
        <w:t>диван.</w:t>
      </w:r>
    </w:p>
    <w:p w:rsidR="00ED54E2" w:rsidRPr="00D01C7E" w:rsidRDefault="00ED54E2" w:rsidP="00ED54E2">
      <w:pPr>
        <w:rPr>
          <w:rFonts w:ascii="Times New Roman" w:hAnsi="Times New Roman" w:cs="Times New Roman"/>
          <w:sz w:val="24"/>
          <w:szCs w:val="24"/>
        </w:rPr>
      </w:pPr>
    </w:p>
    <w:p w:rsidR="00ED54E2" w:rsidRDefault="00ED54E2" w:rsidP="00ED5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00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 и интернет ресурсы:</w:t>
      </w:r>
    </w:p>
    <w:p w:rsidR="00ED54E2" w:rsidRPr="00C25001" w:rsidRDefault="00ED54E2" w:rsidP="00ED5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E2" w:rsidRPr="00C25001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. .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Кобзарева</w:t>
      </w:r>
      <w:proofErr w:type="spellEnd"/>
      <w:proofErr w:type="gram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>, Г.Н. Юшина Практический материал для занятий по развитию речи детей с ОНР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. .</w:t>
      </w:r>
      <w:proofErr w:type="spellStart"/>
      <w:proofErr w:type="gramEnd"/>
      <w:r w:rsidRPr="00C25001">
        <w:rPr>
          <w:rFonts w:ascii="Times New Roman" w:hAnsi="Times New Roman" w:cs="Times New Roman"/>
          <w:sz w:val="24"/>
          <w:szCs w:val="24"/>
        </w:rPr>
        <w:t>Г.Кобзаре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>, Г.Н. Юшина Сист</w:t>
      </w:r>
      <w:r>
        <w:rPr>
          <w:rFonts w:ascii="Times New Roman" w:hAnsi="Times New Roman" w:cs="Times New Roman"/>
          <w:sz w:val="24"/>
          <w:szCs w:val="24"/>
        </w:rPr>
        <w:t>ема упражнений по коррекции пись</w:t>
      </w:r>
      <w:r w:rsidRPr="00C25001">
        <w:rPr>
          <w:rFonts w:ascii="Times New Roman" w:hAnsi="Times New Roman" w:cs="Times New Roman"/>
          <w:sz w:val="24"/>
          <w:szCs w:val="24"/>
        </w:rPr>
        <w:t>ма</w:t>
      </w:r>
    </w:p>
    <w:p w:rsidR="00ED54E2" w:rsidRPr="00C25001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5001">
        <w:rPr>
          <w:rFonts w:ascii="Times New Roman" w:hAnsi="Times New Roman" w:cs="Times New Roman"/>
          <w:sz w:val="24"/>
          <w:szCs w:val="24"/>
        </w:rPr>
        <w:t xml:space="preserve"> чтения детей с ОНР</w:t>
      </w:r>
    </w:p>
    <w:p w:rsidR="00ED54E2" w:rsidRPr="00C25001" w:rsidRDefault="00ED54E2" w:rsidP="00ED54E2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Л.Г.Кобзаре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 Игры и упражнения для развития речи на 1 этапе коррекционного обучения детей с ОНР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25001">
        <w:t xml:space="preserve"> </w:t>
      </w:r>
      <w:hyperlink r:id="rId67" w:history="1">
        <w:r w:rsidRPr="00012036">
          <w:rPr>
            <w:rStyle w:val="aa"/>
            <w:rFonts w:ascii="Times New Roman" w:hAnsi="Times New Roman" w:cs="Times New Roman"/>
            <w:sz w:val="24"/>
            <w:szCs w:val="24"/>
          </w:rPr>
          <w:t>https://yandex.ru/images</w:t>
        </w:r>
      </w:hyperlink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68" w:history="1">
        <w:r w:rsidRPr="00012036">
          <w:rPr>
            <w:rStyle w:val="aa"/>
            <w:rFonts w:ascii="Times New Roman" w:hAnsi="Times New Roman" w:cs="Times New Roman"/>
            <w:sz w:val="24"/>
            <w:szCs w:val="24"/>
          </w:rPr>
          <w:t>https://www.yandex.ru/yandsearch</w:t>
        </w:r>
      </w:hyperlink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25001">
        <w:t xml:space="preserve"> </w:t>
      </w:r>
      <w:r>
        <w:rPr>
          <w:rFonts w:ascii="Times New Roman" w:hAnsi="Times New Roman" w:cs="Times New Roman"/>
          <w:sz w:val="24"/>
          <w:szCs w:val="24"/>
        </w:rPr>
        <w:t>http://infourok.ru</w:t>
      </w:r>
    </w:p>
    <w:p w:rsidR="00ED54E2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69" w:history="1">
        <w:r w:rsidRPr="00012036">
          <w:rPr>
            <w:rStyle w:val="aa"/>
            <w:rFonts w:ascii="Times New Roman" w:hAnsi="Times New Roman" w:cs="Times New Roman"/>
            <w:sz w:val="24"/>
            <w:szCs w:val="24"/>
          </w:rPr>
          <w:t>https://www.yandex.ru</w:t>
        </w:r>
      </w:hyperlink>
    </w:p>
    <w:p w:rsidR="00ED54E2" w:rsidRPr="00C25001" w:rsidRDefault="00ED54E2" w:rsidP="00ED5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244F4">
        <w:t xml:space="preserve"> </w:t>
      </w:r>
      <w:r w:rsidRPr="006244F4">
        <w:rPr>
          <w:rFonts w:ascii="Times New Roman" w:hAnsi="Times New Roman" w:cs="Times New Roman"/>
          <w:sz w:val="24"/>
          <w:szCs w:val="24"/>
        </w:rPr>
        <w:t>http://logoportal.ru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D54E2" w:rsidRDefault="00ED54E2" w:rsidP="00ED54E2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                      </w:t>
      </w:r>
    </w:p>
    <w:p w:rsidR="00ED54E2" w:rsidRDefault="00ED54E2" w:rsidP="00ED54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09092A" w:rsidRDefault="0009092A" w:rsidP="00ED54E2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ED54E2" w:rsidRDefault="00ED54E2" w:rsidP="00ED54E2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ED54E2" w:rsidRDefault="00ED54E2" w:rsidP="00ED54E2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ED54E2" w:rsidRDefault="00ED54E2" w:rsidP="00ED54E2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ED54E2" w:rsidRDefault="00ED54E2" w:rsidP="00ED54E2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ED54E2" w:rsidRDefault="00ED54E2" w:rsidP="00ED54E2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ED54E2" w:rsidRDefault="00ED54E2" w:rsidP="00ED54E2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ED54E2" w:rsidRPr="0009092A" w:rsidRDefault="00ED54E2" w:rsidP="00ED54E2">
      <w:pPr>
        <w:rPr>
          <w:rFonts w:ascii="Times New Roman" w:hAnsi="Times New Roman" w:cs="Times New Roman"/>
          <w:sz w:val="120"/>
          <w:szCs w:val="120"/>
        </w:rPr>
      </w:pPr>
    </w:p>
    <w:p w:rsidR="0009092A" w:rsidRDefault="0009092A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Default="00A61768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Pr="00C76E5F" w:rsidRDefault="00A61768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ая тетрадь предназначена</w:t>
      </w:r>
      <w:r w:rsidRPr="00A85FC8">
        <w:rPr>
          <w:rFonts w:ascii="Times New Roman" w:hAnsi="Times New Roman" w:cs="Times New Roman"/>
          <w:sz w:val="24"/>
          <w:szCs w:val="24"/>
        </w:rPr>
        <w:t xml:space="preserve"> для работы на логопедических занятиях</w:t>
      </w:r>
    </w:p>
    <w:p w:rsidR="00A6176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F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 xml:space="preserve"> коррекционной школе VIII вида по программе </w:t>
      </w:r>
      <w:proofErr w:type="spellStart"/>
      <w:r w:rsidRPr="00A85FC8">
        <w:rPr>
          <w:rFonts w:ascii="Times New Roman" w:hAnsi="Times New Roman" w:cs="Times New Roman"/>
          <w:sz w:val="24"/>
          <w:szCs w:val="24"/>
        </w:rPr>
        <w:t>Л.В.Ше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85FC8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A61768" w:rsidRPr="00A85FC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FC8">
        <w:rPr>
          <w:rFonts w:ascii="Times New Roman" w:hAnsi="Times New Roman" w:cs="Times New Roman"/>
          <w:sz w:val="24"/>
          <w:szCs w:val="24"/>
        </w:rPr>
        <w:t>« Предлоги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>»</w:t>
      </w:r>
      <w:r w:rsidR="009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 w:rsidRPr="00A85F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1768" w:rsidRPr="00500352" w:rsidRDefault="00A61768" w:rsidP="00A61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768" w:rsidRPr="00A85FC8" w:rsidRDefault="00A61768" w:rsidP="00A61768">
      <w:pPr>
        <w:rPr>
          <w:rFonts w:ascii="Times New Roman" w:hAnsi="Times New Roman" w:cs="Times New Roman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>На практическом материале у ребенка происходит накопление и обогащение словарного запаса, развиваются навыки связной речи и совершенствуются психические процессы (внимание, память, мышление).</w:t>
      </w:r>
    </w:p>
    <w:p w:rsidR="00A61768" w:rsidRPr="00A85FC8" w:rsidRDefault="00A61768" w:rsidP="00A61768">
      <w:pPr>
        <w:rPr>
          <w:rFonts w:ascii="Times New Roman" w:hAnsi="Times New Roman" w:cs="Times New Roman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На занятиях знакомятся с пространственными предлогами с их грамматическим определением, учатся дифференцировать предлоги с противоположным </w:t>
      </w:r>
      <w:r>
        <w:rPr>
          <w:rFonts w:ascii="Times New Roman" w:hAnsi="Times New Roman" w:cs="Times New Roman"/>
          <w:sz w:val="24"/>
          <w:szCs w:val="24"/>
        </w:rPr>
        <w:t xml:space="preserve">значением: </w:t>
      </w:r>
      <w:r>
        <w:rPr>
          <w:rFonts w:ascii="Times New Roman" w:hAnsi="Times New Roman" w:cs="Times New Roman"/>
          <w:sz w:val="24"/>
          <w:szCs w:val="24"/>
        </w:rPr>
        <w:lastRenderedPageBreak/>
        <w:t>«над» и «п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85FC8">
        <w:rPr>
          <w:rFonts w:ascii="Times New Roman" w:hAnsi="Times New Roman" w:cs="Times New Roman"/>
          <w:sz w:val="24"/>
          <w:szCs w:val="24"/>
        </w:rPr>
        <w:t xml:space="preserve"> соотносить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 xml:space="preserve"> предлог с его схематическим изображением, закрепляю</w:t>
      </w:r>
      <w:r>
        <w:rPr>
          <w:rFonts w:ascii="Times New Roman" w:hAnsi="Times New Roman" w:cs="Times New Roman"/>
          <w:sz w:val="24"/>
          <w:szCs w:val="24"/>
        </w:rPr>
        <w:t xml:space="preserve">т  умения </w:t>
      </w:r>
      <w:r w:rsidRPr="00A85FC8">
        <w:rPr>
          <w:rFonts w:ascii="Times New Roman" w:hAnsi="Times New Roman" w:cs="Times New Roman"/>
          <w:sz w:val="24"/>
          <w:szCs w:val="24"/>
        </w:rPr>
        <w:t xml:space="preserve"> использования предлогов в устной и письменной </w:t>
      </w:r>
      <w:proofErr w:type="spellStart"/>
      <w:r w:rsidRPr="00A85FC8">
        <w:rPr>
          <w:rFonts w:ascii="Times New Roman" w:hAnsi="Times New Roman" w:cs="Times New Roman"/>
          <w:sz w:val="24"/>
          <w:szCs w:val="24"/>
        </w:rPr>
        <w:t>речи.Таким</w:t>
      </w:r>
      <w:proofErr w:type="spellEnd"/>
      <w:r w:rsidRPr="00A85FC8">
        <w:rPr>
          <w:rFonts w:ascii="Times New Roman" w:hAnsi="Times New Roman" w:cs="Times New Roman"/>
          <w:sz w:val="24"/>
          <w:szCs w:val="24"/>
        </w:rPr>
        <w:t xml:space="preserve"> образом, происходит постепенное преодоление нарушений грамматического строя.</w:t>
      </w:r>
    </w:p>
    <w:p w:rsidR="00A61768" w:rsidRPr="00A85FC8" w:rsidRDefault="007D5B1C" w:rsidP="00A61768">
      <w:pPr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1768" w:rsidRPr="00A85FC8">
        <w:rPr>
          <w:rFonts w:ascii="Times New Roman" w:hAnsi="Times New Roman" w:cs="Times New Roman"/>
          <w:sz w:val="24"/>
          <w:szCs w:val="24"/>
        </w:rPr>
        <w:t>Преимущество этих тетрадей в том, что они сокращают подбор</w:t>
      </w:r>
      <w:r w:rsidR="00A61768">
        <w:rPr>
          <w:rFonts w:ascii="Times New Roman" w:hAnsi="Times New Roman" w:cs="Times New Roman"/>
          <w:sz w:val="24"/>
          <w:szCs w:val="24"/>
        </w:rPr>
        <w:t xml:space="preserve"> предметных картинок для</w:t>
      </w:r>
      <w:r w:rsidR="00A61768" w:rsidRPr="00A85FC8">
        <w:rPr>
          <w:rFonts w:ascii="Times New Roman" w:hAnsi="Times New Roman" w:cs="Times New Roman"/>
          <w:sz w:val="24"/>
          <w:szCs w:val="24"/>
        </w:rPr>
        <w:t xml:space="preserve"> занятии. Красочные иллюстрации помогают поддерживать интерес к занятиям у детей, облегчают работу со слабо читающими детьми.</w:t>
      </w:r>
    </w:p>
    <w:p w:rsidR="00A61768" w:rsidRPr="00A85FC8" w:rsidRDefault="00A61768" w:rsidP="00A61768">
      <w:pPr>
        <w:rPr>
          <w:rFonts w:ascii="Times New Roman" w:hAnsi="Times New Roman" w:cs="Times New Roman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Система упражнений, предложенная в тетрадях, основана на принципе постепенного усложнения задания и закрепления пройденного материала. </w:t>
      </w:r>
    </w:p>
    <w:p w:rsidR="00A61768" w:rsidRPr="00500352" w:rsidRDefault="00A61768" w:rsidP="00A61768">
      <w:pPr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/>
    <w:p w:rsidR="00B33B5E" w:rsidRDefault="00B33B5E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sectPr w:rsidR="00B33B5E" w:rsidSect="00D34E56">
      <w:pgSz w:w="11906" w:h="16838"/>
      <w:pgMar w:top="1134" w:right="1274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00C20"/>
    <w:multiLevelType w:val="hybridMultilevel"/>
    <w:tmpl w:val="E014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300C1"/>
    <w:multiLevelType w:val="multilevel"/>
    <w:tmpl w:val="3F38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94372B"/>
    <w:multiLevelType w:val="multilevel"/>
    <w:tmpl w:val="4A54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06B"/>
    <w:rsid w:val="0009092A"/>
    <w:rsid w:val="001D1407"/>
    <w:rsid w:val="002A305B"/>
    <w:rsid w:val="004770DB"/>
    <w:rsid w:val="00535842"/>
    <w:rsid w:val="007D5B1C"/>
    <w:rsid w:val="00997129"/>
    <w:rsid w:val="00A61768"/>
    <w:rsid w:val="00B33B5E"/>
    <w:rsid w:val="00BA58C9"/>
    <w:rsid w:val="00C10BF6"/>
    <w:rsid w:val="00C76E5F"/>
    <w:rsid w:val="00CF506B"/>
    <w:rsid w:val="00D34E56"/>
    <w:rsid w:val="00ED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C280A-17B0-4627-A525-FAC135BA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1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0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D140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1D140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407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407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0909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092A"/>
    <w:rPr>
      <w:rFonts w:asciiTheme="majorHAnsi" w:eastAsiaTheme="majorEastAsia" w:hAnsiTheme="majorHAnsi" w:cstheme="majorBidi"/>
      <w:b/>
      <w:bCs/>
      <w:color w:val="B83D68" w:themeColor="accent1"/>
      <w:lang w:eastAsia="ru-RU"/>
    </w:rPr>
  </w:style>
  <w:style w:type="paragraph" w:styleId="a6">
    <w:name w:val="Normal (Web)"/>
    <w:basedOn w:val="a"/>
    <w:uiPriority w:val="99"/>
    <w:semiHidden/>
    <w:unhideWhenUsed/>
    <w:rsid w:val="00E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D54E2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D54E2"/>
  </w:style>
  <w:style w:type="character" w:styleId="a8">
    <w:name w:val="Emphasis"/>
    <w:basedOn w:val="a0"/>
    <w:uiPriority w:val="20"/>
    <w:qFormat/>
    <w:rsid w:val="00ED54E2"/>
    <w:rPr>
      <w:i/>
      <w:iCs/>
    </w:rPr>
  </w:style>
  <w:style w:type="character" w:styleId="a9">
    <w:name w:val="Strong"/>
    <w:basedOn w:val="a0"/>
    <w:uiPriority w:val="22"/>
    <w:qFormat/>
    <w:rsid w:val="00ED54E2"/>
    <w:rPr>
      <w:b/>
      <w:bCs/>
    </w:rPr>
  </w:style>
  <w:style w:type="character" w:styleId="aa">
    <w:name w:val="Hyperlink"/>
    <w:basedOn w:val="a0"/>
    <w:uiPriority w:val="99"/>
    <w:unhideWhenUsed/>
    <w:rsid w:val="00ED54E2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68" Type="http://schemas.openxmlformats.org/officeDocument/2006/relationships/hyperlink" Target="https://www.yandex.ru/yandsearch" TargetMode="External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hyperlink" Target="https://www.yandex.ru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hyperlink" Target="https://yandex.ru/images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5745-A9F6-47C3-B84E-E48ED36B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атьяна</cp:lastModifiedBy>
  <cp:revision>2</cp:revision>
  <cp:lastPrinted>2016-03-16T03:47:00Z</cp:lastPrinted>
  <dcterms:created xsi:type="dcterms:W3CDTF">2018-07-29T16:35:00Z</dcterms:created>
  <dcterms:modified xsi:type="dcterms:W3CDTF">2018-07-29T16:35:00Z</dcterms:modified>
</cp:coreProperties>
</file>